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4F" w:rsidRDefault="00E7783F" w:rsidP="0099044F">
      <w:pPr>
        <w:jc w:val="right"/>
        <w:rPr>
          <w:rFonts w:ascii="Times New Roman" w:hAnsi="Times New Roman"/>
          <w:sz w:val="32"/>
          <w:szCs w:val="32"/>
        </w:rPr>
      </w:pPr>
      <w:r>
        <w:rPr>
          <w:rStyle w:val="1"/>
          <w:sz w:val="28"/>
          <w:szCs w:val="28"/>
        </w:rPr>
        <w:t xml:space="preserve">     </w:t>
      </w:r>
      <w:r w:rsidR="0099044F">
        <w:rPr>
          <w:rFonts w:ascii="Times New Roman" w:hAnsi="Times New Roman"/>
          <w:sz w:val="32"/>
          <w:szCs w:val="32"/>
        </w:rPr>
        <w:t>Отечество - 2021</w:t>
      </w:r>
    </w:p>
    <w:p w:rsidR="0099044F" w:rsidRDefault="0099044F" w:rsidP="009904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 и науки Российской Федерации</w:t>
      </w:r>
    </w:p>
    <w:p w:rsidR="0099044F" w:rsidRDefault="0099044F" w:rsidP="009904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администрации Владимирской области</w:t>
      </w:r>
    </w:p>
    <w:p w:rsidR="0099044F" w:rsidRDefault="0099044F" w:rsidP="0099044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российский  конкурс исследовательских краеведческих работ учащихся</w:t>
      </w:r>
    </w:p>
    <w:p w:rsidR="0099044F" w:rsidRDefault="0099044F" w:rsidP="0099044F">
      <w:pPr>
        <w:spacing w:after="0" w:line="360" w:lineRule="auto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>Отечество»</w:t>
      </w:r>
    </w:p>
    <w:p w:rsidR="0099044F" w:rsidRDefault="0099044F" w:rsidP="0099044F">
      <w:pPr>
        <w:spacing w:after="0" w:line="360" w:lineRule="auto"/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  <w:u w:val="single"/>
        </w:rPr>
        <w:t>Номинац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»</w:t>
      </w:r>
    </w:p>
    <w:p w:rsidR="0099044F" w:rsidRDefault="0099044F" w:rsidP="0099044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044F" w:rsidRDefault="0099044F" w:rsidP="0099044F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044F" w:rsidRPr="000A2561" w:rsidRDefault="0099044F" w:rsidP="0099044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ТЕМА:</w:t>
      </w:r>
      <w:r w:rsidRPr="000A2561">
        <w:rPr>
          <w:rFonts w:ascii="Times New Roman" w:hAnsi="Times New Roman"/>
          <w:b/>
          <w:sz w:val="36"/>
          <w:szCs w:val="36"/>
        </w:rPr>
        <w:t xml:space="preserve"> </w:t>
      </w:r>
      <w:r w:rsidRPr="000A2561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«</w:t>
      </w:r>
      <w:r w:rsidR="00E2210A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Первые трудовые бригады колхоза «Красный Октябрь»</w:t>
      </w:r>
    </w:p>
    <w:p w:rsidR="0099044F" w:rsidRPr="000A2561" w:rsidRDefault="0099044F" w:rsidP="0099044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044F" w:rsidRDefault="0099044F" w:rsidP="0099044F">
      <w:pPr>
        <w:spacing w:after="0" w:line="360" w:lineRule="auto"/>
        <w:ind w:hanging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A2561">
        <w:rPr>
          <w:rFonts w:ascii="Times New Roman" w:hAnsi="Times New Roman"/>
          <w:b/>
          <w:sz w:val="28"/>
          <w:szCs w:val="28"/>
          <w:u w:val="single"/>
        </w:rPr>
        <w:t>Подготовил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="00746328">
        <w:rPr>
          <w:rFonts w:ascii="Times New Roman" w:hAnsi="Times New Roman"/>
          <w:sz w:val="28"/>
          <w:szCs w:val="28"/>
        </w:rPr>
        <w:t>Кандрашкин Егор  Сергеевич</w:t>
      </w:r>
      <w:r>
        <w:rPr>
          <w:rFonts w:ascii="Times New Roman" w:hAnsi="Times New Roman"/>
          <w:sz w:val="28"/>
          <w:szCs w:val="28"/>
        </w:rPr>
        <w:t xml:space="preserve">, ученик  8 класса,            </w:t>
      </w:r>
    </w:p>
    <w:p w:rsidR="0099044F" w:rsidRDefault="0099044F" w:rsidP="0099044F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МБОУ «Энтузиастская школа имени   В.И   Шибанкова»</w:t>
      </w:r>
    </w:p>
    <w:p w:rsidR="0099044F" w:rsidRDefault="0099044F" w:rsidP="0099044F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601836 Владимирская область, Юрьев- Польский район,</w:t>
      </w:r>
    </w:p>
    <w:p w:rsidR="0099044F" w:rsidRDefault="0099044F" w:rsidP="0099044F">
      <w:pPr>
        <w:pStyle w:val="10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Энтузиаст, улица Центральная, дом 28.</w:t>
      </w:r>
    </w:p>
    <w:p w:rsidR="0099044F" w:rsidRDefault="0099044F" w:rsidP="0099044F">
      <w:pPr>
        <w:pStyle w:val="10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601836 Владимирская область, </w:t>
      </w:r>
    </w:p>
    <w:p w:rsidR="0099044F" w:rsidRDefault="0099044F" w:rsidP="0099044F">
      <w:pPr>
        <w:pStyle w:val="10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ьев - Польский  район, селоБеляницыно,                             </w:t>
      </w:r>
    </w:p>
    <w:p w:rsidR="0099044F" w:rsidRDefault="0099044F" w:rsidP="0099044F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2210A">
        <w:rPr>
          <w:rFonts w:ascii="Times New Roman" w:hAnsi="Times New Roman"/>
          <w:sz w:val="28"/>
          <w:szCs w:val="28"/>
        </w:rPr>
        <w:t xml:space="preserve">         УлицаУспенская, дом  6</w:t>
      </w:r>
      <w:r>
        <w:rPr>
          <w:rFonts w:ascii="Times New Roman" w:hAnsi="Times New Roman"/>
          <w:sz w:val="28"/>
          <w:szCs w:val="28"/>
        </w:rPr>
        <w:t>, квартира 2.</w:t>
      </w:r>
    </w:p>
    <w:p w:rsidR="0099044F" w:rsidRDefault="0099044F" w:rsidP="0099044F">
      <w:pPr>
        <w:pStyle w:val="10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0A2561">
        <w:rPr>
          <w:rFonts w:ascii="Times New Roman" w:hAnsi="Times New Roman"/>
          <w:b/>
          <w:sz w:val="28"/>
          <w:szCs w:val="28"/>
          <w:u w:val="single"/>
        </w:rPr>
        <w:t>Руководител</w:t>
      </w:r>
      <w:r w:rsidRPr="000A2561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 Кондратьева  Ирина Венальевна,</w:t>
      </w:r>
    </w:p>
    <w:p w:rsidR="0099044F" w:rsidRDefault="0099044F" w:rsidP="0099044F">
      <w:pPr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 и  обществознания</w:t>
      </w:r>
    </w:p>
    <w:p w:rsidR="0099044F" w:rsidRDefault="0099044F" w:rsidP="0099044F">
      <w:pPr>
        <w:pStyle w:val="10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Энтузиастская школа имени В.И. Шибанкова»</w:t>
      </w:r>
    </w:p>
    <w:p w:rsidR="0099044F" w:rsidRDefault="0099044F" w:rsidP="0099044F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601836 Владимирская область, Юрьев- Польский  район, </w:t>
      </w:r>
    </w:p>
    <w:p w:rsidR="0099044F" w:rsidRDefault="0099044F" w:rsidP="0099044F">
      <w:pPr>
        <w:pStyle w:val="10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о Энтузиаст, улица Центральная, дом 28.</w:t>
      </w:r>
    </w:p>
    <w:p w:rsidR="0099044F" w:rsidRDefault="0099044F" w:rsidP="0099044F">
      <w:pPr>
        <w:pStyle w:val="10"/>
        <w:spacing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лефон:89004799699 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rena</w:t>
      </w:r>
      <w:r>
        <w:rPr>
          <w:rFonts w:ascii="Times New Roman" w:hAnsi="Times New Roman"/>
          <w:sz w:val="28"/>
          <w:szCs w:val="28"/>
        </w:rPr>
        <w:t xml:space="preserve">2301@ </w:t>
      </w:r>
      <w:r>
        <w:rPr>
          <w:rFonts w:ascii="Times New Roman" w:hAnsi="Times New Roman"/>
          <w:sz w:val="28"/>
          <w:szCs w:val="28"/>
          <w:lang w:val="en-US"/>
        </w:rPr>
        <w:t>bk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9044F" w:rsidRDefault="0099044F" w:rsidP="009904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4F" w:rsidRDefault="0099044F" w:rsidP="009904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4F" w:rsidRDefault="0099044F" w:rsidP="0099044F">
      <w:pPr>
        <w:ind w:left="180" w:right="-185" w:hanging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 г</w:t>
      </w:r>
    </w:p>
    <w:p w:rsidR="0099044F" w:rsidRDefault="0099044F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rStyle w:val="1"/>
          <w:sz w:val="28"/>
          <w:szCs w:val="28"/>
        </w:rPr>
      </w:pPr>
    </w:p>
    <w:p w:rsidR="0099044F" w:rsidRDefault="0099044F" w:rsidP="0099044F">
      <w:pPr>
        <w:ind w:left="180" w:right="-185" w:hanging="180"/>
        <w:jc w:val="center"/>
        <w:rPr>
          <w:rFonts w:ascii="Times New Roman" w:hAnsi="Times New Roman"/>
          <w:sz w:val="28"/>
          <w:szCs w:val="28"/>
        </w:rPr>
      </w:pPr>
      <w:r w:rsidRPr="004C05FB">
        <w:rPr>
          <w:rFonts w:ascii="Times New Roman" w:hAnsi="Times New Roman"/>
          <w:sz w:val="28"/>
          <w:szCs w:val="28"/>
        </w:rPr>
        <w:t>Содержание</w:t>
      </w:r>
    </w:p>
    <w:p w:rsidR="0099044F" w:rsidRPr="004C05FB" w:rsidRDefault="0099044F" w:rsidP="0099044F">
      <w:pPr>
        <w:ind w:left="180" w:right="-185" w:hanging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Введение …………………………………………………………………</w:t>
      </w:r>
      <w:r w:rsidR="00B2003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стр.3-5                                                                                                             </w:t>
      </w:r>
    </w:p>
    <w:p w:rsidR="0099044F" w:rsidRPr="00421F43" w:rsidRDefault="0099044F" w:rsidP="0099044F">
      <w:pPr>
        <w:spacing w:line="360" w:lineRule="auto"/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421F43">
        <w:rPr>
          <w:rFonts w:ascii="Times New Roman" w:hAnsi="Times New Roman"/>
          <w:sz w:val="28"/>
          <w:szCs w:val="28"/>
        </w:rPr>
        <w:t>1</w:t>
      </w:r>
      <w:r w:rsidRPr="00B20038">
        <w:rPr>
          <w:rFonts w:ascii="Times New Roman" w:hAnsi="Times New Roman"/>
          <w:sz w:val="28"/>
          <w:szCs w:val="28"/>
        </w:rPr>
        <w:t xml:space="preserve">.   </w:t>
      </w:r>
      <w:r w:rsidR="00B20038" w:rsidRPr="00B200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 истории образования   колхоза « Красный Октябрь»</w:t>
      </w:r>
      <w:r w:rsidR="00B200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……………стр.6-7</w:t>
      </w:r>
    </w:p>
    <w:p w:rsidR="0099044F" w:rsidRPr="00421F43" w:rsidRDefault="0099044F" w:rsidP="0099044F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00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. </w:t>
      </w:r>
      <w:r w:rsidR="00B20038">
        <w:rPr>
          <w:rFonts w:ascii="Times New Roman" w:hAnsi="Times New Roman"/>
          <w:sz w:val="28"/>
          <w:szCs w:val="28"/>
        </w:rPr>
        <w:t>Мастера земли…………………………………………………………. стр.7-9</w:t>
      </w:r>
    </w:p>
    <w:p w:rsidR="0099044F" w:rsidRPr="00B20038" w:rsidRDefault="0099044F" w:rsidP="00B20038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0038">
        <w:rPr>
          <w:rFonts w:ascii="Times New Roman" w:hAnsi="Times New Roman"/>
          <w:sz w:val="28"/>
          <w:szCs w:val="28"/>
        </w:rPr>
        <w:t xml:space="preserve"> </w:t>
      </w:r>
      <w:r w:rsidRPr="00421F4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B20038" w:rsidRPr="00B200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льнейшая судьба бригадира</w:t>
      </w:r>
      <w:r w:rsidR="00B20038" w:rsidRPr="00B20038"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  <w:t xml:space="preserve"> </w:t>
      </w:r>
      <w:r w:rsidR="00B20038" w:rsidRPr="00B200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рофеева Сергея Михайловича</w:t>
      </w:r>
      <w:r w:rsidR="00B200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…….стр.9-10</w:t>
      </w:r>
    </w:p>
    <w:p w:rsidR="0099044F" w:rsidRPr="00421F43" w:rsidRDefault="0099044F" w:rsidP="00B2003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0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B20038">
        <w:rPr>
          <w:rFonts w:ascii="Times New Roman" w:hAnsi="Times New Roman"/>
          <w:sz w:val="28"/>
          <w:szCs w:val="28"/>
        </w:rPr>
        <w:t>. Наследие пер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20038">
        <w:rPr>
          <w:rFonts w:ascii="Times New Roman" w:hAnsi="Times New Roman"/>
          <w:sz w:val="28"/>
          <w:szCs w:val="28"/>
        </w:rPr>
        <w:t>………………………………………………………стр.10-11</w:t>
      </w:r>
    </w:p>
    <w:p w:rsidR="0099044F" w:rsidRPr="00715717" w:rsidRDefault="00B20038" w:rsidP="0099044F">
      <w:pPr>
        <w:spacing w:line="360" w:lineRule="auto"/>
        <w:ind w:left="180" w:right="-185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вод………………………………………………………………………стр.12</w:t>
      </w:r>
      <w:r w:rsidR="0099044F" w:rsidRPr="007157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9044F">
        <w:rPr>
          <w:rFonts w:ascii="Times New Roman" w:hAnsi="Times New Roman"/>
          <w:sz w:val="28"/>
          <w:szCs w:val="28"/>
        </w:rPr>
        <w:t xml:space="preserve">                            </w:t>
      </w:r>
      <w:r w:rsidR="0099044F" w:rsidRPr="007157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9044F" w:rsidRPr="00715717" w:rsidRDefault="00B20038" w:rsidP="0099044F">
      <w:pPr>
        <w:spacing w:line="360" w:lineRule="auto"/>
        <w:ind w:left="180" w:right="-185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044F">
        <w:rPr>
          <w:rFonts w:ascii="Times New Roman" w:hAnsi="Times New Roman"/>
          <w:sz w:val="28"/>
          <w:szCs w:val="28"/>
        </w:rPr>
        <w:t xml:space="preserve">Список </w:t>
      </w:r>
      <w:r w:rsidR="0099044F" w:rsidRPr="00421F43">
        <w:rPr>
          <w:rFonts w:ascii="Times New Roman" w:hAnsi="Times New Roman"/>
          <w:sz w:val="28"/>
          <w:szCs w:val="28"/>
        </w:rPr>
        <w:t xml:space="preserve"> ис</w:t>
      </w:r>
      <w:r w:rsidR="0099044F">
        <w:rPr>
          <w:rFonts w:ascii="Times New Roman" w:hAnsi="Times New Roman"/>
          <w:sz w:val="28"/>
          <w:szCs w:val="28"/>
        </w:rPr>
        <w:t xml:space="preserve">точников и </w:t>
      </w:r>
      <w:r w:rsidR="0099044F" w:rsidRPr="00715717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>………………………………………..стр.13</w:t>
      </w:r>
      <w:r w:rsidR="0099044F" w:rsidRPr="0071571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9044F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9044F" w:rsidRPr="00421F43" w:rsidRDefault="00B20038" w:rsidP="0099044F">
      <w:pPr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044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стр.</w:t>
      </w:r>
    </w:p>
    <w:p w:rsidR="0099044F" w:rsidRPr="00421F43" w:rsidRDefault="0099044F" w:rsidP="0099044F">
      <w:pPr>
        <w:ind w:right="-185"/>
        <w:rPr>
          <w:rFonts w:ascii="Times New Roman" w:hAnsi="Times New Roman"/>
          <w:sz w:val="28"/>
          <w:szCs w:val="28"/>
        </w:rPr>
      </w:pPr>
    </w:p>
    <w:p w:rsidR="0099044F" w:rsidRDefault="0099044F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rStyle w:val="1"/>
          <w:sz w:val="28"/>
          <w:szCs w:val="28"/>
        </w:rPr>
      </w:pPr>
    </w:p>
    <w:p w:rsidR="0099044F" w:rsidRDefault="0099044F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rStyle w:val="1"/>
          <w:sz w:val="28"/>
          <w:szCs w:val="28"/>
        </w:rPr>
      </w:pPr>
    </w:p>
    <w:p w:rsidR="0099044F" w:rsidRDefault="0099044F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rStyle w:val="1"/>
          <w:sz w:val="28"/>
          <w:szCs w:val="28"/>
        </w:rPr>
      </w:pPr>
    </w:p>
    <w:p w:rsidR="0099044F" w:rsidRDefault="0099044F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rStyle w:val="1"/>
          <w:sz w:val="28"/>
          <w:szCs w:val="28"/>
        </w:rPr>
      </w:pPr>
    </w:p>
    <w:p w:rsidR="0099044F" w:rsidRDefault="0099044F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rStyle w:val="1"/>
          <w:sz w:val="28"/>
          <w:szCs w:val="28"/>
        </w:rPr>
      </w:pPr>
    </w:p>
    <w:p w:rsidR="00E7783F" w:rsidRPr="0099044F" w:rsidRDefault="0099044F" w:rsidP="009904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"/>
          <w:sz w:val="28"/>
          <w:szCs w:val="28"/>
        </w:rPr>
        <w:br w:type="page"/>
      </w:r>
      <w:r w:rsidR="00E7783F">
        <w:rPr>
          <w:rStyle w:val="1"/>
          <w:sz w:val="28"/>
          <w:szCs w:val="28"/>
        </w:rPr>
        <w:lastRenderedPageBreak/>
        <w:t xml:space="preserve"> </w:t>
      </w:r>
      <w:r w:rsidR="009B29C6">
        <w:rPr>
          <w:rStyle w:val="1"/>
          <w:sz w:val="28"/>
          <w:szCs w:val="28"/>
        </w:rPr>
        <w:t xml:space="preserve"> </w:t>
      </w:r>
      <w:r w:rsidR="009B29C6" w:rsidRPr="0099044F">
        <w:rPr>
          <w:rStyle w:val="1"/>
          <w:rFonts w:ascii="Times New Roman" w:hAnsi="Times New Roman" w:cs="Times New Roman"/>
          <w:sz w:val="28"/>
          <w:szCs w:val="28"/>
        </w:rPr>
        <w:t xml:space="preserve">После объединения МБОУ «Энтузиастская школа им.В.И Шибанкова» стала наследницей  исторического прошлого сразу нескольких сел: с.Энтузиаст, с. Городище, с.Беляницыно, с. </w:t>
      </w:r>
      <w:r w:rsidR="00B53876" w:rsidRPr="0099044F">
        <w:rPr>
          <w:rStyle w:val="1"/>
          <w:rFonts w:ascii="Times New Roman" w:hAnsi="Times New Roman" w:cs="Times New Roman"/>
          <w:sz w:val="28"/>
          <w:szCs w:val="28"/>
        </w:rPr>
        <w:t>По</w:t>
      </w:r>
      <w:r w:rsidR="009B29C6" w:rsidRPr="0099044F">
        <w:rPr>
          <w:rStyle w:val="1"/>
          <w:rFonts w:ascii="Times New Roman" w:hAnsi="Times New Roman" w:cs="Times New Roman"/>
          <w:sz w:val="28"/>
          <w:szCs w:val="28"/>
        </w:rPr>
        <w:t>долец,</w:t>
      </w:r>
      <w:r w:rsidR="00BB0062" w:rsidRPr="0099044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B29C6" w:rsidRPr="0099044F">
        <w:rPr>
          <w:rStyle w:val="1"/>
          <w:rFonts w:ascii="Times New Roman" w:hAnsi="Times New Roman" w:cs="Times New Roman"/>
          <w:sz w:val="28"/>
          <w:szCs w:val="28"/>
        </w:rPr>
        <w:t xml:space="preserve">с.Сваино.  </w:t>
      </w:r>
      <w:r w:rsidR="009B29C6" w:rsidRPr="0099044F">
        <w:rPr>
          <w:rFonts w:ascii="Times New Roman" w:hAnsi="Times New Roman" w:cs="Times New Roman"/>
          <w:sz w:val="28"/>
          <w:szCs w:val="28"/>
        </w:rPr>
        <w:t xml:space="preserve">В школьном краеведческом музее «Наследие» собран  материал по истории нашего края. Особое место здесь занимает история </w:t>
      </w:r>
      <w:r w:rsidR="00B53876" w:rsidRPr="0099044F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9B29C6" w:rsidRPr="0099044F">
        <w:rPr>
          <w:rFonts w:ascii="Times New Roman" w:hAnsi="Times New Roman" w:cs="Times New Roman"/>
          <w:sz w:val="28"/>
          <w:szCs w:val="28"/>
        </w:rPr>
        <w:t>колхозов и совхозов, которые раньше были созданы на территории данных сел</w:t>
      </w:r>
      <w:r w:rsidR="00B53876" w:rsidRPr="0099044F">
        <w:rPr>
          <w:rFonts w:ascii="Times New Roman" w:hAnsi="Times New Roman" w:cs="Times New Roman"/>
          <w:sz w:val="28"/>
          <w:szCs w:val="28"/>
        </w:rPr>
        <w:t xml:space="preserve">. После реорганизации этих сельхозпредприятий уже нет, память о них сохранена в воспоминаниях старожилов и в краеведческой литературе. Но самое  главное  они оставили после себя </w:t>
      </w:r>
      <w:r w:rsidR="00E7783F" w:rsidRPr="0099044F">
        <w:rPr>
          <w:rFonts w:ascii="Times New Roman" w:hAnsi="Times New Roman" w:cs="Times New Roman"/>
          <w:sz w:val="28"/>
          <w:szCs w:val="28"/>
        </w:rPr>
        <w:t xml:space="preserve"> великое достояние - опыт ударного труда.</w:t>
      </w:r>
    </w:p>
    <w:p w:rsidR="00013912" w:rsidRDefault="00E7783F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3876" w:rsidRPr="009B29C6">
        <w:rPr>
          <w:rStyle w:val="1"/>
          <w:sz w:val="28"/>
          <w:szCs w:val="28"/>
        </w:rPr>
        <w:t xml:space="preserve">Россия всегда была крепка селом, здесь умели работать до седьмого пота. Чем больше испытаний и трудов приходилось на долю человека, тем дороже ему становилась его малая родина, без которой он не мыслит жизни, которой необходим он сам со своим талантом, мыслями, трудолюбием, своими делами и поступками. В народе когда-то говорили: «Не тот пахарь, который хорошо пашет, а тот, который любуется своей работой». И точно так можно сказать о каждом из механизаторов, </w:t>
      </w:r>
      <w:r w:rsidR="00944831">
        <w:rPr>
          <w:rStyle w:val="1"/>
          <w:sz w:val="28"/>
          <w:szCs w:val="28"/>
        </w:rPr>
        <w:t>которые были заняты</w:t>
      </w:r>
      <w:r w:rsidR="00B53876" w:rsidRPr="009B29C6">
        <w:rPr>
          <w:rStyle w:val="1"/>
          <w:sz w:val="28"/>
          <w:szCs w:val="28"/>
        </w:rPr>
        <w:t>  в сельскохозяйственных рабо</w:t>
      </w:r>
      <w:r w:rsidR="00B53876">
        <w:rPr>
          <w:rStyle w:val="1"/>
          <w:sz w:val="28"/>
          <w:szCs w:val="28"/>
        </w:rPr>
        <w:t xml:space="preserve">тах в хозяйстве.  </w:t>
      </w:r>
      <w:r>
        <w:rPr>
          <w:rStyle w:val="1"/>
          <w:sz w:val="28"/>
          <w:szCs w:val="28"/>
        </w:rPr>
        <w:t xml:space="preserve">Причем они не </w:t>
      </w:r>
      <w:r w:rsidR="00B53876" w:rsidRPr="009B29C6">
        <w:rPr>
          <w:rStyle w:val="1"/>
          <w:sz w:val="28"/>
          <w:szCs w:val="28"/>
        </w:rPr>
        <w:t>просто труд</w:t>
      </w:r>
      <w:r w:rsidR="00944831">
        <w:rPr>
          <w:rStyle w:val="1"/>
          <w:sz w:val="28"/>
          <w:szCs w:val="28"/>
        </w:rPr>
        <w:t>ились</w:t>
      </w:r>
      <w:r w:rsidR="00FA482F">
        <w:rPr>
          <w:rStyle w:val="1"/>
          <w:sz w:val="28"/>
          <w:szCs w:val="28"/>
        </w:rPr>
        <w:t>,</w:t>
      </w:r>
      <w:r w:rsidR="00944831">
        <w:rPr>
          <w:rStyle w:val="1"/>
          <w:sz w:val="28"/>
          <w:szCs w:val="28"/>
        </w:rPr>
        <w:t xml:space="preserve"> </w:t>
      </w:r>
      <w:r w:rsidR="00B53876" w:rsidRPr="009B29C6">
        <w:rPr>
          <w:rStyle w:val="1"/>
          <w:sz w:val="28"/>
          <w:szCs w:val="28"/>
        </w:rPr>
        <w:t xml:space="preserve"> не покладая рук, обеспечивая тем самым высокие темпы выполнения полевых работ, но дела</w:t>
      </w:r>
      <w:r w:rsidR="00944831">
        <w:rPr>
          <w:rStyle w:val="1"/>
          <w:sz w:val="28"/>
          <w:szCs w:val="28"/>
        </w:rPr>
        <w:t xml:space="preserve">ли </w:t>
      </w:r>
      <w:r w:rsidR="00B53876" w:rsidRPr="009B29C6">
        <w:rPr>
          <w:rStyle w:val="1"/>
          <w:sz w:val="28"/>
          <w:szCs w:val="28"/>
        </w:rPr>
        <w:t xml:space="preserve"> это с душой, искусно, чтобы засеянное поле глаз радовало</w:t>
      </w:r>
      <w:r w:rsidR="00B53876" w:rsidRPr="009B29C6">
        <w:rPr>
          <w:sz w:val="28"/>
          <w:szCs w:val="28"/>
        </w:rPr>
        <w:t>.</w:t>
      </w:r>
    </w:p>
    <w:p w:rsidR="00B53876" w:rsidRPr="00783045" w:rsidRDefault="00013912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013912">
        <w:rPr>
          <w:sz w:val="28"/>
          <w:szCs w:val="28"/>
        </w:rPr>
        <w:t xml:space="preserve"> </w:t>
      </w:r>
      <w:r w:rsidR="00783045">
        <w:rPr>
          <w:sz w:val="28"/>
          <w:szCs w:val="28"/>
        </w:rPr>
        <w:t xml:space="preserve">   </w:t>
      </w:r>
      <w:r w:rsidR="00307ABC" w:rsidRPr="00AD39B2">
        <w:rPr>
          <w:sz w:val="28"/>
          <w:szCs w:val="28"/>
        </w:rPr>
        <w:t xml:space="preserve">Работая с материалами школьного музея  </w:t>
      </w:r>
      <w:r w:rsidR="00307ABC">
        <w:rPr>
          <w:sz w:val="28"/>
          <w:szCs w:val="28"/>
        </w:rPr>
        <w:t>в руки мне попалось воспоминание</w:t>
      </w:r>
      <w:r w:rsidR="00307ABC" w:rsidRPr="00AD39B2">
        <w:rPr>
          <w:sz w:val="28"/>
          <w:szCs w:val="28"/>
        </w:rPr>
        <w:t xml:space="preserve"> Ерофеевой А</w:t>
      </w:r>
      <w:r w:rsidR="00307ABC">
        <w:rPr>
          <w:sz w:val="28"/>
          <w:szCs w:val="28"/>
        </w:rPr>
        <w:t xml:space="preserve">лександры </w:t>
      </w:r>
      <w:r w:rsidR="00307ABC" w:rsidRPr="00AD39B2">
        <w:rPr>
          <w:sz w:val="28"/>
          <w:szCs w:val="28"/>
        </w:rPr>
        <w:t>П</w:t>
      </w:r>
      <w:r w:rsidR="00307ABC">
        <w:rPr>
          <w:sz w:val="28"/>
          <w:szCs w:val="28"/>
        </w:rPr>
        <w:t>етровны</w:t>
      </w:r>
      <w:r w:rsidR="00307ABC" w:rsidRPr="00AD39B2">
        <w:rPr>
          <w:sz w:val="28"/>
          <w:szCs w:val="28"/>
        </w:rPr>
        <w:t xml:space="preserve">, жительницы села Городище, в котором </w:t>
      </w:r>
      <w:r w:rsidR="00307ABC">
        <w:rPr>
          <w:sz w:val="28"/>
          <w:szCs w:val="28"/>
        </w:rPr>
        <w:t xml:space="preserve">говорится </w:t>
      </w:r>
      <w:r w:rsidR="00307ABC" w:rsidRPr="00AD39B2">
        <w:rPr>
          <w:sz w:val="28"/>
          <w:szCs w:val="28"/>
        </w:rPr>
        <w:t xml:space="preserve">о том, что в первые годы образования колхоза «Красный Октябрь» были созданы полеводческие бригады, которые </w:t>
      </w:r>
      <w:r w:rsidR="00307ABC">
        <w:rPr>
          <w:sz w:val="28"/>
          <w:szCs w:val="28"/>
        </w:rPr>
        <w:t xml:space="preserve">в 1932 году </w:t>
      </w:r>
      <w:r w:rsidR="00307ABC" w:rsidRPr="00AD39B2">
        <w:rPr>
          <w:sz w:val="28"/>
          <w:szCs w:val="28"/>
        </w:rPr>
        <w:t>по урожайности зерновых перегнали американских фермеров. Меня заинтересовала  эта тема, и я решил выяснить</w:t>
      </w:r>
      <w:r w:rsidR="00307ABC">
        <w:rPr>
          <w:sz w:val="28"/>
          <w:szCs w:val="28"/>
        </w:rPr>
        <w:t>,</w:t>
      </w:r>
      <w:r w:rsidR="00307ABC" w:rsidRPr="00AD39B2">
        <w:rPr>
          <w:sz w:val="28"/>
          <w:szCs w:val="28"/>
        </w:rPr>
        <w:t xml:space="preserve"> кто эти люди, «перегнавшие Америку</w:t>
      </w:r>
      <w:r w:rsidR="00307ABC">
        <w:rPr>
          <w:sz w:val="28"/>
          <w:szCs w:val="28"/>
        </w:rPr>
        <w:t>».</w:t>
      </w:r>
    </w:p>
    <w:p w:rsidR="00783045" w:rsidRPr="00783045" w:rsidRDefault="00E7783F" w:rsidP="0070452A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783045">
        <w:rPr>
          <w:sz w:val="28"/>
          <w:szCs w:val="28"/>
        </w:rPr>
        <w:t xml:space="preserve">Мое исследование поднимает </w:t>
      </w:r>
      <w:r w:rsidRPr="00783045">
        <w:rPr>
          <w:b/>
          <w:sz w:val="28"/>
          <w:szCs w:val="28"/>
        </w:rPr>
        <w:t>актуальную на сегодняшний</w:t>
      </w:r>
      <w:r w:rsidRPr="00783045">
        <w:rPr>
          <w:sz w:val="28"/>
          <w:szCs w:val="28"/>
        </w:rPr>
        <w:t xml:space="preserve"> день проблему современного обществ</w:t>
      </w:r>
      <w:r w:rsidR="00FA482F">
        <w:rPr>
          <w:sz w:val="28"/>
          <w:szCs w:val="28"/>
        </w:rPr>
        <w:t>а</w:t>
      </w:r>
      <w:r w:rsidR="00013912" w:rsidRPr="00783045">
        <w:rPr>
          <w:sz w:val="28"/>
          <w:szCs w:val="28"/>
        </w:rPr>
        <w:t xml:space="preserve"> </w:t>
      </w:r>
      <w:r w:rsidRPr="00783045">
        <w:rPr>
          <w:sz w:val="28"/>
          <w:szCs w:val="28"/>
        </w:rPr>
        <w:t>- связь поколений.</w:t>
      </w:r>
      <w:r w:rsidR="00013912" w:rsidRPr="00783045">
        <w:rPr>
          <w:sz w:val="28"/>
          <w:szCs w:val="28"/>
        </w:rPr>
        <w:t xml:space="preserve"> С каждым годом все меньше и меньше остается людей, которые помнят первые колхозы, первые итоги успехи, </w:t>
      </w:r>
      <w:r w:rsidR="00013912" w:rsidRPr="00783045">
        <w:rPr>
          <w:sz w:val="28"/>
          <w:szCs w:val="28"/>
        </w:rPr>
        <w:lastRenderedPageBreak/>
        <w:t xml:space="preserve">первые передовые ударные бригады механизаторов и животноводов. Ведь такая форма организации сельскохозяйственного труда уже практически ушла в прошлое, но </w:t>
      </w:r>
      <w:r w:rsidR="00783045" w:rsidRPr="00783045">
        <w:rPr>
          <w:sz w:val="28"/>
          <w:szCs w:val="28"/>
        </w:rPr>
        <w:t>о</w:t>
      </w:r>
      <w:r w:rsidR="00013912" w:rsidRPr="00783045">
        <w:rPr>
          <w:sz w:val="28"/>
          <w:szCs w:val="28"/>
        </w:rPr>
        <w:t>на воспитала целое поколение людей, которые своим трудом прославили наш край.</w:t>
      </w:r>
      <w:r w:rsidR="00783045" w:rsidRPr="00783045">
        <w:rPr>
          <w:sz w:val="28"/>
          <w:szCs w:val="28"/>
        </w:rPr>
        <w:t xml:space="preserve"> Нашему поколению и последующим поколениям</w:t>
      </w:r>
      <w:r w:rsidR="00013912" w:rsidRPr="00783045">
        <w:rPr>
          <w:sz w:val="28"/>
          <w:szCs w:val="28"/>
        </w:rPr>
        <w:t xml:space="preserve"> </w:t>
      </w:r>
      <w:r w:rsidR="0070452A">
        <w:rPr>
          <w:sz w:val="28"/>
          <w:szCs w:val="28"/>
        </w:rPr>
        <w:t>нужно</w:t>
      </w:r>
      <w:r w:rsidR="00783045" w:rsidRPr="00783045">
        <w:rPr>
          <w:sz w:val="28"/>
          <w:szCs w:val="28"/>
        </w:rPr>
        <w:t xml:space="preserve"> знать историю своей малой Родины, ведь она написана судьбами </w:t>
      </w:r>
      <w:r w:rsidR="0070452A">
        <w:rPr>
          <w:sz w:val="28"/>
          <w:szCs w:val="28"/>
        </w:rPr>
        <w:t xml:space="preserve">близких </w:t>
      </w:r>
      <w:r w:rsidR="00783045" w:rsidRPr="00783045">
        <w:rPr>
          <w:sz w:val="28"/>
          <w:szCs w:val="28"/>
        </w:rPr>
        <w:t>людей.</w:t>
      </w:r>
      <w:r w:rsidR="00343AF7" w:rsidRPr="00783045">
        <w:rPr>
          <w:sz w:val="28"/>
          <w:szCs w:val="28"/>
        </w:rPr>
        <w:t xml:space="preserve">        </w:t>
      </w:r>
    </w:p>
    <w:p w:rsidR="00BB0062" w:rsidRPr="00307ABC" w:rsidRDefault="0070452A" w:rsidP="00783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2A">
        <w:rPr>
          <w:rFonts w:ascii="Times New Roman" w:hAnsi="Times New Roman" w:cs="Times New Roman"/>
          <w:b/>
          <w:sz w:val="28"/>
          <w:szCs w:val="28"/>
        </w:rPr>
        <w:t>Цель</w:t>
      </w:r>
      <w:r w:rsidR="0010135B">
        <w:rPr>
          <w:rFonts w:ascii="Times New Roman" w:hAnsi="Times New Roman" w:cs="Times New Roman"/>
          <w:b/>
          <w:sz w:val="28"/>
          <w:szCs w:val="28"/>
        </w:rPr>
        <w:t>:</w:t>
      </w:r>
      <w:r w:rsidR="005A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66" w:rsidRPr="00E2210A">
        <w:rPr>
          <w:rFonts w:ascii="Times New Roman" w:hAnsi="Times New Roman" w:cs="Times New Roman"/>
          <w:sz w:val="28"/>
          <w:szCs w:val="28"/>
        </w:rPr>
        <w:t>выяснить</w:t>
      </w:r>
      <w:r w:rsidR="005A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35B">
        <w:rPr>
          <w:rFonts w:ascii="Times New Roman" w:hAnsi="Times New Roman" w:cs="Times New Roman"/>
          <w:sz w:val="28"/>
          <w:szCs w:val="28"/>
        </w:rPr>
        <w:t xml:space="preserve"> роль</w:t>
      </w:r>
      <w:r w:rsidR="00783045" w:rsidRPr="00783045">
        <w:rPr>
          <w:rFonts w:ascii="Times New Roman" w:hAnsi="Times New Roman" w:cs="Times New Roman"/>
          <w:sz w:val="28"/>
          <w:szCs w:val="28"/>
        </w:rPr>
        <w:t xml:space="preserve">  бригад</w:t>
      </w:r>
      <w:r w:rsidR="0010135B">
        <w:rPr>
          <w:rFonts w:ascii="Times New Roman" w:hAnsi="Times New Roman" w:cs="Times New Roman"/>
          <w:sz w:val="28"/>
          <w:szCs w:val="28"/>
        </w:rPr>
        <w:t xml:space="preserve">ного подряда </w:t>
      </w:r>
      <w:r w:rsidR="00783045" w:rsidRPr="00783045">
        <w:rPr>
          <w:rFonts w:ascii="Times New Roman" w:hAnsi="Times New Roman" w:cs="Times New Roman"/>
          <w:sz w:val="28"/>
          <w:szCs w:val="28"/>
        </w:rPr>
        <w:t xml:space="preserve"> в период становления  колхоза  </w:t>
      </w:r>
      <w:r w:rsidR="0010135B">
        <w:rPr>
          <w:rFonts w:ascii="Times New Roman" w:hAnsi="Times New Roman" w:cs="Times New Roman"/>
          <w:sz w:val="28"/>
          <w:szCs w:val="28"/>
        </w:rPr>
        <w:t>«</w:t>
      </w:r>
      <w:r w:rsidR="00783045" w:rsidRPr="00783045">
        <w:rPr>
          <w:rFonts w:ascii="Times New Roman" w:hAnsi="Times New Roman" w:cs="Times New Roman"/>
          <w:sz w:val="28"/>
          <w:szCs w:val="28"/>
        </w:rPr>
        <w:t>Красный Октябрь»</w:t>
      </w:r>
      <w:r>
        <w:rPr>
          <w:rFonts w:ascii="Times New Roman" w:hAnsi="Times New Roman" w:cs="Times New Roman"/>
          <w:sz w:val="28"/>
          <w:szCs w:val="28"/>
        </w:rPr>
        <w:t xml:space="preserve"> в 1932-1933 годах</w:t>
      </w:r>
      <w:r w:rsidR="0010135B">
        <w:rPr>
          <w:rFonts w:ascii="Times New Roman" w:hAnsi="Times New Roman" w:cs="Times New Roman"/>
          <w:sz w:val="28"/>
          <w:szCs w:val="28"/>
        </w:rPr>
        <w:t xml:space="preserve">  к</w:t>
      </w:r>
      <w:r w:rsidR="00307ABC">
        <w:rPr>
          <w:rFonts w:ascii="Times New Roman" w:hAnsi="Times New Roman" w:cs="Times New Roman"/>
          <w:sz w:val="28"/>
          <w:szCs w:val="28"/>
        </w:rPr>
        <w:t>ак новой формы организации сельско</w:t>
      </w:r>
      <w:r w:rsidR="0010135B">
        <w:rPr>
          <w:rFonts w:ascii="Times New Roman" w:hAnsi="Times New Roman" w:cs="Times New Roman"/>
          <w:sz w:val="28"/>
          <w:szCs w:val="28"/>
        </w:rPr>
        <w:t xml:space="preserve">хозяйственного производства и </w:t>
      </w:r>
      <w:r w:rsidR="005A4466" w:rsidRPr="00783045">
        <w:rPr>
          <w:rFonts w:ascii="Times New Roman" w:hAnsi="Times New Roman" w:cs="Times New Roman"/>
          <w:sz w:val="28"/>
          <w:szCs w:val="28"/>
        </w:rPr>
        <w:t>определ</w:t>
      </w:r>
      <w:r w:rsidR="005A4466">
        <w:rPr>
          <w:rFonts w:ascii="Times New Roman" w:hAnsi="Times New Roman" w:cs="Times New Roman"/>
          <w:sz w:val="28"/>
          <w:szCs w:val="28"/>
        </w:rPr>
        <w:t xml:space="preserve">ить </w:t>
      </w:r>
      <w:r w:rsidR="0010135B">
        <w:rPr>
          <w:rFonts w:ascii="Times New Roman" w:hAnsi="Times New Roman" w:cs="Times New Roman"/>
          <w:sz w:val="28"/>
          <w:szCs w:val="28"/>
        </w:rPr>
        <w:t>его  влияние на дальнейшее развитие колхоза.</w:t>
      </w:r>
    </w:p>
    <w:p w:rsidR="00054CE7" w:rsidRPr="0070452A" w:rsidRDefault="00054CE7" w:rsidP="00783045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b/>
          <w:sz w:val="28"/>
          <w:szCs w:val="28"/>
        </w:rPr>
      </w:pPr>
      <w:r w:rsidRPr="0070452A">
        <w:rPr>
          <w:b/>
          <w:sz w:val="28"/>
          <w:szCs w:val="28"/>
        </w:rPr>
        <w:t>Задачи:</w:t>
      </w:r>
    </w:p>
    <w:p w:rsidR="00054CE7" w:rsidRPr="00783045" w:rsidRDefault="00343AF7" w:rsidP="00783045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783045">
        <w:rPr>
          <w:sz w:val="28"/>
          <w:szCs w:val="28"/>
        </w:rPr>
        <w:t>1.</w:t>
      </w:r>
      <w:r w:rsidR="0070452A">
        <w:rPr>
          <w:sz w:val="28"/>
          <w:szCs w:val="28"/>
        </w:rPr>
        <w:t xml:space="preserve">  </w:t>
      </w:r>
      <w:r w:rsidR="00054CE7" w:rsidRPr="00783045">
        <w:rPr>
          <w:sz w:val="28"/>
          <w:szCs w:val="28"/>
        </w:rPr>
        <w:t>Изучить, проанализировать и систематизировать</w:t>
      </w:r>
      <w:r w:rsidR="0070452A">
        <w:rPr>
          <w:sz w:val="28"/>
          <w:szCs w:val="28"/>
        </w:rPr>
        <w:t xml:space="preserve"> </w:t>
      </w:r>
      <w:r w:rsidR="00054CE7" w:rsidRPr="00783045">
        <w:rPr>
          <w:sz w:val="28"/>
          <w:szCs w:val="28"/>
        </w:rPr>
        <w:t xml:space="preserve"> материалы  </w:t>
      </w:r>
      <w:r w:rsidR="0070452A">
        <w:rPr>
          <w:sz w:val="28"/>
          <w:szCs w:val="28"/>
        </w:rPr>
        <w:t>школьного музея</w:t>
      </w:r>
      <w:r w:rsidR="00B90EF1">
        <w:rPr>
          <w:sz w:val="28"/>
          <w:szCs w:val="28"/>
        </w:rPr>
        <w:t>, интернет источников, краеведческую литературу</w:t>
      </w:r>
      <w:r w:rsidR="0070452A">
        <w:rPr>
          <w:sz w:val="28"/>
          <w:szCs w:val="28"/>
        </w:rPr>
        <w:t xml:space="preserve"> </w:t>
      </w:r>
      <w:r w:rsidR="00054CE7" w:rsidRPr="00783045">
        <w:rPr>
          <w:sz w:val="28"/>
          <w:szCs w:val="28"/>
        </w:rPr>
        <w:t>по истории становления колхоза « Красный Октябрь»;</w:t>
      </w:r>
    </w:p>
    <w:p w:rsidR="00054CE7" w:rsidRPr="00783045" w:rsidRDefault="00343AF7" w:rsidP="00783045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783045">
        <w:rPr>
          <w:sz w:val="28"/>
          <w:szCs w:val="28"/>
        </w:rPr>
        <w:t xml:space="preserve"> </w:t>
      </w:r>
      <w:r w:rsidR="00054CE7" w:rsidRPr="00783045">
        <w:rPr>
          <w:sz w:val="28"/>
          <w:szCs w:val="28"/>
        </w:rPr>
        <w:t>2.  Провести интервьюирование  со старожилами села Городище.</w:t>
      </w:r>
    </w:p>
    <w:p w:rsidR="00B90EF1" w:rsidRDefault="00343AF7" w:rsidP="00783045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783045">
        <w:rPr>
          <w:sz w:val="28"/>
          <w:szCs w:val="28"/>
        </w:rPr>
        <w:t xml:space="preserve"> </w:t>
      </w:r>
      <w:r w:rsidR="00054CE7" w:rsidRPr="00783045">
        <w:rPr>
          <w:sz w:val="28"/>
          <w:szCs w:val="28"/>
        </w:rPr>
        <w:t xml:space="preserve">3. </w:t>
      </w:r>
      <w:r w:rsidR="00927B1E" w:rsidRPr="00783045">
        <w:rPr>
          <w:sz w:val="28"/>
          <w:szCs w:val="28"/>
        </w:rPr>
        <w:t xml:space="preserve"> Изучить районную</w:t>
      </w:r>
      <w:r w:rsidR="00E61DB0" w:rsidRPr="00783045">
        <w:rPr>
          <w:sz w:val="28"/>
          <w:szCs w:val="28"/>
        </w:rPr>
        <w:t xml:space="preserve"> и областную </w:t>
      </w:r>
      <w:r w:rsidR="00927B1E" w:rsidRPr="00783045">
        <w:rPr>
          <w:sz w:val="28"/>
          <w:szCs w:val="28"/>
        </w:rPr>
        <w:t xml:space="preserve"> периодическую печать, которая отражала исследуемые </w:t>
      </w:r>
      <w:r w:rsidR="00B90EF1">
        <w:rPr>
          <w:sz w:val="28"/>
          <w:szCs w:val="28"/>
        </w:rPr>
        <w:t>события.</w:t>
      </w:r>
    </w:p>
    <w:p w:rsidR="00054CE7" w:rsidRPr="00783045" w:rsidRDefault="00343AF7" w:rsidP="00783045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783045">
        <w:rPr>
          <w:sz w:val="28"/>
          <w:szCs w:val="28"/>
        </w:rPr>
        <w:t xml:space="preserve"> </w:t>
      </w:r>
      <w:r w:rsidR="00927B1E" w:rsidRPr="00783045">
        <w:rPr>
          <w:sz w:val="28"/>
          <w:szCs w:val="28"/>
        </w:rPr>
        <w:t xml:space="preserve">4. </w:t>
      </w:r>
      <w:r w:rsidR="00054CE7" w:rsidRPr="00783045">
        <w:rPr>
          <w:sz w:val="28"/>
          <w:szCs w:val="28"/>
        </w:rPr>
        <w:t xml:space="preserve"> Проследить дальнейшую судьбу знаменитого бригадира Ерофеева С.М.</w:t>
      </w:r>
    </w:p>
    <w:p w:rsidR="00054CE7" w:rsidRPr="0070452A" w:rsidRDefault="00343AF7" w:rsidP="0070452A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783045">
        <w:rPr>
          <w:sz w:val="28"/>
          <w:szCs w:val="28"/>
        </w:rPr>
        <w:t xml:space="preserve"> </w:t>
      </w:r>
      <w:r w:rsidR="00927B1E" w:rsidRPr="00783045">
        <w:rPr>
          <w:sz w:val="28"/>
          <w:szCs w:val="28"/>
        </w:rPr>
        <w:t>5</w:t>
      </w:r>
      <w:r w:rsidR="00054CE7" w:rsidRPr="00783045">
        <w:rPr>
          <w:sz w:val="28"/>
          <w:szCs w:val="28"/>
        </w:rPr>
        <w:t xml:space="preserve">.  Систематизировать </w:t>
      </w:r>
      <w:r w:rsidR="00927B1E" w:rsidRPr="00783045">
        <w:rPr>
          <w:sz w:val="28"/>
          <w:szCs w:val="28"/>
        </w:rPr>
        <w:t>полученные сведения и представить в виде исследовательской работы</w:t>
      </w:r>
      <w:r w:rsidR="00983E88">
        <w:rPr>
          <w:sz w:val="28"/>
          <w:szCs w:val="28"/>
        </w:rPr>
        <w:t>.</w:t>
      </w:r>
    </w:p>
    <w:p w:rsidR="00BB0062" w:rsidRPr="00783045" w:rsidRDefault="00BB0062" w:rsidP="0070452A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783045">
        <w:rPr>
          <w:b/>
          <w:color w:val="000000"/>
          <w:sz w:val="28"/>
          <w:szCs w:val="28"/>
          <w:shd w:val="clear" w:color="auto" w:fill="FFFFFF"/>
        </w:rPr>
        <w:t>Гипотеза</w:t>
      </w:r>
      <w:r w:rsidRPr="00783045">
        <w:rPr>
          <w:color w:val="000000"/>
          <w:sz w:val="28"/>
          <w:szCs w:val="28"/>
          <w:shd w:val="clear" w:color="auto" w:fill="FFFFFF"/>
        </w:rPr>
        <w:t xml:space="preserve">: </w:t>
      </w:r>
      <w:r w:rsidR="00343AF7" w:rsidRPr="00783045">
        <w:rPr>
          <w:color w:val="000000"/>
          <w:sz w:val="28"/>
          <w:szCs w:val="28"/>
          <w:shd w:val="clear" w:color="auto" w:fill="FFFFFF"/>
        </w:rPr>
        <w:t>Б</w:t>
      </w:r>
      <w:r w:rsidR="00E61DB0" w:rsidRPr="00783045">
        <w:rPr>
          <w:color w:val="000000"/>
          <w:sz w:val="28"/>
          <w:szCs w:val="28"/>
          <w:shd w:val="clear" w:color="auto" w:fill="FFFFFF"/>
        </w:rPr>
        <w:t>ригадные подряды</w:t>
      </w:r>
      <w:r w:rsidR="00343AF7" w:rsidRPr="00783045">
        <w:rPr>
          <w:color w:val="000000"/>
          <w:sz w:val="28"/>
          <w:szCs w:val="28"/>
          <w:shd w:val="clear" w:color="auto" w:fill="FFFFFF"/>
        </w:rPr>
        <w:t>, создаваемые в начале образования колхозов,   являются историческим наследием страны, так как их опыт: организация  соревнования</w:t>
      </w:r>
      <w:r w:rsidR="0070452A">
        <w:rPr>
          <w:color w:val="000000"/>
          <w:sz w:val="28"/>
          <w:szCs w:val="28"/>
          <w:shd w:val="clear" w:color="auto" w:fill="FFFFFF"/>
        </w:rPr>
        <w:t>,</w:t>
      </w:r>
      <w:r w:rsidR="00983E88" w:rsidRPr="00983E88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83E88">
        <w:rPr>
          <w:color w:val="000000"/>
          <w:sz w:val="28"/>
          <w:szCs w:val="28"/>
          <w:shd w:val="clear" w:color="auto" w:fill="FFFFFF" w:themeFill="background1"/>
        </w:rPr>
        <w:t>многопольный сев</w:t>
      </w:r>
      <w:r w:rsidR="00983E88" w:rsidRPr="0070452A">
        <w:rPr>
          <w:color w:val="000000"/>
          <w:sz w:val="28"/>
          <w:szCs w:val="28"/>
          <w:shd w:val="clear" w:color="auto" w:fill="FFFFFF" w:themeFill="background1"/>
        </w:rPr>
        <w:t xml:space="preserve">ооборот, </w:t>
      </w:r>
      <w:r w:rsidR="0010135B">
        <w:rPr>
          <w:color w:val="000000"/>
          <w:sz w:val="28"/>
          <w:szCs w:val="28"/>
          <w:shd w:val="clear" w:color="auto" w:fill="FFFFFF" w:themeFill="background1"/>
        </w:rPr>
        <w:t xml:space="preserve">агротехника, контроль </w:t>
      </w:r>
      <w:r w:rsidR="00983E88" w:rsidRPr="0070452A">
        <w:rPr>
          <w:color w:val="000000"/>
          <w:sz w:val="28"/>
          <w:szCs w:val="28"/>
          <w:shd w:val="clear" w:color="auto" w:fill="FFFFFF" w:themeFill="background1"/>
        </w:rPr>
        <w:t>за качеством работ</w:t>
      </w:r>
      <w:r w:rsidR="0010135B">
        <w:rPr>
          <w:color w:val="000000"/>
          <w:sz w:val="28"/>
          <w:szCs w:val="28"/>
          <w:shd w:val="clear" w:color="auto" w:fill="FFFFFF" w:themeFill="background1"/>
        </w:rPr>
        <w:t>,</w:t>
      </w:r>
      <w:r w:rsidR="00343AF7" w:rsidRPr="00783045">
        <w:rPr>
          <w:color w:val="000000"/>
          <w:sz w:val="28"/>
          <w:szCs w:val="28"/>
          <w:shd w:val="clear" w:color="auto" w:fill="FFFFFF"/>
        </w:rPr>
        <w:t xml:space="preserve">  нашел   </w:t>
      </w:r>
      <w:r w:rsidR="00927B1E" w:rsidRPr="00783045">
        <w:rPr>
          <w:color w:val="000000"/>
          <w:sz w:val="28"/>
          <w:szCs w:val="28"/>
          <w:shd w:val="clear" w:color="auto" w:fill="FFFFFF"/>
        </w:rPr>
        <w:t>продолжение  в дальне</w:t>
      </w:r>
      <w:r w:rsidR="00E61DB0" w:rsidRPr="00783045">
        <w:rPr>
          <w:color w:val="000000"/>
          <w:sz w:val="28"/>
          <w:szCs w:val="28"/>
          <w:shd w:val="clear" w:color="auto" w:fill="FFFFFF"/>
        </w:rPr>
        <w:t>й</w:t>
      </w:r>
      <w:r w:rsidR="00927B1E" w:rsidRPr="00783045">
        <w:rPr>
          <w:color w:val="000000"/>
          <w:sz w:val="28"/>
          <w:szCs w:val="28"/>
          <w:shd w:val="clear" w:color="auto" w:fill="FFFFFF"/>
        </w:rPr>
        <w:t>ше</w:t>
      </w:r>
      <w:r w:rsidR="00E61DB0" w:rsidRPr="00783045">
        <w:rPr>
          <w:color w:val="000000"/>
          <w:sz w:val="28"/>
          <w:szCs w:val="28"/>
          <w:shd w:val="clear" w:color="auto" w:fill="FFFFFF"/>
        </w:rPr>
        <w:t>м развитии сельхоз</w:t>
      </w:r>
      <w:r w:rsidR="00927B1E" w:rsidRPr="00783045">
        <w:rPr>
          <w:color w:val="000000"/>
          <w:sz w:val="28"/>
          <w:szCs w:val="28"/>
          <w:shd w:val="clear" w:color="auto" w:fill="FFFFFF"/>
        </w:rPr>
        <w:t>предприятий</w:t>
      </w:r>
      <w:r w:rsidR="0070452A">
        <w:rPr>
          <w:color w:val="000000"/>
          <w:sz w:val="28"/>
          <w:szCs w:val="28"/>
          <w:shd w:val="clear" w:color="auto" w:fill="FFFFFF"/>
        </w:rPr>
        <w:t>.</w:t>
      </w:r>
      <w:r w:rsidR="00343AF7" w:rsidRPr="0078304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53876" w:rsidRPr="00783045" w:rsidRDefault="00BB0062" w:rsidP="0070452A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783045">
        <w:rPr>
          <w:b/>
          <w:sz w:val="28"/>
          <w:szCs w:val="28"/>
        </w:rPr>
        <w:lastRenderedPageBreak/>
        <w:t>Объект исследования</w:t>
      </w:r>
      <w:r w:rsidR="00054CE7" w:rsidRPr="00783045">
        <w:rPr>
          <w:sz w:val="28"/>
          <w:szCs w:val="28"/>
        </w:rPr>
        <w:t>:</w:t>
      </w:r>
      <w:r w:rsidRPr="00783045">
        <w:rPr>
          <w:sz w:val="28"/>
          <w:szCs w:val="28"/>
        </w:rPr>
        <w:t xml:space="preserve"> процесс формирования колхоза «</w:t>
      </w:r>
      <w:r w:rsidR="0070452A">
        <w:rPr>
          <w:sz w:val="28"/>
          <w:szCs w:val="28"/>
        </w:rPr>
        <w:t xml:space="preserve"> Красный О</w:t>
      </w:r>
      <w:r w:rsidRPr="00783045">
        <w:rPr>
          <w:sz w:val="28"/>
          <w:szCs w:val="28"/>
        </w:rPr>
        <w:t>ктябрь»</w:t>
      </w:r>
    </w:p>
    <w:p w:rsidR="009B29C6" w:rsidRPr="00783045" w:rsidRDefault="0070452A" w:rsidP="00783045">
      <w:pPr>
        <w:pStyle w:val="a6"/>
        <w:shd w:val="clear" w:color="auto" w:fill="FFFFFF"/>
        <w:spacing w:before="0" w:beforeAutospacing="0" w:after="300" w:afterAutospacing="0" w:line="36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B0062" w:rsidRPr="00783045">
        <w:rPr>
          <w:b/>
          <w:sz w:val="28"/>
          <w:szCs w:val="28"/>
        </w:rPr>
        <w:t>Предмет</w:t>
      </w:r>
      <w:r w:rsidR="00E61DB0" w:rsidRPr="00783045">
        <w:rPr>
          <w:b/>
          <w:sz w:val="28"/>
          <w:szCs w:val="28"/>
        </w:rPr>
        <w:t xml:space="preserve"> исследования</w:t>
      </w:r>
      <w:r w:rsidR="00054CE7" w:rsidRPr="00783045">
        <w:rPr>
          <w:b/>
          <w:sz w:val="28"/>
          <w:szCs w:val="28"/>
        </w:rPr>
        <w:t>:</w:t>
      </w:r>
      <w:r w:rsidR="00054CE7" w:rsidRPr="00783045">
        <w:rPr>
          <w:sz w:val="28"/>
          <w:szCs w:val="28"/>
        </w:rPr>
        <w:t xml:space="preserve"> бригадные подряды </w:t>
      </w:r>
      <w:r w:rsidR="00E61DB0" w:rsidRPr="00783045">
        <w:rPr>
          <w:sz w:val="28"/>
          <w:szCs w:val="28"/>
        </w:rPr>
        <w:t xml:space="preserve"> 1932-1933 годов.</w:t>
      </w:r>
    </w:p>
    <w:p w:rsidR="00473FE2" w:rsidRPr="00783045" w:rsidRDefault="00473FE2" w:rsidP="0070452A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783045">
        <w:rPr>
          <w:b/>
          <w:color w:val="000000"/>
          <w:sz w:val="28"/>
          <w:szCs w:val="28"/>
        </w:rPr>
        <w:t>Методы  исследования:</w:t>
      </w:r>
      <w:r w:rsidR="005D0697" w:rsidRPr="00783045">
        <w:rPr>
          <w:b/>
          <w:color w:val="000000"/>
          <w:sz w:val="28"/>
          <w:szCs w:val="28"/>
        </w:rPr>
        <w:t xml:space="preserve"> </w:t>
      </w:r>
      <w:r w:rsidRPr="00783045">
        <w:rPr>
          <w:color w:val="000000"/>
          <w:sz w:val="28"/>
          <w:szCs w:val="28"/>
        </w:rPr>
        <w:t xml:space="preserve">опрос родственников; изучение  материалов  </w:t>
      </w:r>
      <w:r w:rsidR="008027CC" w:rsidRPr="00783045">
        <w:rPr>
          <w:color w:val="000000"/>
          <w:sz w:val="28"/>
          <w:szCs w:val="28"/>
        </w:rPr>
        <w:t xml:space="preserve">школьного </w:t>
      </w:r>
      <w:r w:rsidRPr="00783045">
        <w:rPr>
          <w:color w:val="000000"/>
          <w:sz w:val="28"/>
          <w:szCs w:val="28"/>
        </w:rPr>
        <w:t xml:space="preserve">   </w:t>
      </w:r>
      <w:r w:rsidR="008027CC" w:rsidRPr="00783045">
        <w:rPr>
          <w:color w:val="000000"/>
          <w:sz w:val="28"/>
          <w:szCs w:val="28"/>
        </w:rPr>
        <w:t>музея</w:t>
      </w:r>
      <w:r w:rsidRPr="00783045">
        <w:rPr>
          <w:color w:val="000000"/>
          <w:sz w:val="28"/>
          <w:szCs w:val="28"/>
        </w:rPr>
        <w:t>; работа с интернет ресурсами</w:t>
      </w:r>
      <w:r w:rsidR="0010135B">
        <w:rPr>
          <w:color w:val="000000"/>
          <w:sz w:val="28"/>
          <w:szCs w:val="28"/>
        </w:rPr>
        <w:t>, периодической печатью.</w:t>
      </w:r>
    </w:p>
    <w:p w:rsidR="00473FE2" w:rsidRPr="008027CC" w:rsidRDefault="005D0697" w:rsidP="0070452A">
      <w:pPr>
        <w:pStyle w:val="a6"/>
        <w:shd w:val="clear" w:color="auto" w:fill="FFFFFF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783045">
        <w:rPr>
          <w:sz w:val="28"/>
          <w:szCs w:val="28"/>
        </w:rPr>
        <w:t xml:space="preserve"> </w:t>
      </w:r>
      <w:r w:rsidR="008027CC" w:rsidRPr="00783045">
        <w:rPr>
          <w:sz w:val="28"/>
          <w:szCs w:val="28"/>
        </w:rPr>
        <w:t xml:space="preserve">   </w:t>
      </w:r>
      <w:r w:rsidR="00473FE2" w:rsidRPr="00783045">
        <w:rPr>
          <w:sz w:val="28"/>
          <w:szCs w:val="28"/>
        </w:rPr>
        <w:t xml:space="preserve">Сначала я </w:t>
      </w:r>
      <w:r w:rsidR="00307ABC">
        <w:rPr>
          <w:sz w:val="28"/>
          <w:szCs w:val="28"/>
        </w:rPr>
        <w:t xml:space="preserve">изучил </w:t>
      </w:r>
      <w:r w:rsidR="00AF6B2E">
        <w:rPr>
          <w:sz w:val="28"/>
          <w:szCs w:val="28"/>
        </w:rPr>
        <w:t>интернет ресурс</w:t>
      </w:r>
      <w:r w:rsidR="00307ABC">
        <w:rPr>
          <w:sz w:val="28"/>
          <w:szCs w:val="28"/>
        </w:rPr>
        <w:t>ы</w:t>
      </w:r>
      <w:r w:rsidR="003551AA">
        <w:rPr>
          <w:sz w:val="28"/>
          <w:szCs w:val="28"/>
        </w:rPr>
        <w:t xml:space="preserve">: я узнал, что такое колхозы, познакомился с особенностями  времени их  создания. Затем я   изучил </w:t>
      </w:r>
      <w:r w:rsidR="00DF7C9A" w:rsidRPr="00783045">
        <w:rPr>
          <w:sz w:val="28"/>
          <w:szCs w:val="28"/>
        </w:rPr>
        <w:t xml:space="preserve">краеведческую </w:t>
      </w:r>
      <w:r w:rsidR="00473FE2" w:rsidRPr="00783045">
        <w:rPr>
          <w:sz w:val="28"/>
          <w:szCs w:val="28"/>
        </w:rPr>
        <w:t>литературу по интересующему меня</w:t>
      </w:r>
      <w:r w:rsidR="003551AA">
        <w:rPr>
          <w:sz w:val="28"/>
          <w:szCs w:val="28"/>
        </w:rPr>
        <w:t xml:space="preserve"> вопросу, выяснил, что эта тема недостаточно </w:t>
      </w:r>
      <w:r w:rsidR="00B90EF1">
        <w:rPr>
          <w:sz w:val="28"/>
          <w:szCs w:val="28"/>
        </w:rPr>
        <w:t xml:space="preserve">изучена и </w:t>
      </w:r>
      <w:r w:rsidR="003551AA">
        <w:rPr>
          <w:sz w:val="28"/>
          <w:szCs w:val="28"/>
        </w:rPr>
        <w:t xml:space="preserve">раскрыта. </w:t>
      </w:r>
      <w:r w:rsidR="00EF6BBE">
        <w:rPr>
          <w:bCs/>
          <w:kern w:val="36"/>
          <w:sz w:val="28"/>
          <w:szCs w:val="28"/>
        </w:rPr>
        <w:t xml:space="preserve">В брошюре </w:t>
      </w:r>
      <w:r w:rsidR="00DF7C9A" w:rsidRPr="008027CC">
        <w:rPr>
          <w:bCs/>
          <w:kern w:val="36"/>
          <w:sz w:val="28"/>
          <w:szCs w:val="28"/>
        </w:rPr>
        <w:t>Д. Семеновского « Перегнавшие Америку»</w:t>
      </w:r>
      <w:r w:rsidR="00EF6BBE">
        <w:rPr>
          <w:bCs/>
          <w:kern w:val="36"/>
          <w:sz w:val="28"/>
          <w:szCs w:val="28"/>
        </w:rPr>
        <w:t>,</w:t>
      </w:r>
      <w:r w:rsidR="008027CC" w:rsidRPr="008027CC">
        <w:rPr>
          <w:bCs/>
          <w:kern w:val="36"/>
          <w:sz w:val="28"/>
          <w:szCs w:val="28"/>
        </w:rPr>
        <w:t xml:space="preserve"> </w:t>
      </w:r>
      <w:r w:rsidR="00EF6BBE">
        <w:rPr>
          <w:bCs/>
          <w:kern w:val="36"/>
          <w:sz w:val="28"/>
          <w:szCs w:val="28"/>
        </w:rPr>
        <w:t>рассказано о колхозе « Красный Октябрь»</w:t>
      </w:r>
      <w:r w:rsidR="00983E88">
        <w:rPr>
          <w:bCs/>
          <w:kern w:val="36"/>
          <w:sz w:val="28"/>
          <w:szCs w:val="28"/>
        </w:rPr>
        <w:t xml:space="preserve"> </w:t>
      </w:r>
      <w:r w:rsidR="00EF6BBE">
        <w:rPr>
          <w:bCs/>
          <w:kern w:val="36"/>
          <w:sz w:val="28"/>
          <w:szCs w:val="28"/>
        </w:rPr>
        <w:t>Юрьев- Польского района, перегнавшем по урожайности зерновых куль</w:t>
      </w:r>
      <w:r w:rsidR="00AF6B2E">
        <w:rPr>
          <w:bCs/>
          <w:kern w:val="36"/>
          <w:sz w:val="28"/>
          <w:szCs w:val="28"/>
        </w:rPr>
        <w:t>тур Америку и Францию и являющим</w:t>
      </w:r>
      <w:r w:rsidR="00EF6BBE">
        <w:rPr>
          <w:bCs/>
          <w:kern w:val="36"/>
          <w:sz w:val="28"/>
          <w:szCs w:val="28"/>
        </w:rPr>
        <w:t>ся одним из сильных колхозов Ивановской области в 1932-1933 году. Брошюра содержит информацию об передовых работниках колхоза того времени.</w:t>
      </w:r>
    </w:p>
    <w:p w:rsidR="00EF6BBE" w:rsidRDefault="00473FE2" w:rsidP="00704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CC">
        <w:rPr>
          <w:rFonts w:ascii="Times New Roman" w:hAnsi="Times New Roman" w:cs="Times New Roman"/>
          <w:sz w:val="28"/>
          <w:szCs w:val="28"/>
        </w:rPr>
        <w:t xml:space="preserve"> </w:t>
      </w:r>
      <w:r w:rsidR="00EF6BBE">
        <w:rPr>
          <w:rFonts w:ascii="Times New Roman" w:hAnsi="Times New Roman" w:cs="Times New Roman"/>
          <w:sz w:val="28"/>
          <w:szCs w:val="28"/>
        </w:rPr>
        <w:t xml:space="preserve"> </w:t>
      </w:r>
      <w:r w:rsidR="0070452A">
        <w:rPr>
          <w:rFonts w:ascii="Times New Roman" w:hAnsi="Times New Roman" w:cs="Times New Roman"/>
          <w:sz w:val="28"/>
          <w:szCs w:val="28"/>
        </w:rPr>
        <w:t xml:space="preserve"> </w:t>
      </w:r>
      <w:r w:rsidR="00EF6BBE">
        <w:rPr>
          <w:rFonts w:ascii="Times New Roman" w:hAnsi="Times New Roman" w:cs="Times New Roman"/>
          <w:sz w:val="28"/>
          <w:szCs w:val="28"/>
        </w:rPr>
        <w:t xml:space="preserve"> Следующим шагом исследования была работа с периодической печатью. Я  изучил и проанализировал  несколько номеров таких газет как «Призыв», « Голос колхозника</w:t>
      </w:r>
      <w:r w:rsidR="0010135B">
        <w:rPr>
          <w:rFonts w:ascii="Times New Roman" w:hAnsi="Times New Roman" w:cs="Times New Roman"/>
          <w:sz w:val="28"/>
          <w:szCs w:val="28"/>
        </w:rPr>
        <w:t>», «</w:t>
      </w:r>
      <w:r w:rsidR="00E7783F">
        <w:rPr>
          <w:rFonts w:ascii="Times New Roman" w:hAnsi="Times New Roman" w:cs="Times New Roman"/>
          <w:sz w:val="28"/>
          <w:szCs w:val="28"/>
        </w:rPr>
        <w:t>За коммунизм», отражающие вопросы моего исследования.</w:t>
      </w:r>
    </w:p>
    <w:p w:rsidR="0010135B" w:rsidRDefault="0010135B" w:rsidP="00704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CC">
        <w:rPr>
          <w:rFonts w:ascii="Times New Roman" w:hAnsi="Times New Roman" w:cs="Times New Roman"/>
          <w:sz w:val="28"/>
          <w:szCs w:val="28"/>
        </w:rPr>
        <w:t xml:space="preserve">   Затем я начал собирать сведения об участниках исследуемых событий. Слушал и записывал рассказ</w:t>
      </w:r>
      <w:r>
        <w:rPr>
          <w:rFonts w:ascii="Times New Roman" w:hAnsi="Times New Roman" w:cs="Times New Roman"/>
          <w:sz w:val="28"/>
          <w:szCs w:val="28"/>
        </w:rPr>
        <w:t>ы старожил села Городище. Ерофеева</w:t>
      </w:r>
      <w:r w:rsidRPr="00802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а Петровна поделилась  информацией о передовом бригадире Е</w:t>
      </w:r>
      <w:r w:rsidRPr="008027CC">
        <w:rPr>
          <w:rFonts w:ascii="Times New Roman" w:hAnsi="Times New Roman" w:cs="Times New Roman"/>
          <w:sz w:val="28"/>
          <w:szCs w:val="28"/>
        </w:rPr>
        <w:t>рофееве Сергее Михайловиче</w:t>
      </w:r>
      <w:r>
        <w:rPr>
          <w:rFonts w:ascii="Times New Roman" w:hAnsi="Times New Roman" w:cs="Times New Roman"/>
          <w:sz w:val="28"/>
          <w:szCs w:val="28"/>
        </w:rPr>
        <w:t>, предоставила фото и документы из личного архива.</w:t>
      </w:r>
    </w:p>
    <w:p w:rsidR="00473FE2" w:rsidRPr="00B90EF1" w:rsidRDefault="00E7783F" w:rsidP="00B9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FE2" w:rsidRPr="008027CC">
        <w:rPr>
          <w:rFonts w:ascii="Times New Roman" w:hAnsi="Times New Roman" w:cs="Times New Roman"/>
          <w:sz w:val="28"/>
          <w:szCs w:val="28"/>
        </w:rPr>
        <w:t>В своем исследовании я использовал опубликованные, так и неопубликованные источники. К неопубликованным источникам относятся воспоминания родственников, свидетельст</w:t>
      </w:r>
      <w:r w:rsidR="00DF7C9A" w:rsidRPr="008027CC">
        <w:rPr>
          <w:rFonts w:ascii="Times New Roman" w:hAnsi="Times New Roman" w:cs="Times New Roman"/>
          <w:sz w:val="28"/>
          <w:szCs w:val="28"/>
        </w:rPr>
        <w:t>ва о рождении, свидетельство о смерти, трудовые книжки.</w:t>
      </w:r>
      <w:r w:rsidR="008027CC">
        <w:rPr>
          <w:sz w:val="28"/>
          <w:szCs w:val="28"/>
        </w:rPr>
        <w:t xml:space="preserve"> </w:t>
      </w:r>
      <w:r w:rsidR="00473FE2" w:rsidRPr="008027CC">
        <w:rPr>
          <w:sz w:val="28"/>
          <w:szCs w:val="28"/>
        </w:rPr>
        <w:t xml:space="preserve"> </w:t>
      </w:r>
      <w:r w:rsidR="00473FE2" w:rsidRPr="00B90EF1">
        <w:rPr>
          <w:rFonts w:ascii="Times New Roman" w:hAnsi="Times New Roman" w:cs="Times New Roman"/>
          <w:sz w:val="28"/>
          <w:szCs w:val="28"/>
        </w:rPr>
        <w:t xml:space="preserve">К опубликованным: </w:t>
      </w:r>
      <w:r w:rsidR="00DF7C9A" w:rsidRPr="00B90EF1">
        <w:rPr>
          <w:rFonts w:ascii="Times New Roman" w:hAnsi="Times New Roman" w:cs="Times New Roman"/>
          <w:sz w:val="28"/>
          <w:szCs w:val="28"/>
        </w:rPr>
        <w:t>газета «Призыв» за 1965 и 1969, газета «За коммунизм» 1989., газета «Голос колхозника за 1932 и 1933»</w:t>
      </w:r>
      <w:r w:rsidR="00343AF7" w:rsidRPr="00B90EF1">
        <w:rPr>
          <w:rFonts w:ascii="Times New Roman" w:hAnsi="Times New Roman" w:cs="Times New Roman"/>
          <w:sz w:val="28"/>
          <w:szCs w:val="28"/>
        </w:rPr>
        <w:t>,</w:t>
      </w:r>
      <w:r w:rsidR="00CC46E4" w:rsidRPr="00B90EF1">
        <w:rPr>
          <w:rFonts w:ascii="Times New Roman" w:hAnsi="Times New Roman" w:cs="Times New Roman"/>
          <w:sz w:val="28"/>
          <w:szCs w:val="28"/>
        </w:rPr>
        <w:t xml:space="preserve"> </w:t>
      </w:r>
      <w:r w:rsidR="00473FE2" w:rsidRPr="00B90EF1">
        <w:rPr>
          <w:rFonts w:ascii="Times New Roman" w:hAnsi="Times New Roman" w:cs="Times New Roman"/>
          <w:sz w:val="28"/>
          <w:szCs w:val="28"/>
        </w:rPr>
        <w:t xml:space="preserve">материалы сайтов « Мемориал», </w:t>
      </w:r>
      <w:r w:rsidR="00D9452E" w:rsidRPr="00B90EF1">
        <w:rPr>
          <w:rFonts w:ascii="Times New Roman" w:hAnsi="Times New Roman" w:cs="Times New Roman"/>
          <w:sz w:val="28"/>
          <w:szCs w:val="28"/>
        </w:rPr>
        <w:t>«</w:t>
      </w:r>
      <w:r w:rsidR="00DF7C9A" w:rsidRPr="00B90EF1">
        <w:rPr>
          <w:rFonts w:ascii="Times New Roman" w:hAnsi="Times New Roman" w:cs="Times New Roman"/>
          <w:sz w:val="28"/>
          <w:szCs w:val="28"/>
        </w:rPr>
        <w:t>Память народа</w:t>
      </w:r>
      <w:r w:rsidR="00D9452E" w:rsidRPr="00B90EF1">
        <w:rPr>
          <w:rFonts w:ascii="Times New Roman" w:hAnsi="Times New Roman" w:cs="Times New Roman"/>
          <w:sz w:val="28"/>
          <w:szCs w:val="28"/>
        </w:rPr>
        <w:t>».</w:t>
      </w:r>
      <w:r w:rsidR="00DF7C9A" w:rsidRPr="00B90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2A" w:rsidRDefault="00473FE2" w:rsidP="00B90E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7CC">
        <w:rPr>
          <w:rFonts w:ascii="Times New Roman" w:hAnsi="Times New Roman" w:cs="Times New Roman"/>
          <w:sz w:val="28"/>
          <w:szCs w:val="28"/>
        </w:rPr>
        <w:t>Имея полученную информацию, я могу раскрыть тему своего исследования</w:t>
      </w:r>
    </w:p>
    <w:p w:rsidR="0070452A" w:rsidRPr="0070452A" w:rsidRDefault="0070452A" w:rsidP="0070452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2EEE1"/>
        </w:rPr>
      </w:pPr>
      <w:r w:rsidRPr="007045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343AF7" w:rsidRPr="0070452A">
        <w:rPr>
          <w:rFonts w:ascii="Times New Roman" w:hAnsi="Times New Roman" w:cs="Times New Roman"/>
          <w:b/>
          <w:sz w:val="28"/>
          <w:szCs w:val="28"/>
        </w:rPr>
        <w:t>1.</w:t>
      </w:r>
      <w:r w:rsidRPr="007045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Из истории образования   колхоза « Красный Октябрь»</w:t>
      </w:r>
    </w:p>
    <w:p w:rsidR="006E3F8A" w:rsidRDefault="006E3F8A" w:rsidP="006E3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641">
        <w:rPr>
          <w:rFonts w:ascii="Times New Roman" w:hAnsi="Times New Roman" w:cs="Times New Roman"/>
          <w:sz w:val="28"/>
          <w:szCs w:val="28"/>
        </w:rPr>
        <w:t>1929 год  И.И. Сталин н</w:t>
      </w:r>
      <w:r w:rsidR="0097358E">
        <w:rPr>
          <w:rFonts w:ascii="Times New Roman" w:hAnsi="Times New Roman" w:cs="Times New Roman"/>
          <w:sz w:val="28"/>
          <w:szCs w:val="28"/>
        </w:rPr>
        <w:t>азвал  « Год великого перелома»</w:t>
      </w:r>
      <w:r w:rsidR="004836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C4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1929 года в газете  « Правда</w:t>
      </w:r>
      <w:r w:rsidR="00483641">
        <w:rPr>
          <w:rFonts w:ascii="Times New Roman" w:hAnsi="Times New Roman" w:cs="Times New Roman"/>
          <w:sz w:val="28"/>
          <w:szCs w:val="28"/>
        </w:rPr>
        <w:t xml:space="preserve">» была опубликована статья </w:t>
      </w:r>
      <w:r>
        <w:rPr>
          <w:rFonts w:ascii="Times New Roman" w:hAnsi="Times New Roman" w:cs="Times New Roman"/>
          <w:sz w:val="28"/>
          <w:szCs w:val="28"/>
        </w:rPr>
        <w:t xml:space="preserve"> «Год великого перелома». </w:t>
      </w:r>
      <w:r w:rsidR="00483641">
        <w:rPr>
          <w:rFonts w:ascii="Times New Roman" w:hAnsi="Times New Roman" w:cs="Times New Roman"/>
          <w:sz w:val="28"/>
          <w:szCs w:val="28"/>
        </w:rPr>
        <w:t>И. И. Сталин писал « о коренном переломе нашего земледелия, о переходе от мелкого и отсталого индивидуального хозяйства к  крупному и передовому коллективному земледелию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483641">
        <w:rPr>
          <w:rFonts w:ascii="Times New Roman" w:hAnsi="Times New Roman" w:cs="Times New Roman"/>
          <w:sz w:val="28"/>
          <w:szCs w:val="28"/>
        </w:rPr>
        <w:t xml:space="preserve"> И. Сталин объявил о конце Нэпа и переходе на новый курс. Для образования  совхозов и колхозов в деревни были направлены   городские коммунисты – « двадцатипятитысячники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A74A47" w:rsidRPr="006067BC" w:rsidRDefault="006E3F8A" w:rsidP="002665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641">
        <w:rPr>
          <w:rFonts w:ascii="Times New Roman" w:hAnsi="Times New Roman" w:cs="Times New Roman"/>
          <w:sz w:val="28"/>
          <w:szCs w:val="28"/>
        </w:rPr>
        <w:t xml:space="preserve"> </w:t>
      </w:r>
      <w:r w:rsid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лхоз « Красный Октябрь б</w:t>
      </w:r>
      <w:r w:rsidR="00AB04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л образован осенью 1929 года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селе Городище Юрьев- Польского района Ивановской области</w:t>
      </w:r>
      <w:r w:rsid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AB04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выми организаторами были коммунисты В.Е.Шевяков, М.М.Киселева</w:t>
      </w:r>
      <w:r w:rsidR="00AB04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528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льские передовики Ф.В.Коноплев, П.</w:t>
      </w:r>
      <w:r w:rsidR="00AB04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528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</w:t>
      </w:r>
      <w:r w:rsidR="00AB04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528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вашев, К.М. Старцев</w:t>
      </w:r>
      <w:r w:rsidR="0097358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Чтобы посмотреть как живут</w:t>
      </w:r>
      <w:r w:rsidR="00AB04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збрали инициативную группу и отправили в село Шипилово,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B04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де был тогда на всю округу  единственный колхоз «Смена».</w:t>
      </w:r>
      <w:r w:rsidR="00A509A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9 ноября 1929 перв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е колхозники собрались снова, в</w:t>
      </w:r>
      <w:r w:rsidR="00A509A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ал вопрос о названии 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лхоза, </w:t>
      </w:r>
      <w:r w:rsidR="00A509A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или назвать  « Красный Октябрь». Первым председателем избрали Дмитрия Ивановича Левашова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0D51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528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начала в</w:t>
      </w:r>
      <w:r w:rsidR="00AB04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528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лхоз вступило 11 хозяйств.</w:t>
      </w:r>
      <w:r w:rsidR="00A509A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 февралю 1930 было уже 30 хозяйств.</w:t>
      </w:r>
      <w:r w:rsidR="0048364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D51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ановление колхоза </w:t>
      </w:r>
      <w:r w:rsidR="0048364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рывали выступления  единоличников и мелких фабрикантов: Климова, Данилова, Макарова, которые имели небольшие заводы по производству марли</w:t>
      </w:r>
      <w:r w:rsidR="00CA05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и  не желали вступать в колхоз. </w:t>
      </w:r>
      <w:r w:rsidR="00CA05B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4"/>
      </w:r>
      <w:r w:rsidR="00CA05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чинается в истории села Городище  тревожный процесс- раскулачивание. </w:t>
      </w:r>
      <w:r w:rsidR="002441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им</w:t>
      </w:r>
      <w:r w:rsidR="00CA05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разом</w:t>
      </w:r>
      <w:r w:rsidR="002441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CA05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сенью 1932 года в колхоз влились последние 43 единоличных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A05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хозяйства.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A74A47" w:rsidRP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 33 году у колхоза </w:t>
      </w:r>
      <w:r w:rsidR="007F5BDD" w:rsidRP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ыли </w:t>
      </w:r>
      <w:r w:rsidR="00A74A47" w:rsidRP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и животноводческие фермы, паровая мельница, столярная мастерская, сельскохозяйственны</w:t>
      </w:r>
      <w:r w:rsidR="007F5BDD" w:rsidRP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 машины. Село электрифицировали, радиофицировали</w:t>
      </w:r>
      <w:r w:rsidR="00A74A47" w:rsidRP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A74A47" w:rsidRPr="00B071C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5"/>
      </w:r>
      <w:r w:rsidR="00024906" w:rsidRP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71C4" w:rsidRP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а «Голос</w:t>
      </w:r>
      <w:r w:rsidR="009F11AB" w:rsidRP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</w:t>
      </w:r>
      <w:r w:rsidR="00B071C4" w:rsidRP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исала 6 октября 1920 года: «3 октября в </w:t>
      </w:r>
      <w:hyperlink r:id="rId8" w:history="1">
        <w:r w:rsidR="00B071C4" w:rsidRPr="006067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ле Городищи</w:t>
        </w:r>
      </w:hyperlink>
      <w:r w:rsidR="00B071C4" w:rsidRP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Юрьев-Польского уезда, при торжественной</w:t>
      </w:r>
      <w:r w:rsidR="00B071C4" w:rsidRPr="00B071C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B071C4" w:rsidRPr="00B071C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обстановке пущена в ход построенная крестьянами электрическая станция на 200 лампочек для освещения села…</w:t>
      </w:r>
      <w:r w:rsidR="00B071C4" w:rsidRPr="00B071C4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071C4" w:rsidRPr="00B071C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олодцы городищенцы! За вами вслед пойдут и остальные села и деревни нашего района»</w:t>
      </w:r>
      <w:r w:rsidR="00B071C4">
        <w:rPr>
          <w:color w:val="000000"/>
          <w:sz w:val="30"/>
          <w:szCs w:val="30"/>
          <w:shd w:val="clear" w:color="auto" w:fill="FFFFFF"/>
        </w:rPr>
        <w:t>.</w:t>
      </w:r>
      <w:r w:rsidR="00B071C4">
        <w:rPr>
          <w:rStyle w:val="a5"/>
          <w:color w:val="000000"/>
          <w:sz w:val="30"/>
          <w:szCs w:val="30"/>
          <w:shd w:val="clear" w:color="auto" w:fill="FFFFFF"/>
        </w:rPr>
        <w:footnoteReference w:id="6"/>
      </w:r>
      <w:r w:rsidR="00024906" w:rsidRP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же  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е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избе читальне организовали радиокружок из 19 человек.</w:t>
      </w:r>
      <w:r w:rsidR="00B0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906" w:rsidRPr="00B0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929 года село являлось центром Городищенского сельсовета Юрьев-Польского района</w:t>
      </w:r>
      <w:r w:rsidR="00D94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овской области.</w:t>
      </w:r>
    </w:p>
    <w:p w:rsidR="0070452A" w:rsidRDefault="0070452A" w:rsidP="0070452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52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2. </w:t>
      </w:r>
      <w:r w:rsidR="00552898" w:rsidRPr="00552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астера земли</w:t>
      </w:r>
      <w:r w:rsidR="005528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C15B0C" w:rsidRPr="00C15B0C" w:rsidRDefault="00D05538" w:rsidP="00C15B0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с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1931 году колхоз « Красный Октябрь первым в Юрьев-Польском районе перешел на бригадный метод работ. В  его основу  легли сдельная оплата труда и социалистические соревнования. Во главе бригады были поставлены опытные передовики производства. Так были созданы </w:t>
      </w:r>
      <w:r w:rsidR="00983E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колхозе « Красный Октябрь» </w:t>
      </w:r>
      <w:r w:rsidR="00941E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ие полеводческие бригады как:</w:t>
      </w:r>
      <w:r w:rsidR="00983E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 бригада Ерофеева С.М,</w:t>
      </w:r>
      <w:r w:rsidR="0026653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2 бригада Гуганова</w:t>
      </w:r>
      <w:r w:rsidR="00C566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.И., 3</w:t>
      </w:r>
      <w:r w:rsidR="00983E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ригада </w:t>
      </w:r>
      <w:r w:rsidR="00CE721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А.</w:t>
      </w:r>
      <w:r w:rsidR="00983E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езова</w:t>
      </w:r>
      <w:r w:rsidR="00C566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C15B0C" w:rsidRP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83E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Это они 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ве</w:t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ногопольный сев</w:t>
      </w:r>
      <w:r w:rsidR="00C15B0C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оборот, улучшил</w:t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 агротехнику полей</w:t>
      </w:r>
      <w:r w:rsidR="00C15B0C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силил</w:t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C15B0C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троль за качеством работ. Все это сказалось на урожайности колхозных полей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C15B0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8"/>
      </w:r>
      <w:r w:rsidR="00C15B0C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  <w:t xml:space="preserve"> </w:t>
      </w:r>
    </w:p>
    <w:p w:rsidR="001D1AFB" w:rsidRPr="00C15B0C" w:rsidRDefault="00983E88" w:rsidP="00C566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же осен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41E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931</w:t>
      </w:r>
      <w:r w:rsidR="00941E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да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ригады собрал</w:t>
      </w:r>
      <w:r w:rsidR="001D1AFB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урожай  с гектара выше, 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м в США и Франции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Фермер из США получил тогда 11 центнеров</w:t>
      </w:r>
      <w:r w:rsidR="001D1AFB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г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Ф</w:t>
      </w:r>
      <w:r w:rsidR="001D1AFB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нция 14,5 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центнеров</w:t>
      </w:r>
      <w:r w:rsidR="001D1AFB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D1AFB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 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колхозе  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К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ный</w:t>
      </w:r>
      <w:r w:rsidR="001D1AFB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ктябрь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</w:t>
      </w:r>
      <w:r w:rsidR="001D1AFB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  <w:t xml:space="preserve"> 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рожай  пшеницы достиг</w:t>
      </w:r>
      <w:r w:rsidR="00941E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5 центнеров, ржи 14 центнеров</w:t>
      </w:r>
      <w:r w:rsidR="001D1AFB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 газеты районного и областного ма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таба пестрили названиям</w:t>
      </w:r>
      <w:r w:rsidR="00C15B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: « Колхоз « Красный Октябрь» 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ерегнал Америку».</w:t>
      </w:r>
      <w:r w:rsidR="001D1AFB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9"/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сной 1932 года к</w:t>
      </w:r>
      <w:r w:rsidR="001D1AFB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лхоз 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r w:rsidR="001D1AFB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ный Октябрь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 и его</w:t>
      </w:r>
      <w:r w:rsidR="001D1AFB" w:rsidRPr="00C566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D1AFB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учшие бригадиры Ерофеев, Гуганов,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</w:t>
      </w:r>
      <w:r w:rsidR="001D1AFB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зов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1D1AFB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л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1D1AFB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несен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 на ра</w:t>
      </w:r>
      <w:r w:rsidR="00562E1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йонную</w:t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затем на областную </w:t>
      </w:r>
      <w:r w:rsidR="001D1A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ску почета</w:t>
      </w:r>
      <w:r w:rsidR="00C15B0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10"/>
      </w:r>
      <w:r w:rsidR="00CC46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1D1AFB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941E1D" w:rsidRDefault="00983E88" w:rsidP="00983E8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74A4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есной </w:t>
      </w:r>
      <w:r w:rsidR="001863EC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932 г</w:t>
      </w:r>
      <w:r w:rsidR="00562E1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а передовые бригады колхоза «</w:t>
      </w:r>
      <w:r w:rsidR="001863EC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расный Октябрь» включились в маршрут </w:t>
      </w:r>
      <w:r w:rsidR="00A74A4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I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</w:t>
      </w:r>
      <w:r w:rsidR="001863EC" w:rsidRPr="00C03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ановского агротехнического конгресса 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газеты « Правда» за весенний сев раньше срока. Три бригады: 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. 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езова, 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. 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уганова и 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рофеева </w:t>
      </w:r>
      <w:r w:rsidR="00C566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соревновались 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руг с другом</w:t>
      </w:r>
      <w:r w:rsidR="00C566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863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 мандат на конгресс.</w:t>
      </w:r>
      <w:r w:rsidR="00C566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70452A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хозники работали самоотверженно, не считаясь</w:t>
      </w:r>
      <w:r w:rsidR="00A7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ременем. Посевную провели раньше положенного сро</w:t>
      </w:r>
      <w:r w:rsidR="0070452A" w:rsidRPr="0070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7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941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нгрессе Юрьев - Польскую делегацию представляли 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игадир Сергей Ерофеев и Егор </w:t>
      </w:r>
      <w:r w:rsidR="00941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ганов.</w:t>
      </w:r>
      <w:r w:rsidR="0091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ссказать о своих достижениях, было поручено Сергею Ерофееву. 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споминаниям Ерофеевой Александры </w:t>
      </w:r>
      <w:r w:rsidR="0091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ны, к</w:t>
      </w:r>
      <w:r w:rsidR="0091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оречием он не отличался,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л мало, был </w:t>
      </w:r>
      <w:r w:rsidR="00562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й, худощавый, 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клюжий</w:t>
      </w:r>
      <w:r w:rsidR="00562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шковатый, но выносливый </w:t>
      </w:r>
      <w:r w:rsidR="00562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чень 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любивый.</w:t>
      </w:r>
      <w:r w:rsidR="00A4372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книге</w:t>
      </w:r>
      <w:r w:rsidR="00562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регнавшие Америку»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Семеновский писал про выступление Ерофеева С.М на агротехническом конгрессе: </w:t>
      </w:r>
      <w:r w:rsidR="00562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</w:t>
      </w:r>
      <w:r w:rsidR="0091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видно, что произносить речи 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грессе </w:t>
      </w:r>
      <w:r w:rsidR="0091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его труднее, чем пахать или косить. Но сотни делегатов конгресса хлопали ему не за красноречие, а за вести, которые он принес с полей своего колхоза. «Наш колхоз «Красный Октябрь» Юрьев</w:t>
      </w:r>
      <w:r w:rsidR="00A43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ьского района</w:t>
      </w:r>
      <w:r w:rsidR="00CE7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рожайности зерновых догнал  и перегнал Америку и Франции»- говорил тогда Сергей Ерофеев. На вопрос «Почему удалось обогнать?» отвечал:  «Потому что мы любим труд и работаем для колхоза так же старательно, как работали бы для себя…</w:t>
      </w:r>
      <w:r w:rsidR="00FD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е оттого что мы раньше других поняли, как много значит правильная, четкая организация труда»</w:t>
      </w:r>
      <w:r w:rsidR="00CE721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="00562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аботу по организационно- хозяйственному укреплению колхоза, за своевременный переход на бригадный метод труда конгресс присудил колхозу «Красный Октябрь премию в тысячу сто рублей.</w:t>
      </w:r>
      <w:r w:rsidR="006E691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</w:p>
    <w:p w:rsidR="00024906" w:rsidRDefault="007F5BDD" w:rsidP="0035763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феева Александра Петровна рассказывала</w:t>
      </w:r>
      <w:r w:rsidR="002F6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р Иванович Гуганов, Сергей Михайлович Ерофеев, Иван Алексеевич Лезов бригадиры производственных бригад  мало были похоже на книжных героев, обычные  сельские  мужики с крепкими руками и обветренными лицами. Но чтобы оценить их трудовой подвиг, надо было видеть их в поле, на работе.</w:t>
      </w:r>
      <w:r w:rsidR="002F6D0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E80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ои бригадам они спуску не давали: боролись не только за количество, но и за </w:t>
      </w:r>
      <w:r w:rsidR="00E80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чество, помнили, что их труд будет учтен урожаем.</w:t>
      </w:r>
      <w:r w:rsidR="004F7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4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тогда в</w:t>
      </w:r>
      <w:r w:rsidR="00C11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32 году накануне сева</w:t>
      </w:r>
      <w:r w:rsidR="002F6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орясь за мандат на 1 агротехнический конгресс, </w:t>
      </w:r>
      <w:r w:rsidR="00C11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овики колхоза «Красный Октябрь» написали письмо американским фермерам, в котором они описали методы своего бригадного подряда</w:t>
      </w:r>
      <w:r w:rsidR="00954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Высоких урожаев мы добились не только применением социалистических форм труда, но и введением правильного севооборота, хорошей обработке почвы и внесением удобрений»</w:t>
      </w:r>
      <w:r w:rsidR="00954D3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="00954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одробно описали способ посева озимой пшеницы, овса, обработку почвы, новый метод внесения удобрений, а также сроки прополки, уборки и молотьбы.</w:t>
      </w:r>
    </w:p>
    <w:p w:rsidR="00954D34" w:rsidRPr="0035763C" w:rsidRDefault="00954D34" w:rsidP="0035763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«мастера земли»</w:t>
      </w:r>
      <w:r w:rsidR="00F11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танавливались на достигнутых успехах, а готовились к новому наступлению за высокий урожай.</w:t>
      </w:r>
    </w:p>
    <w:p w:rsidR="004F7F8B" w:rsidRDefault="00A06F76" w:rsidP="00A06F76">
      <w:pPr>
        <w:shd w:val="clear" w:color="auto" w:fill="FFFFFF" w:themeFill="background1"/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</w:pPr>
      <w:r w:rsidRPr="00A06F7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 w:themeFill="background1"/>
        </w:rPr>
        <w:t>3. Дальнейшая судьба бригадира</w:t>
      </w:r>
      <w:r w:rsidRPr="00A06F7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2EEE1"/>
        </w:rPr>
        <w:t xml:space="preserve"> </w:t>
      </w:r>
      <w:r w:rsidR="008F33F9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 w:themeFill="background1"/>
        </w:rPr>
        <w:t xml:space="preserve">Ерофеева Сергея </w:t>
      </w:r>
      <w:r w:rsidRPr="008F33F9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 w:themeFill="background1"/>
        </w:rPr>
        <w:t>М</w:t>
      </w:r>
      <w:r w:rsidR="008F33F9" w:rsidRPr="008F33F9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 w:themeFill="background1"/>
        </w:rPr>
        <w:t>ихайловича</w:t>
      </w:r>
    </w:p>
    <w:p w:rsidR="009D61FE" w:rsidRPr="005F6F8C" w:rsidRDefault="005F6F8C" w:rsidP="005F6F8C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F33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удовые подвиги  первых колхо</w:t>
      </w:r>
      <w:r w:rsidR="008F33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ых бригад заинтересовали ме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и я </w:t>
      </w:r>
      <w:r w:rsidR="00236405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ил узнать о дальнейшей судьбе бригадир</w:t>
      </w:r>
      <w:r w:rsidR="00F95671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 Ерофеева Сергея Михайловича. Из рассказ</w:t>
      </w:r>
      <w:r w:rsid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 внучки</w:t>
      </w:r>
      <w:r w:rsidR="000249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Ерофеевой Веры Константиновны,</w:t>
      </w:r>
      <w:r w:rsidR="00F95671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 узнал, что он </w:t>
      </w:r>
      <w:r w:rsidR="00236405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одился в </w:t>
      </w:r>
      <w:r w:rsidR="00A06F76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902 </w:t>
      </w:r>
      <w:r w:rsidR="00F95671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ду в селе Городище Юрьев</w:t>
      </w:r>
      <w:r w:rsidR="00E110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95671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П</w:t>
      </w:r>
      <w:r w:rsidR="00236405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льского района Ивановс</w:t>
      </w:r>
      <w:r w:rsidR="008F33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й области в семье крестьянина-середняка. Сначала учился в церковно-приходской школе, затем уже при Советской власти закончил несколько </w:t>
      </w:r>
      <w:r w:rsidR="006E69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ечерних </w:t>
      </w:r>
      <w:r w:rsidR="00E110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лассов </w:t>
      </w:r>
      <w:r w:rsidR="008F33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ородищенской школы и курсы трактористов. Был </w:t>
      </w:r>
      <w:r w:rsidR="005864A9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ен</w:t>
      </w:r>
      <w:r w:rsidR="008F33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т на Марии Дмитриевне, уроженке села Городище.</w:t>
      </w:r>
      <w:r w:rsidR="005864A9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</w:t>
      </w:r>
      <w:r w:rsidR="00E110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этом </w:t>
      </w:r>
      <w:r w:rsidR="005864A9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раке б</w:t>
      </w:r>
      <w:r w:rsidR="00FD71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ло рождено 6</w:t>
      </w:r>
      <w:r w:rsidR="005864A9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тей.</w:t>
      </w:r>
      <w:r w:rsidR="00E110E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16"/>
      </w:r>
      <w:r w:rsidR="005864A9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1930 году</w:t>
      </w:r>
      <w:r w:rsidR="00E110E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ргей Михайлович </w:t>
      </w:r>
      <w:r w:rsidR="005864A9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числе первых вступил в колхоз « Красный Октябрь», в 1931 году стал бригадиром производственной бригады. За трудовые успехи не раз был премирован и награжден почетными грамотам</w:t>
      </w:r>
      <w:r w:rsid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, росло и благосостояния семьи.</w:t>
      </w:r>
      <w:r w:rsidR="005864A9" w:rsidRP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о началась Великая Отечественная война. </w:t>
      </w:r>
    </w:p>
    <w:p w:rsidR="00F61178" w:rsidRPr="00E110ED" w:rsidRDefault="008F2B89" w:rsidP="00E110E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 xml:space="preserve">    </w:t>
      </w:r>
      <w:r w:rsidR="00C071F9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1942</w:t>
      </w:r>
      <w:r w:rsidR="00236405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ду</w:t>
      </w:r>
      <w:r w:rsidR="005864A9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D71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ергей Ерофеев </w:t>
      </w:r>
      <w:r w:rsidR="00236405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л призван в армию Юрьев - Польским райвоенкоматом.</w:t>
      </w:r>
      <w:r w:rsidR="00FD71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этом же году на фронт уйдет его старший сын Николай. </w:t>
      </w:r>
      <w:r w:rsidR="005F6F8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Военную службу </w:t>
      </w:r>
      <w:r w:rsidR="00FD71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ергей Михайлович </w:t>
      </w:r>
      <w:r w:rsidR="005F6F8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чал</w:t>
      </w:r>
      <w:r w:rsidR="00354E8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329 стрелковой  70 дивизии</w:t>
      </w:r>
      <w:r w:rsidR="001D37A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Домой писал письма с фронта, в которых рассказывал </w:t>
      </w:r>
      <w:r w:rsidR="00F95671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 военных  буднях, писал  о том что, р</w:t>
      </w:r>
      <w:r w:rsidR="001D37A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ньше он сражался за урожай на полях, </w:t>
      </w:r>
      <w:r w:rsidR="00F95671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 </w:t>
      </w:r>
      <w:r w:rsidR="001D37A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перь собственной ж</w:t>
      </w:r>
      <w:r w:rsidR="00AF7D99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знью </w:t>
      </w:r>
      <w:r w:rsidR="00F95671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щищает </w:t>
      </w:r>
      <w:r w:rsidR="00AF7D99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ю родину, своих родных</w:t>
      </w:r>
      <w:r w:rsidR="001D37A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AF7D99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D37A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 самые поля, которые</w:t>
      </w:r>
      <w:r w:rsidR="00F95671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ахал</w:t>
      </w:r>
      <w:r w:rsidR="001D37A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сеял и</w:t>
      </w:r>
      <w:r w:rsidR="00C071F9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елеял.  В составе 70 дивизии участвовал в битвах за Ленинград,</w:t>
      </w:r>
      <w:r w:rsidR="005F6F8C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боях за Брянск.</w:t>
      </w:r>
      <w:r w:rsidR="00C071F9" w:rsidRPr="008F2B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октябре</w:t>
      </w:r>
      <w:r w:rsidR="00C071F9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 xml:space="preserve"> 1943 года 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рофее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ргей Михайлович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лучил пулевое ранение, находился на лечении в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полевом госпитале №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312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ткуда был 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писан по выздоровлению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сле госпиталя 25 ноября 1943 года был 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206 запасной стрелковый полк</w:t>
      </w:r>
      <w:r w:rsid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тем 5 декабря 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943 года 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ергей Михайлович 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правлен в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йствующую</w:t>
      </w:r>
      <w:r w:rsidR="00C071F9" w:rsidRP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49 армию</w:t>
      </w:r>
      <w:r w:rsidR="00C071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Западный фронт</w:t>
      </w:r>
      <w:r w:rsid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5F6F8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17"/>
      </w:r>
      <w:r w:rsidR="005F6F8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торая </w:t>
      </w:r>
      <w:r w:rsidR="005F6F8C" w:rsidRPr="005F6F8C">
        <w:rPr>
          <w:rFonts w:ascii="Open Sans" w:hAnsi="Open Sans"/>
          <w:sz w:val="28"/>
          <w:szCs w:val="28"/>
        </w:rPr>
        <w:t>с конца 1943 — по весну 1944 года ве</w:t>
      </w:r>
      <w:r>
        <w:rPr>
          <w:rFonts w:ascii="Open Sans" w:hAnsi="Open Sans"/>
          <w:sz w:val="28"/>
          <w:szCs w:val="28"/>
        </w:rPr>
        <w:t>ла</w:t>
      </w:r>
      <w:r w:rsidR="005F6F8C" w:rsidRPr="005F6F8C">
        <w:rPr>
          <w:rFonts w:ascii="Open Sans" w:hAnsi="Open Sans"/>
          <w:sz w:val="28"/>
          <w:szCs w:val="28"/>
        </w:rPr>
        <w:t xml:space="preserve"> тяжёлые и почти безуспешные наступательные бои на витебском и могилевском  направлениях. </w:t>
      </w:r>
      <w:r w:rsidR="005F6F8C" w:rsidRPr="005F6F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рофеев Сергей Михайлович </w:t>
      </w:r>
      <w:r w:rsidR="00F61178" w:rsidRPr="005F6F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гиб </w:t>
      </w:r>
      <w:r w:rsidR="00C74EEE" w:rsidRPr="005F6F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D37AC" w:rsidRPr="005F6F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3 февраля 1944 года</w:t>
      </w:r>
      <w:r w:rsidR="00F61178" w:rsidRPr="005F6F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307AB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ражении у </w:t>
      </w:r>
      <w:r w:rsidR="005F6F8C" w:rsidRPr="005F6F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.Горы Могилевская область.</w:t>
      </w:r>
      <w:r w:rsidR="005F6F8C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18"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110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 п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хоронен в братской могиле №27 д.</w:t>
      </w:r>
      <w:r w:rsidR="00354E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ы  Горецкого района Могилевской области в Белоруссии.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19"/>
      </w:r>
      <w:r w:rsidR="00354E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 апреле 1944 года  Ерофеева Мария Дмитриевна получила извещение о смерти мужа и стала вдовой. </w:t>
      </w:r>
      <w:r w:rsidR="00FD71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годом раньше в 1943 она получила похоронку на старшего сына Николая Ерофеева.</w:t>
      </w:r>
      <w:r w:rsidR="006067B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54E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муж больше не выходила, работала в животноводстве  колхоза «Красный </w:t>
      </w:r>
      <w:r w:rsidR="00E110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354E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ябрь», поднимала детей</w:t>
      </w:r>
      <w:r w:rsidR="00E110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54E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могала растить внуков.</w:t>
      </w:r>
      <w:r w:rsidR="006E6917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20"/>
      </w:r>
      <w:r w:rsidR="00354E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мерла  в </w:t>
      </w:r>
      <w:r w:rsidR="00E110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81 году.</w:t>
      </w:r>
      <w:r w:rsidR="00E110ED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21"/>
      </w:r>
    </w:p>
    <w:p w:rsidR="00A06F76" w:rsidRPr="00E110ED" w:rsidRDefault="00A06F76" w:rsidP="00A06F7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2EEE1"/>
        </w:rPr>
      </w:pPr>
      <w:r w:rsidRPr="00E110E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4. Наследие первых.</w:t>
      </w:r>
    </w:p>
    <w:p w:rsidR="0031629C" w:rsidRDefault="00A06F76" w:rsidP="00C74E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учая перио</w:t>
      </w:r>
      <w:r w:rsidR="00F611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ческую печать</w:t>
      </w: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 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60-е </w:t>
      </w:r>
      <w:r w:rsidR="00F611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оды я 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яснил, что в 196</w:t>
      </w: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9 году колхоз « К</w:t>
      </w:r>
      <w:r w:rsidR="00941E1D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ный О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тябрь праздновал 4</w:t>
      </w: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0-летие». На страницах районной газеты « За коммунизм 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областной газеты «Призыв» </w:t>
      </w: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оминались основные вехи развития колхоза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водились итоги и достижения полей и ферм тружеников  колхоза. </w:t>
      </w:r>
      <w:r w:rsidR="00357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оминали первые ударные</w:t>
      </w: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ригад</w:t>
      </w:r>
      <w:r w:rsidR="00357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ханизаторов.  Много было взлетов и падений у колхоза </w:t>
      </w:r>
      <w:r w:rsidR="00F611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асный Октябр</w:t>
      </w:r>
      <w:r w:rsidR="00F611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ь». 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ервым 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леводческим 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бригадам не хватало техники. Но по мере развития промышленности материально-техническая база сельского хозяйства укреплялась. В областной</w:t>
      </w:r>
      <w:r w:rsidR="006047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газете «Призыв» за 1969 года и</w:t>
      </w:r>
      <w:r w:rsidR="003162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женер сельхоз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ртели</w:t>
      </w:r>
      <w:r w:rsidR="006047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А. Чуваткин пишет: «Наш колхоз, получивший наименование «Красный октябрь, сейчас имеет в распоряжении двадцать три трактора, пять комбайнов, девять автомашин. Словом хозяйство располагает всем необходимым для того, чтобы проводить полевые работы  в лучшие сроки и с высоким качеством»</w:t>
      </w:r>
      <w:r w:rsidR="0005162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60477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22"/>
      </w:r>
      <w:r w:rsidR="00D260F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вновь на  страниц</w:t>
      </w:r>
      <w:r w:rsidR="0005162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х газет появляются имена лучших</w:t>
      </w:r>
      <w:r w:rsidR="00D260F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 трактористы Савельев П.Г, Добродеев Ю.В., Доколин Ю.И., шофер Ионычев В.В.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меются и высокие награды:</w:t>
      </w:r>
      <w:r w:rsidR="00FD71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0642F" w:rsidRP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служенный агроном  колхоза «Красный Октябрь» Симаков В.Д. был награжден орденом Ленина и Трудового Красного Знамени, бригадир-полевод Г.Н.Нестеров - орденом «Знак Почета».</w:t>
      </w:r>
      <w:r w:rsidR="0005162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57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бросовестно, по -</w:t>
      </w:r>
      <w:r w:rsidR="0005162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дарному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должали труди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я механизаторы и шофера  в дни уборки урожая,  показывая высокие результаты, выше чем в других колхозах.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 тогда</w:t>
      </w:r>
      <w:r w:rsidR="0005162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30 годах передовые бригады бросают вызов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  <w:t xml:space="preserve">, 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зывают</w:t>
      </w:r>
      <w:r w:rsidR="003011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ригады других колхозов 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сор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внования. Ударным трудом успешн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 справляются с заготовкой кормов,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ми полевыми работами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В составе бригад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 механизаторо</w:t>
      </w:r>
      <w:r w:rsidR="0030642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307A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ходил 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нстантин Е</w:t>
      </w:r>
      <w:r w:rsidR="003011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феев,</w:t>
      </w:r>
      <w:r w:rsidR="0030115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23"/>
      </w:r>
      <w:r w:rsidR="003011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ын Сергея Ерофеева</w:t>
      </w:r>
      <w:r w:rsidR="002F6D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BD7B5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24"/>
      </w:r>
      <w:r w:rsidR="003011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ого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0642F" w:rsidRPr="003011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торый </w:t>
      </w:r>
      <w:r w:rsidR="00301158" w:rsidRPr="003011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1931 году по урожайности пшеницы</w:t>
      </w:r>
      <w:r w:rsidR="00301158"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  <w:t xml:space="preserve"> 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гнал</w:t>
      </w:r>
      <w:r w:rsidR="003011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фермеров США</w:t>
      </w:r>
      <w:r w:rsidR="0030642F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35763C" w:rsidRPr="00357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1986 году приняли комплексную 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грамму развития колхоза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Постр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ен ФАП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луб, водопровод по селу. Шло строительство магазина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  <w:t xml:space="preserve">, 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конструкции здания конторы под школу. 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льшая работа 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оводилась 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в самом хозяйств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: шло 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нащение ферм, ст</w:t>
      </w:r>
      <w:r w:rsidR="006067B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</w:t>
      </w:r>
      <w:r w:rsidR="006067BC" w:rsidRPr="00C74E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ительство подъездных путей. </w:t>
      </w:r>
      <w:r w:rsidR="0035763C" w:rsidRPr="00BD7B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выми трудовыми победами отметили  работники  колхоза «Красный</w:t>
      </w:r>
      <w:r w:rsidR="0035763C">
        <w:rPr>
          <w:rFonts w:ascii="Times New Roman" w:hAnsi="Times New Roman" w:cs="Times New Roman"/>
          <w:color w:val="000000"/>
          <w:sz w:val="28"/>
          <w:szCs w:val="28"/>
          <w:shd w:val="clear" w:color="auto" w:fill="F2EEE1"/>
        </w:rPr>
        <w:t xml:space="preserve"> </w:t>
      </w:r>
      <w:r w:rsidR="0035763C" w:rsidRPr="00BD7B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ктябрь» свой 60-летний юбилей.</w:t>
      </w:r>
      <w:r w:rsidR="009B2B90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footnoteReference w:id="25"/>
      </w:r>
    </w:p>
    <w:p w:rsidR="00307ABC" w:rsidRDefault="00307ABC" w:rsidP="00C74E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307ABC" w:rsidRDefault="00307ABC" w:rsidP="00C74E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35763C" w:rsidRPr="0031629C" w:rsidRDefault="009B2B90" w:rsidP="00C74E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1913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lastRenderedPageBreak/>
        <w:t>Вывод:</w:t>
      </w:r>
    </w:p>
    <w:p w:rsidR="00D260F6" w:rsidRPr="001913BD" w:rsidRDefault="009B2B90" w:rsidP="00D260F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3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Таким образом</w:t>
      </w:r>
      <w:r w:rsidR="00D260F6" w:rsidRPr="001913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</w:p>
    <w:p w:rsidR="00D260F6" w:rsidRPr="00FD71BB" w:rsidRDefault="00D260F6" w:rsidP="0067202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1BB">
        <w:rPr>
          <w:rFonts w:ascii="Times New Roman" w:hAnsi="Times New Roman" w:cs="Times New Roman"/>
          <w:sz w:val="28"/>
          <w:szCs w:val="28"/>
        </w:rPr>
        <w:t>1.</w:t>
      </w:r>
      <w:r w:rsidR="00FD71BB">
        <w:rPr>
          <w:rFonts w:ascii="Times New Roman" w:hAnsi="Times New Roman" w:cs="Times New Roman"/>
          <w:sz w:val="28"/>
          <w:szCs w:val="28"/>
        </w:rPr>
        <w:t xml:space="preserve"> </w:t>
      </w:r>
      <w:r w:rsidR="005A4466">
        <w:rPr>
          <w:rFonts w:ascii="Times New Roman" w:hAnsi="Times New Roman" w:cs="Times New Roman"/>
          <w:sz w:val="28"/>
          <w:szCs w:val="28"/>
        </w:rPr>
        <w:t>И</w:t>
      </w:r>
      <w:r w:rsidRPr="00FD71BB">
        <w:rPr>
          <w:rFonts w:ascii="Times New Roman" w:hAnsi="Times New Roman" w:cs="Times New Roman"/>
          <w:sz w:val="28"/>
          <w:szCs w:val="28"/>
        </w:rPr>
        <w:t>зучая, анализируя и систематизируя  материалы  школьно</w:t>
      </w:r>
      <w:r w:rsidR="005A4466">
        <w:rPr>
          <w:rFonts w:ascii="Times New Roman" w:hAnsi="Times New Roman" w:cs="Times New Roman"/>
          <w:sz w:val="28"/>
          <w:szCs w:val="28"/>
        </w:rPr>
        <w:t>го музея</w:t>
      </w:r>
      <w:r w:rsidR="00B90EF1">
        <w:rPr>
          <w:rFonts w:ascii="Times New Roman" w:hAnsi="Times New Roman" w:cs="Times New Roman"/>
          <w:sz w:val="28"/>
          <w:szCs w:val="28"/>
        </w:rPr>
        <w:t>,</w:t>
      </w:r>
      <w:r w:rsidR="005A4466">
        <w:rPr>
          <w:rFonts w:ascii="Times New Roman" w:hAnsi="Times New Roman" w:cs="Times New Roman"/>
          <w:sz w:val="28"/>
          <w:szCs w:val="28"/>
        </w:rPr>
        <w:t xml:space="preserve"> интернет источников</w:t>
      </w:r>
      <w:r w:rsidRPr="00FD71BB">
        <w:rPr>
          <w:rFonts w:ascii="Times New Roman" w:hAnsi="Times New Roman" w:cs="Times New Roman"/>
          <w:sz w:val="28"/>
          <w:szCs w:val="28"/>
        </w:rPr>
        <w:t xml:space="preserve">, краеведческую литературу я </w:t>
      </w:r>
      <w:r w:rsidR="005A4466">
        <w:rPr>
          <w:rFonts w:ascii="Times New Roman" w:hAnsi="Times New Roman" w:cs="Times New Roman"/>
          <w:sz w:val="28"/>
          <w:szCs w:val="28"/>
        </w:rPr>
        <w:t xml:space="preserve">выяснил, что колхоз </w:t>
      </w:r>
      <w:r w:rsidR="00B90EF1">
        <w:rPr>
          <w:rFonts w:ascii="Times New Roman" w:hAnsi="Times New Roman" w:cs="Times New Roman"/>
          <w:sz w:val="28"/>
          <w:szCs w:val="28"/>
        </w:rPr>
        <w:t>« Красный Октябрь» был создан в Юрьев- Польском районе в 1929 году.</w:t>
      </w:r>
      <w:r w:rsidR="002215ED">
        <w:rPr>
          <w:rFonts w:ascii="Times New Roman" w:hAnsi="Times New Roman" w:cs="Times New Roman"/>
          <w:sz w:val="28"/>
          <w:szCs w:val="28"/>
        </w:rPr>
        <w:t xml:space="preserve"> В 1931 году колхоз одним из первых перешел на бригадный метод работы, результатом  которого стало повышение урожайности  зерновых культур.</w:t>
      </w:r>
    </w:p>
    <w:p w:rsidR="00D260F6" w:rsidRPr="00FD71BB" w:rsidRDefault="002215ED" w:rsidP="0067202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0F6" w:rsidRPr="00FD71BB">
        <w:rPr>
          <w:rFonts w:ascii="Times New Roman" w:hAnsi="Times New Roman" w:cs="Times New Roman"/>
          <w:sz w:val="28"/>
          <w:szCs w:val="28"/>
        </w:rPr>
        <w:t xml:space="preserve">.  Изучив </w:t>
      </w:r>
      <w:r w:rsidR="00FD71BB" w:rsidRPr="00FD71BB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ы газет «Голос колхозника»</w:t>
      </w:r>
      <w:r w:rsidR="00FD71BB" w:rsidRPr="00FD71BB">
        <w:rPr>
          <w:rFonts w:ascii="Times New Roman" w:hAnsi="Times New Roman" w:cs="Times New Roman"/>
          <w:sz w:val="28"/>
          <w:szCs w:val="28"/>
        </w:rPr>
        <w:t xml:space="preserve">, </w:t>
      </w:r>
      <w:r w:rsidR="00FD71BB">
        <w:rPr>
          <w:rFonts w:ascii="Times New Roman" w:hAnsi="Times New Roman" w:cs="Times New Roman"/>
          <w:sz w:val="28"/>
          <w:szCs w:val="28"/>
        </w:rPr>
        <w:t xml:space="preserve">я доказал </w:t>
      </w:r>
      <w:r w:rsidR="00FD71BB" w:rsidRPr="00FD71BB">
        <w:rPr>
          <w:rFonts w:ascii="Times New Roman" w:hAnsi="Times New Roman" w:cs="Times New Roman"/>
          <w:sz w:val="28"/>
          <w:szCs w:val="28"/>
        </w:rPr>
        <w:t>достоверность исследуемых</w:t>
      </w:r>
      <w:r w:rsidR="00D260F6" w:rsidRPr="00FD71BB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FD71BB" w:rsidRPr="00FD71BB">
        <w:rPr>
          <w:rFonts w:ascii="Times New Roman" w:hAnsi="Times New Roman" w:cs="Times New Roman"/>
          <w:sz w:val="28"/>
          <w:szCs w:val="28"/>
        </w:rPr>
        <w:t>й</w:t>
      </w:r>
      <w:r w:rsidR="001913BD">
        <w:rPr>
          <w:rFonts w:ascii="Times New Roman" w:hAnsi="Times New Roman" w:cs="Times New Roman"/>
          <w:sz w:val="28"/>
          <w:szCs w:val="28"/>
        </w:rPr>
        <w:t xml:space="preserve">: результаты деятельности </w:t>
      </w:r>
      <w:r w:rsidR="00672024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1913BD">
        <w:rPr>
          <w:rFonts w:ascii="Times New Roman" w:hAnsi="Times New Roman" w:cs="Times New Roman"/>
          <w:sz w:val="28"/>
          <w:szCs w:val="28"/>
        </w:rPr>
        <w:t>бригад были отражены на страницах районных и областных газ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24" w:rsidRDefault="002215ED" w:rsidP="00672024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13BD">
        <w:rPr>
          <w:sz w:val="28"/>
          <w:szCs w:val="28"/>
        </w:rPr>
        <w:t xml:space="preserve">В ходе  исследования </w:t>
      </w:r>
      <w:r w:rsidR="00D260F6" w:rsidRPr="00FD71BB">
        <w:rPr>
          <w:sz w:val="28"/>
          <w:szCs w:val="28"/>
        </w:rPr>
        <w:t xml:space="preserve"> </w:t>
      </w:r>
      <w:r w:rsidR="001913BD">
        <w:rPr>
          <w:sz w:val="28"/>
          <w:szCs w:val="28"/>
        </w:rPr>
        <w:t>я п</w:t>
      </w:r>
      <w:r w:rsidR="00D260F6" w:rsidRPr="00FD71BB">
        <w:rPr>
          <w:sz w:val="28"/>
          <w:szCs w:val="28"/>
        </w:rPr>
        <w:t>росле</w:t>
      </w:r>
      <w:r w:rsidR="001913BD">
        <w:rPr>
          <w:sz w:val="28"/>
          <w:szCs w:val="28"/>
        </w:rPr>
        <w:t xml:space="preserve">дил </w:t>
      </w:r>
      <w:r w:rsidR="00D260F6" w:rsidRPr="00FD71BB">
        <w:rPr>
          <w:sz w:val="28"/>
          <w:szCs w:val="28"/>
        </w:rPr>
        <w:t xml:space="preserve"> дальнейшую судьбу бригадира Ерофеева С</w:t>
      </w:r>
      <w:r w:rsidR="001913BD">
        <w:rPr>
          <w:sz w:val="28"/>
          <w:szCs w:val="28"/>
        </w:rPr>
        <w:t>ерг</w:t>
      </w:r>
      <w:r w:rsidR="00672024">
        <w:rPr>
          <w:sz w:val="28"/>
          <w:szCs w:val="28"/>
        </w:rPr>
        <w:t>е</w:t>
      </w:r>
      <w:r w:rsidR="0099044F">
        <w:rPr>
          <w:sz w:val="28"/>
          <w:szCs w:val="28"/>
        </w:rPr>
        <w:t>я</w:t>
      </w:r>
      <w:r w:rsidR="00672024">
        <w:rPr>
          <w:sz w:val="28"/>
          <w:szCs w:val="28"/>
        </w:rPr>
        <w:t xml:space="preserve"> Михайлович</w:t>
      </w:r>
      <w:r w:rsidR="0099044F">
        <w:rPr>
          <w:sz w:val="28"/>
          <w:szCs w:val="28"/>
        </w:rPr>
        <w:t>а.</w:t>
      </w:r>
      <w:r w:rsidR="00672024" w:rsidRPr="00672024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9044F">
        <w:rPr>
          <w:sz w:val="28"/>
          <w:szCs w:val="28"/>
        </w:rPr>
        <w:t xml:space="preserve">Удалось установить следующее:                                                         </w:t>
      </w:r>
      <w:r w:rsidR="00672024">
        <w:rPr>
          <w:color w:val="000000"/>
          <w:sz w:val="28"/>
          <w:szCs w:val="28"/>
          <w:shd w:val="clear" w:color="auto" w:fill="FFFFFF" w:themeFill="background1"/>
        </w:rPr>
        <w:t>-</w:t>
      </w:r>
      <w:r w:rsidR="0099044F">
        <w:rPr>
          <w:color w:val="000000"/>
          <w:sz w:val="28"/>
          <w:szCs w:val="28"/>
          <w:shd w:val="clear" w:color="auto" w:fill="FFFFFF" w:themeFill="background1"/>
        </w:rPr>
        <w:t xml:space="preserve"> в</w:t>
      </w:r>
      <w:r w:rsidR="00672024" w:rsidRPr="008F2B89">
        <w:rPr>
          <w:color w:val="000000"/>
          <w:sz w:val="28"/>
          <w:szCs w:val="28"/>
          <w:shd w:val="clear" w:color="auto" w:fill="FFFFFF" w:themeFill="background1"/>
        </w:rPr>
        <w:t xml:space="preserve"> 1942 году </w:t>
      </w:r>
      <w:r w:rsidR="00672024">
        <w:rPr>
          <w:color w:val="000000"/>
          <w:sz w:val="28"/>
          <w:szCs w:val="28"/>
          <w:shd w:val="clear" w:color="auto" w:fill="FFFFFF" w:themeFill="background1"/>
        </w:rPr>
        <w:t xml:space="preserve">Сергей Ерофеев </w:t>
      </w:r>
      <w:r w:rsidR="00672024" w:rsidRPr="008F2B89">
        <w:rPr>
          <w:color w:val="000000"/>
          <w:sz w:val="28"/>
          <w:szCs w:val="28"/>
          <w:shd w:val="clear" w:color="auto" w:fill="FFFFFF" w:themeFill="background1"/>
        </w:rPr>
        <w:t>был призван в армию Юрьев - Польским райвоенкомато</w:t>
      </w:r>
      <w:r w:rsidR="0099044F">
        <w:rPr>
          <w:color w:val="000000"/>
          <w:sz w:val="28"/>
          <w:szCs w:val="28"/>
          <w:shd w:val="clear" w:color="auto" w:fill="FFFFFF" w:themeFill="background1"/>
        </w:rPr>
        <w:t xml:space="preserve">м;                                                                                                                 </w:t>
      </w:r>
      <w:r w:rsidR="00672024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9044F">
        <w:rPr>
          <w:color w:val="000000"/>
          <w:sz w:val="28"/>
          <w:szCs w:val="28"/>
          <w:shd w:val="clear" w:color="auto" w:fill="FFFFFF" w:themeFill="background1"/>
        </w:rPr>
        <w:t>-в</w:t>
      </w:r>
      <w:r w:rsidR="00672024" w:rsidRPr="008F2B89">
        <w:rPr>
          <w:color w:val="000000"/>
          <w:sz w:val="28"/>
          <w:szCs w:val="28"/>
          <w:shd w:val="clear" w:color="auto" w:fill="FFFFFF" w:themeFill="background1"/>
        </w:rPr>
        <w:t xml:space="preserve">оенную службу </w:t>
      </w:r>
      <w:r w:rsidR="00672024">
        <w:rPr>
          <w:color w:val="000000"/>
          <w:sz w:val="28"/>
          <w:szCs w:val="28"/>
          <w:shd w:val="clear" w:color="auto" w:fill="FFFFFF" w:themeFill="background1"/>
        </w:rPr>
        <w:t xml:space="preserve">Сергей Михайлович </w:t>
      </w:r>
      <w:r w:rsidR="00672024" w:rsidRPr="008F2B89">
        <w:rPr>
          <w:color w:val="000000"/>
          <w:sz w:val="28"/>
          <w:szCs w:val="28"/>
          <w:shd w:val="clear" w:color="auto" w:fill="FFFFFF" w:themeFill="background1"/>
        </w:rPr>
        <w:t>начал</w:t>
      </w:r>
      <w:r w:rsidR="00672024">
        <w:rPr>
          <w:color w:val="000000"/>
          <w:sz w:val="28"/>
          <w:szCs w:val="28"/>
          <w:shd w:val="clear" w:color="auto" w:fill="FFFFFF" w:themeFill="background1"/>
        </w:rPr>
        <w:t xml:space="preserve"> в 329 стрелковой  70 дивизии</w:t>
      </w:r>
      <w:r w:rsidR="00672024" w:rsidRPr="008F2B89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99044F">
        <w:rPr>
          <w:sz w:val="28"/>
          <w:szCs w:val="28"/>
        </w:rPr>
        <w:t xml:space="preserve">                  -</w:t>
      </w:r>
      <w:r w:rsidR="0099044F">
        <w:rPr>
          <w:color w:val="000000"/>
          <w:sz w:val="28"/>
          <w:szCs w:val="28"/>
          <w:shd w:val="clear" w:color="auto" w:fill="FFFFFF" w:themeFill="background1"/>
        </w:rPr>
        <w:t>в</w:t>
      </w:r>
      <w:r w:rsidR="00672024" w:rsidRPr="008F2B89">
        <w:rPr>
          <w:color w:val="000000"/>
          <w:sz w:val="28"/>
          <w:szCs w:val="28"/>
          <w:shd w:val="clear" w:color="auto" w:fill="FFFFFF" w:themeFill="background1"/>
        </w:rPr>
        <w:t xml:space="preserve"> составе 70 дивизии участвовал в битвах за Ленинград, в боях за Брянск.</w:t>
      </w:r>
      <w:r w:rsidR="0099044F">
        <w:rPr>
          <w:sz w:val="28"/>
          <w:szCs w:val="28"/>
        </w:rPr>
        <w:t xml:space="preserve">                          </w:t>
      </w:r>
      <w:r w:rsidR="00672024">
        <w:rPr>
          <w:sz w:val="28"/>
          <w:szCs w:val="28"/>
          <w:shd w:val="clear" w:color="auto" w:fill="FFFFFF" w:themeFill="background1"/>
        </w:rPr>
        <w:t>-</w:t>
      </w:r>
      <w:r w:rsidR="00672024" w:rsidRPr="005F6F8C">
        <w:rPr>
          <w:sz w:val="28"/>
          <w:szCs w:val="28"/>
          <w:shd w:val="clear" w:color="auto" w:fill="FFFFFF" w:themeFill="background1"/>
        </w:rPr>
        <w:t xml:space="preserve">погиб    3 февраля 1944 года  </w:t>
      </w:r>
      <w:r w:rsidR="00307ABC">
        <w:rPr>
          <w:sz w:val="28"/>
          <w:szCs w:val="28"/>
          <w:shd w:val="clear" w:color="auto" w:fill="FFFFFF" w:themeFill="background1"/>
        </w:rPr>
        <w:t xml:space="preserve">в сражении у </w:t>
      </w:r>
      <w:r w:rsidR="00672024" w:rsidRPr="005F6F8C">
        <w:rPr>
          <w:sz w:val="28"/>
          <w:szCs w:val="28"/>
          <w:shd w:val="clear" w:color="auto" w:fill="FFFFFF" w:themeFill="background1"/>
        </w:rPr>
        <w:t>д.Горы Могилевская область.</w:t>
      </w:r>
      <w:r w:rsidR="0099044F">
        <w:rPr>
          <w:sz w:val="28"/>
          <w:szCs w:val="28"/>
          <w:shd w:val="clear" w:color="auto" w:fill="FFFFFF" w:themeFill="background1"/>
        </w:rPr>
        <w:t xml:space="preserve">             </w:t>
      </w:r>
      <w:r w:rsidR="00672024">
        <w:rPr>
          <w:sz w:val="28"/>
          <w:szCs w:val="28"/>
          <w:shd w:val="clear" w:color="auto" w:fill="FFFFFF" w:themeFill="background1"/>
        </w:rPr>
        <w:t xml:space="preserve"> </w:t>
      </w:r>
      <w:r w:rsidR="0099044F">
        <w:rPr>
          <w:sz w:val="28"/>
          <w:szCs w:val="28"/>
          <w:shd w:val="clear" w:color="auto" w:fill="FFFFFF" w:themeFill="background1"/>
        </w:rPr>
        <w:t xml:space="preserve"> -б</w:t>
      </w:r>
      <w:r w:rsidR="00672024">
        <w:rPr>
          <w:sz w:val="28"/>
          <w:szCs w:val="28"/>
          <w:shd w:val="clear" w:color="auto" w:fill="FFFFFF" w:themeFill="background1"/>
        </w:rPr>
        <w:t>ыл похоронен в братской могиле №27 д. Горы  Горецкого района Могилевской области в Белоруссии.</w:t>
      </w:r>
    </w:p>
    <w:p w:rsidR="00672024" w:rsidRDefault="00672024" w:rsidP="00D260F6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Анализируя  газеты </w:t>
      </w:r>
      <w:r w:rsidRPr="00672024">
        <w:rPr>
          <w:sz w:val="28"/>
          <w:szCs w:val="28"/>
        </w:rPr>
        <w:t xml:space="preserve"> </w:t>
      </w:r>
      <w:r w:rsidRPr="00FD71BB">
        <w:rPr>
          <w:sz w:val="28"/>
          <w:szCs w:val="28"/>
        </w:rPr>
        <w:t>« За коммунизм», «Призыв»</w:t>
      </w:r>
      <w:r>
        <w:rPr>
          <w:sz w:val="28"/>
          <w:szCs w:val="28"/>
        </w:rPr>
        <w:t xml:space="preserve"> за 1969, и за 1989</w:t>
      </w:r>
      <w:r w:rsidR="0031629C">
        <w:rPr>
          <w:sz w:val="28"/>
          <w:szCs w:val="28"/>
        </w:rPr>
        <w:t xml:space="preserve"> годы,</w:t>
      </w:r>
      <w:r>
        <w:rPr>
          <w:sz w:val="28"/>
          <w:szCs w:val="28"/>
        </w:rPr>
        <w:t xml:space="preserve"> я выяснил</w:t>
      </w:r>
      <w:r w:rsidR="0031629C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ложительный опыт  бригадного метода был изучен и успешно применен последующими поколениями механизаторов.</w:t>
      </w:r>
    </w:p>
    <w:p w:rsidR="00FD71BB" w:rsidRDefault="00FD71BB" w:rsidP="00D260F6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ипотеза доказана: </w:t>
      </w:r>
    </w:p>
    <w:p w:rsidR="00B20038" w:rsidRDefault="001913BD" w:rsidP="001913BD">
      <w:pPr>
        <w:pStyle w:val="a6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3045">
        <w:rPr>
          <w:color w:val="000000"/>
          <w:sz w:val="28"/>
          <w:szCs w:val="28"/>
          <w:shd w:val="clear" w:color="auto" w:fill="FFFFFF"/>
        </w:rPr>
        <w:t>Бригадные подряды, создаваемые в начале образования колхозов,   являются историческим наследием страны, так как их опы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83045">
        <w:rPr>
          <w:color w:val="000000"/>
          <w:sz w:val="28"/>
          <w:szCs w:val="28"/>
          <w:shd w:val="clear" w:color="auto" w:fill="FFFFFF"/>
        </w:rPr>
        <w:t>нашел   продолжение  в дальнейшем развитии сельхозпредприят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20038" w:rsidRPr="00DE5604" w:rsidRDefault="00B20038" w:rsidP="00B20038">
      <w:pPr>
        <w:pStyle w:val="1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E56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точников и литературы</w:t>
      </w:r>
    </w:p>
    <w:p w:rsidR="00B20038" w:rsidRPr="000A1259" w:rsidRDefault="00B20038" w:rsidP="00B20038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A1259">
        <w:rPr>
          <w:rFonts w:ascii="Times New Roman" w:hAnsi="Times New Roman"/>
          <w:sz w:val="28"/>
          <w:szCs w:val="28"/>
        </w:rPr>
        <w:t xml:space="preserve">   Воспоминания</w:t>
      </w:r>
      <w:r w:rsidR="0085263E">
        <w:rPr>
          <w:rFonts w:ascii="Times New Roman" w:hAnsi="Times New Roman"/>
          <w:sz w:val="28"/>
          <w:szCs w:val="28"/>
        </w:rPr>
        <w:t xml:space="preserve"> Ерофеевой Александры Петровны</w:t>
      </w:r>
      <w:r w:rsidRPr="000A1259">
        <w:rPr>
          <w:rFonts w:ascii="Times New Roman" w:hAnsi="Times New Roman"/>
          <w:sz w:val="28"/>
          <w:szCs w:val="28"/>
        </w:rPr>
        <w:t>, записанны</w:t>
      </w:r>
      <w:r w:rsidR="0085263E">
        <w:rPr>
          <w:rFonts w:ascii="Times New Roman" w:hAnsi="Times New Roman"/>
          <w:sz w:val="28"/>
          <w:szCs w:val="28"/>
        </w:rPr>
        <w:t>е июнь 2021</w:t>
      </w:r>
      <w:r w:rsidRPr="000A1259">
        <w:rPr>
          <w:rFonts w:ascii="Times New Roman" w:hAnsi="Times New Roman"/>
          <w:sz w:val="28"/>
          <w:szCs w:val="28"/>
        </w:rPr>
        <w:t>, хранятся в школьном музее</w:t>
      </w:r>
      <w:r>
        <w:rPr>
          <w:rFonts w:ascii="Times New Roman" w:hAnsi="Times New Roman"/>
          <w:sz w:val="28"/>
          <w:szCs w:val="28"/>
        </w:rPr>
        <w:t>,</w:t>
      </w:r>
      <w:r w:rsidR="0085263E">
        <w:rPr>
          <w:rFonts w:ascii="Times New Roman" w:hAnsi="Times New Roman"/>
          <w:sz w:val="28"/>
          <w:szCs w:val="28"/>
        </w:rPr>
        <w:t xml:space="preserve">  папка №7</w:t>
      </w:r>
    </w:p>
    <w:p w:rsidR="00B20038" w:rsidRPr="000A1259" w:rsidRDefault="0085263E" w:rsidP="00B20038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20038" w:rsidRPr="000A1259">
        <w:rPr>
          <w:rFonts w:ascii="Times New Roman" w:hAnsi="Times New Roman"/>
          <w:sz w:val="28"/>
          <w:szCs w:val="28"/>
        </w:rPr>
        <w:t xml:space="preserve">   Воспоминания  </w:t>
      </w:r>
      <w:r>
        <w:rPr>
          <w:rFonts w:ascii="Times New Roman" w:hAnsi="Times New Roman"/>
          <w:sz w:val="28"/>
          <w:szCs w:val="28"/>
        </w:rPr>
        <w:t>Ерофеевой Веры Константиновны</w:t>
      </w:r>
      <w:r w:rsidR="00B20038" w:rsidRPr="000A1259">
        <w:rPr>
          <w:rFonts w:ascii="Times New Roman" w:hAnsi="Times New Roman"/>
          <w:sz w:val="28"/>
          <w:szCs w:val="28"/>
        </w:rPr>
        <w:t xml:space="preserve">, записанные </w:t>
      </w:r>
      <w:r>
        <w:rPr>
          <w:rFonts w:ascii="Times New Roman" w:hAnsi="Times New Roman"/>
          <w:sz w:val="28"/>
          <w:szCs w:val="28"/>
        </w:rPr>
        <w:t xml:space="preserve">июнь </w:t>
      </w:r>
      <w:r w:rsidR="00B2003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B20038">
        <w:rPr>
          <w:rFonts w:ascii="Times New Roman" w:hAnsi="Times New Roman"/>
          <w:sz w:val="28"/>
          <w:szCs w:val="28"/>
        </w:rPr>
        <w:t>. хранятся в школьном музее,</w:t>
      </w:r>
      <w:r>
        <w:rPr>
          <w:rFonts w:ascii="Times New Roman" w:hAnsi="Times New Roman"/>
          <w:sz w:val="28"/>
          <w:szCs w:val="28"/>
        </w:rPr>
        <w:t xml:space="preserve">  папка №7</w:t>
      </w:r>
    </w:p>
    <w:p w:rsidR="00B20038" w:rsidRPr="000A1259" w:rsidRDefault="0085263E" w:rsidP="00B20038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E5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споминания  Нины Сергеевны, записанные май 2013</w:t>
      </w:r>
      <w:r w:rsidR="00B20038" w:rsidRPr="000A1259">
        <w:rPr>
          <w:rFonts w:ascii="Times New Roman" w:hAnsi="Times New Roman"/>
          <w:sz w:val="28"/>
          <w:szCs w:val="28"/>
        </w:rPr>
        <w:t>, хранятся в школьном музее</w:t>
      </w:r>
      <w:r w:rsidR="00B200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апка №7</w:t>
      </w:r>
    </w:p>
    <w:p w:rsidR="0085263E" w:rsidRPr="0085263E" w:rsidRDefault="00307ABC" w:rsidP="00852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263E" w:rsidRPr="0085263E">
        <w:rPr>
          <w:rFonts w:ascii="Times New Roman" w:hAnsi="Times New Roman"/>
          <w:sz w:val="28"/>
          <w:szCs w:val="28"/>
        </w:rPr>
        <w:t xml:space="preserve">. </w:t>
      </w:r>
      <w:r w:rsidR="0085263E" w:rsidRPr="0085263E">
        <w:rPr>
          <w:rFonts w:ascii="Times New Roman" w:hAnsi="Times New Roman" w:cs="Times New Roman"/>
          <w:sz w:val="28"/>
          <w:szCs w:val="28"/>
        </w:rPr>
        <w:t>Их опыт на поля каждого колхоза.//Голос колхозника; №25-от 17 мая 1932 г</w:t>
      </w:r>
    </w:p>
    <w:p w:rsidR="0085263E" w:rsidRPr="0085263E" w:rsidRDefault="0085263E" w:rsidP="00852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63E" w:rsidRPr="0085263E" w:rsidRDefault="00307ABC" w:rsidP="008526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63E" w:rsidRPr="0085263E">
        <w:rPr>
          <w:rFonts w:ascii="Times New Roman" w:hAnsi="Times New Roman" w:cs="Times New Roman"/>
          <w:sz w:val="28"/>
          <w:szCs w:val="28"/>
        </w:rPr>
        <w:t xml:space="preserve">. Именной список  на убывание красноармейцев. </w:t>
      </w:r>
    </w:p>
    <w:p w:rsidR="0085263E" w:rsidRPr="0085263E" w:rsidRDefault="00307ABC" w:rsidP="0085263E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263E" w:rsidRPr="0085263E">
        <w:rPr>
          <w:rFonts w:ascii="Times New Roman" w:hAnsi="Times New Roman"/>
          <w:sz w:val="28"/>
          <w:szCs w:val="28"/>
        </w:rPr>
        <w:t>. Колхозу «Красный Октябрь- 60 лет»//За коммунизм,№33</w:t>
      </w:r>
      <w:r>
        <w:rPr>
          <w:rFonts w:ascii="Times New Roman" w:hAnsi="Times New Roman"/>
          <w:sz w:val="28"/>
          <w:szCs w:val="28"/>
        </w:rPr>
        <w:t>,</w:t>
      </w:r>
      <w:r w:rsidR="0085263E" w:rsidRPr="0085263E">
        <w:rPr>
          <w:rFonts w:ascii="Times New Roman" w:hAnsi="Times New Roman"/>
          <w:sz w:val="28"/>
          <w:szCs w:val="28"/>
        </w:rPr>
        <w:t>-1989</w:t>
      </w:r>
    </w:p>
    <w:p w:rsidR="0085263E" w:rsidRDefault="00307ABC" w:rsidP="008526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263E" w:rsidRPr="0085263E">
        <w:rPr>
          <w:rFonts w:ascii="Times New Roman" w:hAnsi="Times New Roman" w:cs="Times New Roman"/>
          <w:sz w:val="28"/>
          <w:szCs w:val="28"/>
        </w:rPr>
        <w:t>. Колхоз «Красный октябрь» победил Ам</w:t>
      </w:r>
      <w:r>
        <w:rPr>
          <w:rFonts w:ascii="Times New Roman" w:hAnsi="Times New Roman" w:cs="Times New Roman"/>
          <w:sz w:val="28"/>
          <w:szCs w:val="28"/>
        </w:rPr>
        <w:t xml:space="preserve">ерику.//Голос колхозника №55 ;-1932 </w:t>
      </w:r>
    </w:p>
    <w:p w:rsidR="00DE5604" w:rsidRDefault="00DE5604" w:rsidP="008526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Копия свидетельство о смерти Ерофеевой М.Д.</w:t>
      </w:r>
    </w:p>
    <w:p w:rsidR="00DE5604" w:rsidRPr="0085263E" w:rsidRDefault="00DE5604" w:rsidP="008526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пия свидетельство о рождении Ерофеева К.С</w:t>
      </w:r>
    </w:p>
    <w:p w:rsidR="0085263E" w:rsidRDefault="00DE5604" w:rsidP="008526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263E" w:rsidRPr="0085263E">
        <w:rPr>
          <w:rFonts w:ascii="Times New Roman" w:hAnsi="Times New Roman" w:cs="Times New Roman"/>
          <w:sz w:val="28"/>
          <w:szCs w:val="28"/>
        </w:rPr>
        <w:t>. По пути, указанному партией//За коммунизм № 56  за 1966</w:t>
      </w:r>
    </w:p>
    <w:p w:rsidR="0085263E" w:rsidRPr="00DE5604" w:rsidRDefault="0085263E" w:rsidP="00DE56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E56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5263E">
        <w:rPr>
          <w:rFonts w:ascii="Times New Roman" w:hAnsi="Times New Roman" w:cs="Times New Roman"/>
          <w:sz w:val="28"/>
          <w:szCs w:val="28"/>
        </w:rPr>
        <w:t>Цветет земля колхозная//Призыв №79 от 4 апреля 1969 года</w:t>
      </w:r>
    </w:p>
    <w:p w:rsidR="0085263E" w:rsidRPr="00DE5604" w:rsidRDefault="00DE5604" w:rsidP="00DE5604">
      <w:pPr>
        <w:pStyle w:val="1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604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DE5604" w:rsidRPr="00DE5604" w:rsidRDefault="00DE5604" w:rsidP="0085263E">
      <w:pPr>
        <w:pStyle w:val="a3"/>
      </w:pPr>
      <w:r>
        <w:t xml:space="preserve">  1.</w:t>
      </w:r>
      <w:hyperlink r:id="rId9" w:history="1">
        <w:r w:rsidR="0085263E" w:rsidRPr="00CC46E4">
          <w:rPr>
            <w:rStyle w:val="a9"/>
            <w:rFonts w:ascii="Times New Roman" w:hAnsi="Times New Roman" w:cs="Times New Roman"/>
            <w:color w:val="auto"/>
          </w:rPr>
          <w:t>https://rusidea.org/25110709</w:t>
        </w:r>
      </w:hyperlink>
    </w:p>
    <w:p w:rsidR="0085263E" w:rsidRPr="00CC46E4" w:rsidRDefault="00DE5604" w:rsidP="008526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hyperlink r:id="rId10" w:history="1">
        <w:r w:rsidR="0085263E" w:rsidRPr="00CC46E4">
          <w:rPr>
            <w:rStyle w:val="a9"/>
            <w:rFonts w:ascii="Times New Roman" w:hAnsi="Times New Roman" w:cs="Times New Roman"/>
            <w:color w:val="auto"/>
          </w:rPr>
          <w:t>https://dic.academic.ru/dic.nsf/sie/5173/ДВАДЦАТИПЯТИТЫСЯЧНИКИ</w:t>
        </w:r>
      </w:hyperlink>
    </w:p>
    <w:p w:rsidR="0085263E" w:rsidRDefault="00DE5604" w:rsidP="0085263E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="0085263E" w:rsidRPr="0035763C">
        <w:rPr>
          <w:rFonts w:ascii="Times New Roman" w:hAnsi="Times New Roman" w:cs="Times New Roman"/>
        </w:rPr>
        <w:t xml:space="preserve"> https://belmemorial.by/ww2/mogoblww2/горецкий-район/горы/братская-могила-№2/</w:t>
      </w:r>
    </w:p>
    <w:p w:rsidR="00051622" w:rsidRPr="0035763C" w:rsidRDefault="00051622" w:rsidP="008526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051622">
        <w:rPr>
          <w:rFonts w:ascii="Times New Roman" w:hAnsi="Times New Roman" w:cs="Times New Roman"/>
        </w:rPr>
        <w:t xml:space="preserve"> </w:t>
      </w:r>
      <w:hyperlink r:id="rId11" w:history="1">
        <w:r w:rsidRPr="00051622">
          <w:rPr>
            <w:rStyle w:val="a9"/>
            <w:rFonts w:ascii="Times New Roman" w:hAnsi="Times New Roman" w:cs="Times New Roman"/>
            <w:color w:val="auto"/>
          </w:rPr>
          <w:t>https://pamyat-naroda.ru/heroes/memorial-chelovek_donesenie1151671521/</w:t>
        </w:r>
      </w:hyperlink>
    </w:p>
    <w:p w:rsidR="00DE5604" w:rsidRPr="00DE5604" w:rsidRDefault="00DE5604" w:rsidP="00B200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038" w:rsidRPr="00DE5604" w:rsidRDefault="00B20038" w:rsidP="00B200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604">
        <w:rPr>
          <w:rFonts w:ascii="Times New Roman" w:hAnsi="Times New Roman"/>
          <w:b/>
          <w:sz w:val="28"/>
          <w:szCs w:val="28"/>
        </w:rPr>
        <w:t>Литература</w:t>
      </w:r>
    </w:p>
    <w:p w:rsidR="00B20038" w:rsidRDefault="00B20038" w:rsidP="00051622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0A125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259">
        <w:rPr>
          <w:rFonts w:ascii="Times New Roman" w:hAnsi="Times New Roman"/>
          <w:sz w:val="28"/>
          <w:szCs w:val="28"/>
        </w:rPr>
        <w:t xml:space="preserve"> Игнатовский П. А. Крестьянство и экономическая поли</w:t>
      </w:r>
      <w:r>
        <w:rPr>
          <w:rFonts w:ascii="Times New Roman" w:hAnsi="Times New Roman"/>
          <w:sz w:val="28"/>
          <w:szCs w:val="28"/>
        </w:rPr>
        <w:t xml:space="preserve">тика партии в </w:t>
      </w:r>
    </w:p>
    <w:p w:rsidR="00B20038" w:rsidRDefault="00B20038" w:rsidP="00051622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не. М., 1974</w:t>
      </w:r>
    </w:p>
    <w:p w:rsidR="00B20038" w:rsidRPr="000A1259" w:rsidRDefault="00DE5604" w:rsidP="00051622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0038">
        <w:rPr>
          <w:rFonts w:ascii="Times New Roman" w:hAnsi="Times New Roman"/>
          <w:sz w:val="28"/>
          <w:szCs w:val="28"/>
        </w:rPr>
        <w:t xml:space="preserve">. Копылов Д.И. </w:t>
      </w:r>
      <w:r w:rsidR="00B20038" w:rsidRPr="008F6108">
        <w:rPr>
          <w:rFonts w:ascii="Times New Roman" w:hAnsi="Times New Roman"/>
          <w:sz w:val="28"/>
          <w:szCs w:val="28"/>
        </w:rPr>
        <w:t xml:space="preserve">История Владимирского края </w:t>
      </w:r>
      <w:r w:rsidR="00B20038" w:rsidRPr="008F6108">
        <w:rPr>
          <w:rFonts w:ascii="Times New Roman" w:hAnsi="Times New Roman"/>
          <w:sz w:val="28"/>
          <w:szCs w:val="28"/>
          <w:lang w:val="en-US"/>
        </w:rPr>
        <w:t>XX</w:t>
      </w:r>
      <w:r w:rsidR="00B20038">
        <w:rPr>
          <w:rFonts w:ascii="Times New Roman" w:hAnsi="Times New Roman"/>
          <w:sz w:val="28"/>
          <w:szCs w:val="28"/>
        </w:rPr>
        <w:t xml:space="preserve"> века. Владимир, 2002</w:t>
      </w:r>
    </w:p>
    <w:p w:rsidR="0026653D" w:rsidRDefault="00B20038" w:rsidP="0005162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E5604" w:rsidRPr="00DE56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еменовский Д</w:t>
      </w:r>
      <w:r w:rsidR="00DE5604" w:rsidRPr="00DE56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DE5604" w:rsidRPr="00DE56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DE5604" w:rsidRPr="00DE56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E5604" w:rsidRPr="00DE5604">
        <w:rPr>
          <w:rFonts w:ascii="Times New Roman" w:eastAsia="Times New Roman" w:hAnsi="Times New Roman" w:cs="Times New Roman"/>
          <w:sz w:val="28"/>
          <w:szCs w:val="28"/>
        </w:rPr>
        <w:t>Перегнавшие Америку</w:t>
      </w:r>
      <w:r w:rsidR="0026653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7ABC">
        <w:rPr>
          <w:rFonts w:ascii="Times New Roman" w:eastAsia="Times New Roman" w:hAnsi="Times New Roman" w:cs="Times New Roman"/>
          <w:sz w:val="28"/>
          <w:szCs w:val="28"/>
        </w:rPr>
        <w:t>Москва-</w:t>
      </w:r>
      <w:r w:rsidR="0026653D">
        <w:rPr>
          <w:rFonts w:ascii="Times New Roman" w:eastAsia="Times New Roman" w:hAnsi="Times New Roman" w:cs="Times New Roman"/>
          <w:sz w:val="28"/>
          <w:szCs w:val="28"/>
        </w:rPr>
        <w:t>Иваново</w:t>
      </w:r>
      <w:r w:rsidR="00DE5604" w:rsidRPr="00DE5604">
        <w:rPr>
          <w:rFonts w:ascii="Times New Roman" w:eastAsia="Times New Roman" w:hAnsi="Times New Roman" w:cs="Times New Roman"/>
          <w:sz w:val="28"/>
          <w:szCs w:val="28"/>
        </w:rPr>
        <w:t>: ИПО, 1933</w:t>
      </w:r>
    </w:p>
    <w:p w:rsidR="00B20038" w:rsidRPr="00051622" w:rsidRDefault="0026653D" w:rsidP="00051622">
      <w:pPr>
        <w:pStyle w:val="a3"/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имаков В.За высокий урожай зерновых. Ярославль. Верхне-Волжское книжное издательство;1972г.</w:t>
      </w:r>
      <w:r w:rsidR="00DE5604" w:rsidRPr="00DE56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07ABC" w:rsidRDefault="00307ABC" w:rsidP="00B20038">
      <w:pPr>
        <w:ind w:right="-185"/>
        <w:jc w:val="center"/>
        <w:rPr>
          <w:rFonts w:ascii="Times New Roman" w:hAnsi="Times New Roman"/>
          <w:sz w:val="28"/>
          <w:szCs w:val="28"/>
        </w:rPr>
      </w:pPr>
    </w:p>
    <w:p w:rsidR="00D37364" w:rsidRDefault="00D37364" w:rsidP="00B20038">
      <w:pPr>
        <w:ind w:right="-185"/>
        <w:jc w:val="center"/>
        <w:rPr>
          <w:rFonts w:ascii="Times New Roman" w:hAnsi="Times New Roman"/>
          <w:sz w:val="28"/>
          <w:szCs w:val="28"/>
        </w:rPr>
      </w:pPr>
    </w:p>
    <w:p w:rsidR="00B20038" w:rsidRPr="004966A0" w:rsidRDefault="00B20038" w:rsidP="00B20038">
      <w:pPr>
        <w:ind w:right="-185"/>
        <w:jc w:val="center"/>
        <w:rPr>
          <w:rFonts w:ascii="Times New Roman" w:hAnsi="Times New Roman"/>
          <w:sz w:val="28"/>
          <w:szCs w:val="28"/>
        </w:rPr>
      </w:pPr>
      <w:r w:rsidRPr="004966A0"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506C44" w:rsidRDefault="00B20038" w:rsidP="00506C44">
      <w:pPr>
        <w:rPr>
          <w:rFonts w:ascii="Times New Roman" w:hAnsi="Times New Roman"/>
          <w:sz w:val="28"/>
          <w:szCs w:val="28"/>
        </w:rPr>
      </w:pPr>
      <w:r w:rsidRPr="00F23594">
        <w:rPr>
          <w:rFonts w:ascii="Times New Roman" w:hAnsi="Times New Roman"/>
          <w:sz w:val="28"/>
          <w:szCs w:val="28"/>
        </w:rPr>
        <w:t>1.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594">
        <w:rPr>
          <w:rFonts w:ascii="Times New Roman" w:hAnsi="Times New Roman"/>
          <w:sz w:val="28"/>
          <w:szCs w:val="28"/>
        </w:rPr>
        <w:t xml:space="preserve">№1. </w:t>
      </w:r>
      <w:r w:rsidR="00051622">
        <w:rPr>
          <w:rFonts w:ascii="Times New Roman" w:hAnsi="Times New Roman"/>
          <w:sz w:val="28"/>
          <w:szCs w:val="28"/>
        </w:rPr>
        <w:t xml:space="preserve">Обложка брошюры </w:t>
      </w:r>
      <w:r w:rsidR="00014FB7">
        <w:rPr>
          <w:rFonts w:ascii="Times New Roman" w:hAnsi="Times New Roman"/>
          <w:sz w:val="28"/>
          <w:szCs w:val="28"/>
        </w:rPr>
        <w:t>Д.Се</w:t>
      </w:r>
      <w:r w:rsidR="00506C44">
        <w:rPr>
          <w:rFonts w:ascii="Times New Roman" w:hAnsi="Times New Roman"/>
          <w:sz w:val="28"/>
          <w:szCs w:val="28"/>
        </w:rPr>
        <w:t>меновский «Перегнавшие Америку».</w:t>
      </w:r>
      <w:r w:rsidR="00051622">
        <w:rPr>
          <w:rFonts w:ascii="Times New Roman" w:hAnsi="Times New Roman"/>
          <w:sz w:val="28"/>
          <w:szCs w:val="28"/>
        </w:rPr>
        <w:t xml:space="preserve">  </w:t>
      </w:r>
      <w:r w:rsidR="00506C44">
        <w:rPr>
          <w:rFonts w:ascii="Times New Roman" w:hAnsi="Times New Roman"/>
          <w:sz w:val="28"/>
          <w:szCs w:val="28"/>
        </w:rPr>
        <w:t>Х</w:t>
      </w:r>
      <w:r w:rsidR="00506C44" w:rsidRPr="00F23594">
        <w:rPr>
          <w:rFonts w:ascii="Times New Roman" w:hAnsi="Times New Roman"/>
          <w:sz w:val="28"/>
          <w:szCs w:val="28"/>
        </w:rPr>
        <w:t>ра</w:t>
      </w:r>
      <w:r w:rsidR="00506C44">
        <w:rPr>
          <w:rFonts w:ascii="Times New Roman" w:hAnsi="Times New Roman"/>
          <w:sz w:val="28"/>
          <w:szCs w:val="28"/>
        </w:rPr>
        <w:t>нится в</w:t>
      </w:r>
      <w:r w:rsidR="008D0E6A">
        <w:rPr>
          <w:rFonts w:ascii="Times New Roman" w:hAnsi="Times New Roman"/>
          <w:sz w:val="28"/>
          <w:szCs w:val="28"/>
        </w:rPr>
        <w:t>о Владимирской областной научной библиотеке</w:t>
      </w:r>
      <w:r w:rsidR="00506C44" w:rsidRPr="00F23594">
        <w:rPr>
          <w:rFonts w:ascii="Times New Roman" w:hAnsi="Times New Roman"/>
          <w:sz w:val="28"/>
          <w:szCs w:val="28"/>
        </w:rPr>
        <w:t xml:space="preserve">. </w:t>
      </w:r>
      <w:r w:rsidR="00506C44">
        <w:rPr>
          <w:rFonts w:ascii="Times New Roman" w:hAnsi="Times New Roman"/>
          <w:sz w:val="28"/>
          <w:szCs w:val="28"/>
        </w:rPr>
        <w:t>К</w:t>
      </w:r>
      <w:r w:rsidR="00014FB7">
        <w:rPr>
          <w:rFonts w:ascii="Times New Roman" w:hAnsi="Times New Roman"/>
          <w:sz w:val="28"/>
          <w:szCs w:val="28"/>
        </w:rPr>
        <w:t>опия сделана</w:t>
      </w:r>
      <w:r w:rsidR="00506C44">
        <w:rPr>
          <w:rFonts w:ascii="Times New Roman" w:hAnsi="Times New Roman"/>
          <w:sz w:val="28"/>
          <w:szCs w:val="28"/>
        </w:rPr>
        <w:t xml:space="preserve"> 20.09 </w:t>
      </w:r>
      <w:r w:rsidR="00051622">
        <w:rPr>
          <w:rFonts w:ascii="Times New Roman" w:hAnsi="Times New Roman"/>
          <w:sz w:val="28"/>
          <w:szCs w:val="28"/>
        </w:rPr>
        <w:t xml:space="preserve"> 2021.</w:t>
      </w:r>
      <w:r w:rsidR="00506C44" w:rsidRPr="00506C44">
        <w:rPr>
          <w:rFonts w:ascii="Times New Roman" w:hAnsi="Times New Roman"/>
          <w:sz w:val="28"/>
          <w:szCs w:val="28"/>
        </w:rPr>
        <w:t xml:space="preserve"> </w:t>
      </w:r>
    </w:p>
    <w:p w:rsidR="00B20038" w:rsidRDefault="00B20038" w:rsidP="00B20038">
      <w:pPr>
        <w:rPr>
          <w:rFonts w:ascii="Times New Roman" w:hAnsi="Times New Roman"/>
          <w:sz w:val="28"/>
          <w:szCs w:val="28"/>
        </w:rPr>
      </w:pPr>
    </w:p>
    <w:p w:rsidR="00014FB7" w:rsidRPr="00F23594" w:rsidRDefault="00014FB7" w:rsidP="00051622">
      <w:pPr>
        <w:jc w:val="center"/>
        <w:rPr>
          <w:rFonts w:ascii="Times New Roman" w:hAnsi="Times New Roman"/>
          <w:sz w:val="28"/>
          <w:szCs w:val="28"/>
        </w:rPr>
      </w:pPr>
      <w:r w:rsidRPr="00014F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01258" cy="2962671"/>
            <wp:effectExtent l="0" t="361950" r="0" b="352029"/>
            <wp:docPr id="1" name="Рисунок 43" descr="C:\Users\User\Pictures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img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644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0543" cy="296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C44" w:rsidRDefault="008D0E6A" w:rsidP="00B20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6438265</wp:posOffset>
            </wp:positionV>
            <wp:extent cx="6392545" cy="2095500"/>
            <wp:effectExtent l="19050" t="0" r="8255" b="0"/>
            <wp:wrapTopAndBottom/>
            <wp:docPr id="3" name="Рисунок 44" descr="C:\Users\User\Pictures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Pictures\img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849" b="4931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25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C44">
        <w:rPr>
          <w:rFonts w:ascii="Times New Roman" w:hAnsi="Times New Roman"/>
          <w:sz w:val="28"/>
          <w:szCs w:val="28"/>
        </w:rPr>
        <w:t>Приложение №2</w:t>
      </w:r>
      <w:r w:rsidR="00506C44" w:rsidRPr="00F23594">
        <w:rPr>
          <w:rFonts w:ascii="Times New Roman" w:hAnsi="Times New Roman"/>
          <w:sz w:val="28"/>
          <w:szCs w:val="28"/>
        </w:rPr>
        <w:t xml:space="preserve">.  </w:t>
      </w:r>
      <w:r w:rsidR="00506C44">
        <w:rPr>
          <w:rFonts w:ascii="Times New Roman" w:hAnsi="Times New Roman"/>
          <w:sz w:val="28"/>
          <w:szCs w:val="28"/>
        </w:rPr>
        <w:t>Вырезка из газеты «Голос колхозника» за 1932 год. Х</w:t>
      </w:r>
      <w:r w:rsidR="00506C44" w:rsidRPr="00F23594">
        <w:rPr>
          <w:rFonts w:ascii="Times New Roman" w:hAnsi="Times New Roman"/>
          <w:sz w:val="28"/>
          <w:szCs w:val="28"/>
        </w:rPr>
        <w:t>ра</w:t>
      </w:r>
      <w:r w:rsidR="00506C44">
        <w:rPr>
          <w:rFonts w:ascii="Times New Roman" w:hAnsi="Times New Roman"/>
          <w:sz w:val="28"/>
          <w:szCs w:val="28"/>
        </w:rPr>
        <w:t>нится в</w:t>
      </w:r>
      <w:r>
        <w:rPr>
          <w:rFonts w:ascii="Times New Roman" w:hAnsi="Times New Roman"/>
          <w:sz w:val="28"/>
          <w:szCs w:val="28"/>
        </w:rPr>
        <w:t>о Владимирской областной научной библиотеке.</w:t>
      </w:r>
      <w:r w:rsidR="00506C44" w:rsidRPr="00F23594">
        <w:rPr>
          <w:rFonts w:ascii="Times New Roman" w:hAnsi="Times New Roman"/>
          <w:sz w:val="28"/>
          <w:szCs w:val="28"/>
        </w:rPr>
        <w:t xml:space="preserve"> </w:t>
      </w:r>
      <w:r w:rsidR="00506C44">
        <w:rPr>
          <w:rFonts w:ascii="Times New Roman" w:hAnsi="Times New Roman"/>
          <w:sz w:val="28"/>
          <w:szCs w:val="28"/>
        </w:rPr>
        <w:t>Копия сделана 20.09  2021 .</w:t>
      </w:r>
    </w:p>
    <w:p w:rsidR="00506C44" w:rsidRDefault="00506C44" w:rsidP="00B20038">
      <w:pPr>
        <w:rPr>
          <w:rFonts w:ascii="Times New Roman" w:hAnsi="Times New Roman"/>
          <w:sz w:val="28"/>
          <w:szCs w:val="28"/>
        </w:rPr>
      </w:pPr>
    </w:p>
    <w:p w:rsidR="00506C44" w:rsidRDefault="00506C44" w:rsidP="00B20038">
      <w:pPr>
        <w:rPr>
          <w:rFonts w:ascii="Times New Roman" w:hAnsi="Times New Roman"/>
          <w:sz w:val="28"/>
          <w:szCs w:val="28"/>
        </w:rPr>
      </w:pPr>
    </w:p>
    <w:p w:rsidR="00506C44" w:rsidRDefault="00506C44" w:rsidP="00B20038">
      <w:pPr>
        <w:rPr>
          <w:rFonts w:ascii="Times New Roman" w:hAnsi="Times New Roman"/>
          <w:sz w:val="28"/>
          <w:szCs w:val="28"/>
        </w:rPr>
      </w:pPr>
    </w:p>
    <w:p w:rsidR="00506C44" w:rsidRDefault="00506C44" w:rsidP="00506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№ 3</w:t>
      </w:r>
      <w:r w:rsidR="00B20038" w:rsidRPr="00F23594">
        <w:rPr>
          <w:rFonts w:ascii="Times New Roman" w:hAnsi="Times New Roman"/>
          <w:sz w:val="28"/>
          <w:szCs w:val="28"/>
        </w:rPr>
        <w:t xml:space="preserve"> .  </w:t>
      </w:r>
      <w:r>
        <w:rPr>
          <w:rFonts w:ascii="Times New Roman" w:hAnsi="Times New Roman"/>
          <w:sz w:val="28"/>
          <w:szCs w:val="28"/>
        </w:rPr>
        <w:t>Ерофеев Сергей Михайлович.</w:t>
      </w:r>
      <w:r w:rsidR="00014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 сделано в 1939 году</w:t>
      </w:r>
      <w:r w:rsidR="00394744">
        <w:rPr>
          <w:rFonts w:ascii="Times New Roman" w:hAnsi="Times New Roman"/>
          <w:sz w:val="28"/>
          <w:szCs w:val="28"/>
        </w:rPr>
        <w:t>, х</w:t>
      </w:r>
      <w:r w:rsidRPr="00F23594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нится</w:t>
      </w:r>
      <w:r w:rsidR="008D0E6A">
        <w:rPr>
          <w:rFonts w:ascii="Times New Roman" w:hAnsi="Times New Roman"/>
          <w:sz w:val="28"/>
          <w:szCs w:val="28"/>
        </w:rPr>
        <w:t xml:space="preserve">  в школьном музее</w:t>
      </w:r>
      <w:r>
        <w:rPr>
          <w:rFonts w:ascii="Times New Roman" w:hAnsi="Times New Roman"/>
          <w:sz w:val="28"/>
          <w:szCs w:val="28"/>
        </w:rPr>
        <w:t>, папка №7</w:t>
      </w:r>
      <w:r w:rsidRPr="00F235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пия сделана 20.0</w:t>
      </w:r>
      <w:r w:rsidR="008D0E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2021 .</w:t>
      </w:r>
    </w:p>
    <w:p w:rsidR="00014FB7" w:rsidRPr="00F23594" w:rsidRDefault="00014FB7" w:rsidP="00014FB7">
      <w:pPr>
        <w:jc w:val="center"/>
        <w:rPr>
          <w:rFonts w:ascii="Times New Roman" w:hAnsi="Times New Roman"/>
          <w:sz w:val="28"/>
          <w:szCs w:val="28"/>
        </w:rPr>
      </w:pPr>
    </w:p>
    <w:p w:rsidR="00506C44" w:rsidRDefault="00506C44" w:rsidP="00394744">
      <w:pPr>
        <w:jc w:val="center"/>
        <w:rPr>
          <w:rFonts w:ascii="Times New Roman" w:hAnsi="Times New Roman"/>
          <w:sz w:val="28"/>
          <w:szCs w:val="28"/>
        </w:rPr>
      </w:pPr>
      <w:r w:rsidRPr="00506C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58035" cy="3070444"/>
            <wp:effectExtent l="0" t="400050" r="0" b="377606"/>
            <wp:docPr id="11" name="Рисунок 40" descr="C:\Users\User\AppData\Local\Microsoft\Windows\Temporary Internet Files\Content.Word\IMG_20211024_12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_20211024_122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64" r="12372" b="114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2289" cy="30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44" w:rsidRDefault="00394744" w:rsidP="00B20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. Именной список на убывание красноармейцев</w:t>
      </w:r>
      <w:r w:rsidR="008D0E6A">
        <w:rPr>
          <w:rFonts w:ascii="Times New Roman" w:hAnsi="Times New Roman"/>
          <w:sz w:val="28"/>
          <w:szCs w:val="28"/>
        </w:rPr>
        <w:t>. Сайт Память Народа</w:t>
      </w:r>
      <w:r w:rsidR="00746328">
        <w:rPr>
          <w:rFonts w:ascii="Times New Roman" w:hAnsi="Times New Roman"/>
          <w:sz w:val="28"/>
          <w:szCs w:val="28"/>
        </w:rPr>
        <w:t xml:space="preserve"> 1941-1945гг.</w:t>
      </w:r>
      <w:r w:rsidR="008D0E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пия сделана </w:t>
      </w:r>
      <w:r w:rsidR="008D0E6A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.</w:t>
      </w:r>
      <w:r w:rsidR="008D0E6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2021 .</w:t>
      </w:r>
    </w:p>
    <w:p w:rsidR="00394744" w:rsidRDefault="00394744" w:rsidP="00B20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2685863"/>
            <wp:effectExtent l="19050" t="0" r="0" b="0"/>
            <wp:docPr id="15" name="Рисунок 3" descr="D:\новые   папки\аргонавты\0000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ые   папки\аргонавты\0000008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44" w:rsidRDefault="00394744" w:rsidP="00B20038">
      <w:pPr>
        <w:rPr>
          <w:rFonts w:ascii="Times New Roman" w:hAnsi="Times New Roman"/>
          <w:sz w:val="28"/>
          <w:szCs w:val="28"/>
        </w:rPr>
      </w:pPr>
    </w:p>
    <w:p w:rsidR="00394744" w:rsidRDefault="00394744" w:rsidP="00B20038">
      <w:pPr>
        <w:rPr>
          <w:rFonts w:ascii="Times New Roman" w:hAnsi="Times New Roman"/>
          <w:sz w:val="28"/>
          <w:szCs w:val="28"/>
        </w:rPr>
      </w:pPr>
    </w:p>
    <w:p w:rsidR="00394744" w:rsidRDefault="00394744" w:rsidP="00B20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5.Донесение о безвозвратных потерях</w:t>
      </w:r>
      <w:r w:rsidR="008D0E6A">
        <w:rPr>
          <w:rFonts w:ascii="Times New Roman" w:hAnsi="Times New Roman"/>
          <w:sz w:val="28"/>
          <w:szCs w:val="28"/>
        </w:rPr>
        <w:t>. Сайт  Память Народа1941-1945</w:t>
      </w:r>
      <w:r w:rsidR="00746328">
        <w:rPr>
          <w:rFonts w:ascii="Times New Roman" w:hAnsi="Times New Roman"/>
          <w:sz w:val="28"/>
          <w:szCs w:val="28"/>
        </w:rPr>
        <w:t xml:space="preserve"> гг.</w:t>
      </w:r>
      <w:r w:rsidR="008D0E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пия сделана </w:t>
      </w:r>
      <w:r w:rsidR="008D0E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="008D0E6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 2021 .</w:t>
      </w:r>
    </w:p>
    <w:p w:rsidR="00014FB7" w:rsidRDefault="00394744" w:rsidP="00B20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5550" cy="904875"/>
            <wp:effectExtent l="19050" t="0" r="0" b="0"/>
            <wp:docPr id="14" name="Рисунок 2" descr="D:\новые   папки\аргонавты\000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ые   папки\аргонавты\000000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74" cy="90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B7" w:rsidRPr="00F23594" w:rsidRDefault="00394744" w:rsidP="00B20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5550" cy="1981200"/>
            <wp:effectExtent l="19050" t="0" r="0" b="0"/>
            <wp:docPr id="12" name="Рисунок 1" descr="D:\новые   папки\аргонавты\000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е   папки\аргонавты\000000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6A" w:rsidRDefault="008D0E6A" w:rsidP="00394744">
      <w:pPr>
        <w:rPr>
          <w:rFonts w:ascii="Times New Roman" w:hAnsi="Times New Roman"/>
          <w:sz w:val="28"/>
          <w:szCs w:val="28"/>
        </w:rPr>
      </w:pPr>
    </w:p>
    <w:p w:rsidR="008D0E6A" w:rsidRDefault="008D0E6A" w:rsidP="00394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.Ерофеева Мария Дмитриевна с сыном Константином, снохой Александрой и внуком Владимиром ( слева –направо). Фото сделано в 1964 году, хранится у Ерофеевой В.К. Копия сделана 20.04.  2021</w:t>
      </w:r>
    </w:p>
    <w:p w:rsidR="008D0E6A" w:rsidRDefault="008D0E6A" w:rsidP="00746328">
      <w:pPr>
        <w:jc w:val="center"/>
        <w:rPr>
          <w:rFonts w:ascii="Times New Roman" w:hAnsi="Times New Roman"/>
          <w:sz w:val="28"/>
          <w:szCs w:val="28"/>
        </w:rPr>
      </w:pPr>
      <w:r w:rsidRPr="008D0E6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02761" cy="3200400"/>
            <wp:effectExtent l="19050" t="0" r="2539" b="0"/>
            <wp:docPr id="17" name="Рисунок 25" descr="C:\Users\User\AppData\Local\Microsoft\Windows\Temporary Internet Files\Content.Word\IMG_20211024_13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_20211024_132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 t="4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64" cy="320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6A" w:rsidRDefault="008D0E6A" w:rsidP="00394744">
      <w:pPr>
        <w:rPr>
          <w:rFonts w:ascii="Times New Roman" w:hAnsi="Times New Roman"/>
          <w:sz w:val="28"/>
          <w:szCs w:val="28"/>
        </w:rPr>
      </w:pPr>
    </w:p>
    <w:p w:rsidR="00746328" w:rsidRDefault="00746328" w:rsidP="00394744">
      <w:pPr>
        <w:rPr>
          <w:rFonts w:ascii="Times New Roman" w:hAnsi="Times New Roman"/>
          <w:sz w:val="28"/>
          <w:szCs w:val="28"/>
        </w:rPr>
      </w:pPr>
    </w:p>
    <w:p w:rsidR="00394744" w:rsidRDefault="00394744" w:rsidP="00394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4632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.Свидетельство о смерти  Ерофеевой М.Д,</w:t>
      </w:r>
      <w:r w:rsidRPr="00394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F23594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нится у Ерофеевой А.П.</w:t>
      </w:r>
      <w:r w:rsidRPr="00F23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я сделана 20.0</w:t>
      </w:r>
      <w:r w:rsidR="008D0E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2021 .</w:t>
      </w:r>
    </w:p>
    <w:p w:rsidR="00014FB7" w:rsidRDefault="008D0E6A" w:rsidP="00746328">
      <w:pPr>
        <w:jc w:val="center"/>
        <w:rPr>
          <w:rFonts w:ascii="Times New Roman" w:hAnsi="Times New Roman"/>
          <w:sz w:val="28"/>
          <w:szCs w:val="28"/>
        </w:rPr>
      </w:pPr>
      <w:r w:rsidRPr="008D0E6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05775" cy="5753100"/>
            <wp:effectExtent l="19050" t="0" r="9075" b="0"/>
            <wp:docPr id="16" name="Рисунок 28" descr="C:\Users\User\AppData\Local\Microsoft\Windows\Temporary Internet Files\Content.Word\IMG_20211024_1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_20211024_1328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B7" w:rsidRDefault="00014FB7" w:rsidP="00B20038">
      <w:pPr>
        <w:rPr>
          <w:rFonts w:ascii="Times New Roman" w:hAnsi="Times New Roman"/>
          <w:sz w:val="28"/>
          <w:szCs w:val="28"/>
        </w:rPr>
      </w:pPr>
    </w:p>
    <w:p w:rsidR="00014FB7" w:rsidRDefault="00014FB7" w:rsidP="00014FB7">
      <w:pPr>
        <w:jc w:val="center"/>
        <w:rPr>
          <w:rFonts w:ascii="Times New Roman" w:hAnsi="Times New Roman"/>
          <w:sz w:val="28"/>
          <w:szCs w:val="28"/>
        </w:rPr>
      </w:pPr>
    </w:p>
    <w:p w:rsidR="00014FB7" w:rsidRDefault="00014FB7" w:rsidP="00014FB7">
      <w:pPr>
        <w:jc w:val="center"/>
        <w:rPr>
          <w:rFonts w:ascii="Times New Roman" w:hAnsi="Times New Roman"/>
          <w:sz w:val="28"/>
          <w:szCs w:val="28"/>
        </w:rPr>
      </w:pPr>
    </w:p>
    <w:p w:rsidR="00014FB7" w:rsidRDefault="00014FB7" w:rsidP="00014FB7">
      <w:pPr>
        <w:jc w:val="center"/>
        <w:rPr>
          <w:rFonts w:ascii="Times New Roman" w:hAnsi="Times New Roman"/>
          <w:sz w:val="28"/>
          <w:szCs w:val="28"/>
        </w:rPr>
      </w:pPr>
    </w:p>
    <w:p w:rsidR="00014FB7" w:rsidRDefault="00014FB7" w:rsidP="00014FB7">
      <w:pPr>
        <w:jc w:val="center"/>
        <w:rPr>
          <w:rFonts w:ascii="Times New Roman" w:hAnsi="Times New Roman"/>
          <w:sz w:val="28"/>
          <w:szCs w:val="28"/>
        </w:rPr>
      </w:pPr>
    </w:p>
    <w:p w:rsidR="008D0E6A" w:rsidRDefault="008D0E6A" w:rsidP="00014FB7">
      <w:pPr>
        <w:jc w:val="center"/>
        <w:rPr>
          <w:rFonts w:ascii="Times New Roman" w:hAnsi="Times New Roman"/>
          <w:sz w:val="28"/>
          <w:szCs w:val="28"/>
        </w:rPr>
      </w:pPr>
    </w:p>
    <w:p w:rsidR="00014FB7" w:rsidRPr="00F23594" w:rsidRDefault="00014FB7" w:rsidP="00746328">
      <w:pPr>
        <w:rPr>
          <w:rFonts w:ascii="Times New Roman" w:hAnsi="Times New Roman"/>
          <w:sz w:val="28"/>
          <w:szCs w:val="28"/>
        </w:rPr>
      </w:pPr>
    </w:p>
    <w:p w:rsidR="00B20038" w:rsidRDefault="00746328" w:rsidP="00B20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  <w:r w:rsidR="00B20038" w:rsidRPr="00F23594">
        <w:rPr>
          <w:rFonts w:ascii="Times New Roman" w:hAnsi="Times New Roman"/>
          <w:sz w:val="28"/>
          <w:szCs w:val="28"/>
        </w:rPr>
        <w:t>.</w:t>
      </w:r>
      <w:r w:rsidR="000302BF">
        <w:rPr>
          <w:rFonts w:ascii="Times New Roman" w:hAnsi="Times New Roman"/>
          <w:sz w:val="28"/>
          <w:szCs w:val="28"/>
        </w:rPr>
        <w:t>Удостоверение тракториста Ерофеева Константина Сергеевича</w:t>
      </w:r>
      <w:r w:rsidR="00B20038" w:rsidRPr="00F23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Хранится у Ерофеевой А.П. Копия сделана  20.04. 2021</w:t>
      </w:r>
      <w:r w:rsidR="00B20038" w:rsidRPr="00F23594">
        <w:rPr>
          <w:rFonts w:ascii="Times New Roman" w:hAnsi="Times New Roman"/>
          <w:sz w:val="28"/>
          <w:szCs w:val="28"/>
        </w:rPr>
        <w:t>.</w:t>
      </w:r>
    </w:p>
    <w:p w:rsidR="00014FB7" w:rsidRPr="00F23594" w:rsidRDefault="00746328" w:rsidP="00B20038">
      <w:pPr>
        <w:rPr>
          <w:rFonts w:ascii="Times New Roman" w:hAnsi="Times New Roman"/>
          <w:sz w:val="28"/>
          <w:szCs w:val="28"/>
        </w:rPr>
      </w:pPr>
      <w:r w:rsidRPr="007463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72075" cy="3666804"/>
            <wp:effectExtent l="19050" t="0" r="9525" b="0"/>
            <wp:docPr id="18" name="Рисунок 37" descr="C:\Users\User\AppData\Local\Microsoft\Windows\Temporary Internet Files\Content.Word\IMG_20211024_13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_20211024_133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939" r="3110" b="1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6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28" w:rsidRDefault="00746328" w:rsidP="00B20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9</w:t>
      </w:r>
      <w:r w:rsidRPr="00F235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видетельство о рождении Ерофеева Константина Сергеевича.  Хранится у Ерофеевой А.П.  </w:t>
      </w:r>
      <w:r w:rsidRPr="00F23594">
        <w:rPr>
          <w:rFonts w:ascii="Times New Roman" w:hAnsi="Times New Roman"/>
          <w:sz w:val="28"/>
          <w:szCs w:val="28"/>
        </w:rPr>
        <w:t xml:space="preserve">Копия снята </w:t>
      </w:r>
      <w:r>
        <w:rPr>
          <w:rFonts w:ascii="Times New Roman" w:hAnsi="Times New Roman"/>
          <w:sz w:val="28"/>
          <w:szCs w:val="28"/>
        </w:rPr>
        <w:t xml:space="preserve"> в 20.04 в  2021 году</w:t>
      </w:r>
    </w:p>
    <w:p w:rsidR="00014FB7" w:rsidRPr="00F23594" w:rsidRDefault="00746328" w:rsidP="00B20038">
      <w:pPr>
        <w:rPr>
          <w:rFonts w:ascii="Times New Roman" w:hAnsi="Times New Roman"/>
          <w:sz w:val="28"/>
          <w:szCs w:val="28"/>
        </w:rPr>
      </w:pPr>
      <w:r w:rsidRPr="007463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67300" cy="3524191"/>
            <wp:effectExtent l="19050" t="0" r="0" b="0"/>
            <wp:docPr id="19" name="Рисунок 31" descr="C:\Users\User\AppData\Local\Microsoft\Windows\Temporary Internet Files\Content.Word\IMG_20211024_13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_20211024_1331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0490" r="1866" b="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61" cy="352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B90" w:rsidRDefault="009B2B90" w:rsidP="00C74EE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9B2B90" w:rsidRDefault="009B2B90" w:rsidP="00C74EE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9B2B90" w:rsidRDefault="009B2B90" w:rsidP="00C74EE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9B2B90" w:rsidRDefault="009B2B90" w:rsidP="00C74EE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9B2B90" w:rsidRDefault="009B2B90" w:rsidP="00C74EE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9B2B90" w:rsidRDefault="009B2B90" w:rsidP="00C74EE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343AF7" w:rsidRPr="008027CC" w:rsidRDefault="00343AF7" w:rsidP="0078304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343AF7" w:rsidRPr="008027CC" w:rsidSect="002F6D09">
      <w:headerReference w:type="default" r:id="rId21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CB" w:rsidRDefault="00FF15CB" w:rsidP="00473FE2">
      <w:pPr>
        <w:spacing w:after="0" w:line="240" w:lineRule="auto"/>
      </w:pPr>
      <w:r>
        <w:separator/>
      </w:r>
    </w:p>
  </w:endnote>
  <w:endnote w:type="continuationSeparator" w:id="1">
    <w:p w:rsidR="00FF15CB" w:rsidRDefault="00FF15CB" w:rsidP="0047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CB" w:rsidRDefault="00FF15CB" w:rsidP="00473FE2">
      <w:pPr>
        <w:spacing w:after="0" w:line="240" w:lineRule="auto"/>
      </w:pPr>
      <w:r>
        <w:separator/>
      </w:r>
    </w:p>
  </w:footnote>
  <w:footnote w:type="continuationSeparator" w:id="1">
    <w:p w:rsidR="00FF15CB" w:rsidRDefault="00FF15CB" w:rsidP="00473FE2">
      <w:pPr>
        <w:spacing w:after="0" w:line="240" w:lineRule="auto"/>
      </w:pPr>
      <w:r>
        <w:continuationSeparator/>
      </w:r>
    </w:p>
  </w:footnote>
  <w:footnote w:id="2">
    <w:p w:rsidR="00051622" w:rsidRPr="00CC46E4" w:rsidRDefault="00051622">
      <w:pPr>
        <w:pStyle w:val="a3"/>
        <w:rPr>
          <w:rFonts w:ascii="Times New Roman" w:hAnsi="Times New Roman" w:cs="Times New Roman"/>
        </w:rPr>
      </w:pPr>
      <w:r w:rsidRPr="00CC46E4">
        <w:rPr>
          <w:rStyle w:val="a5"/>
          <w:rFonts w:ascii="Times New Roman" w:hAnsi="Times New Roman" w:cs="Times New Roman"/>
        </w:rPr>
        <w:footnoteRef/>
      </w:r>
      <w:r w:rsidRPr="00CC46E4">
        <w:rPr>
          <w:rFonts w:ascii="Times New Roman" w:hAnsi="Times New Roman" w:cs="Times New Roman"/>
        </w:rPr>
        <w:t xml:space="preserve"> </w:t>
      </w:r>
      <w:hyperlink r:id="rId1" w:history="1">
        <w:r w:rsidRPr="00CC46E4">
          <w:rPr>
            <w:rStyle w:val="a9"/>
            <w:rFonts w:ascii="Times New Roman" w:hAnsi="Times New Roman" w:cs="Times New Roman"/>
            <w:color w:val="auto"/>
          </w:rPr>
          <w:t>https://rusidea.org/25110709</w:t>
        </w:r>
      </w:hyperlink>
    </w:p>
  </w:footnote>
  <w:footnote w:id="3">
    <w:p w:rsidR="00051622" w:rsidRPr="00CC46E4" w:rsidRDefault="00051622">
      <w:pPr>
        <w:pStyle w:val="a3"/>
        <w:rPr>
          <w:rFonts w:ascii="Times New Roman" w:hAnsi="Times New Roman" w:cs="Times New Roman"/>
        </w:rPr>
      </w:pPr>
      <w:r w:rsidRPr="00CC46E4">
        <w:rPr>
          <w:rStyle w:val="a5"/>
          <w:rFonts w:ascii="Times New Roman" w:hAnsi="Times New Roman" w:cs="Times New Roman"/>
        </w:rPr>
        <w:footnoteRef/>
      </w:r>
      <w:r w:rsidRPr="00CC46E4">
        <w:rPr>
          <w:rFonts w:ascii="Times New Roman" w:hAnsi="Times New Roman" w:cs="Times New Roman"/>
        </w:rPr>
        <w:t xml:space="preserve"> </w:t>
      </w:r>
      <w:hyperlink r:id="rId2" w:history="1">
        <w:r w:rsidRPr="00CC46E4">
          <w:rPr>
            <w:rStyle w:val="a9"/>
            <w:rFonts w:ascii="Times New Roman" w:hAnsi="Times New Roman" w:cs="Times New Roman"/>
            <w:color w:val="auto"/>
          </w:rPr>
          <w:t>https://dic.academic.ru/dic.nsf/sie/5173/ДВАДЦАТИПЯТИТЫСЯЧНИКИ</w:t>
        </w:r>
      </w:hyperlink>
    </w:p>
  </w:footnote>
  <w:footnote w:id="4">
    <w:p w:rsidR="00051622" w:rsidRDefault="00051622">
      <w:pPr>
        <w:pStyle w:val="a3"/>
      </w:pPr>
      <w:r w:rsidRPr="00CC46E4">
        <w:rPr>
          <w:rStyle w:val="a5"/>
          <w:rFonts w:ascii="Times New Roman" w:hAnsi="Times New Roman" w:cs="Times New Roman"/>
        </w:rPr>
        <w:footnoteRef/>
      </w:r>
      <w:r w:rsidRPr="00CC46E4">
        <w:rPr>
          <w:rFonts w:ascii="Times New Roman" w:hAnsi="Times New Roman" w:cs="Times New Roman"/>
        </w:rPr>
        <w:t xml:space="preserve"> </w:t>
      </w:r>
      <w:r w:rsidRPr="00CC46E4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</w:rPr>
        <w:t>Семеновский Д</w:t>
      </w:r>
      <w:r w:rsidRPr="00CC46E4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.Н </w:t>
      </w:r>
      <w:r w:rsidRPr="00CC46E4">
        <w:rPr>
          <w:rFonts w:ascii="Times New Roman" w:eastAsia="Times New Roman" w:hAnsi="Times New Roman" w:cs="Times New Roman"/>
          <w:sz w:val="16"/>
          <w:szCs w:val="16"/>
        </w:rPr>
        <w:t>Перегнавшие Америку - Москва ; Иваново : Изд-во ИПО, 1933  с.4</w:t>
      </w:r>
    </w:p>
  </w:footnote>
  <w:footnote w:id="5">
    <w:p w:rsidR="00051622" w:rsidRDefault="00051622">
      <w:pPr>
        <w:pStyle w:val="a3"/>
      </w:pPr>
      <w:r>
        <w:rPr>
          <w:rStyle w:val="a5"/>
        </w:rPr>
        <w:footnoteRef/>
      </w:r>
      <w:r>
        <w:t xml:space="preserve"> </w:t>
      </w:r>
      <w:r w:rsidRPr="00CC46E4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</w:rPr>
        <w:t>Семеновский Д</w:t>
      </w:r>
      <w:r w:rsidRPr="00CC46E4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.Н </w:t>
      </w:r>
      <w:r w:rsidRPr="00CC46E4">
        <w:rPr>
          <w:rFonts w:ascii="Times New Roman" w:eastAsia="Times New Roman" w:hAnsi="Times New Roman" w:cs="Times New Roman"/>
          <w:sz w:val="16"/>
          <w:szCs w:val="16"/>
        </w:rPr>
        <w:t>Перегнавшие Америку - Москва ; Иваново : Изд-во ИПО, 1933  с.4</w:t>
      </w:r>
      <w:r>
        <w:rPr>
          <w:rFonts w:ascii="Times New Roman" w:eastAsia="Times New Roman" w:hAnsi="Times New Roman" w:cs="Times New Roman"/>
          <w:sz w:val="16"/>
          <w:szCs w:val="16"/>
        </w:rPr>
        <w:t>Приложение №1</w:t>
      </w:r>
    </w:p>
  </w:footnote>
  <w:footnote w:id="6">
    <w:p w:rsidR="00051622" w:rsidRPr="00307ABC" w:rsidRDefault="00051622">
      <w:pPr>
        <w:pStyle w:val="a3"/>
      </w:pPr>
      <w:r w:rsidRPr="00307ABC">
        <w:rPr>
          <w:rStyle w:val="a5"/>
        </w:rPr>
        <w:footnoteRef/>
      </w:r>
      <w:r w:rsidRPr="00307ABC">
        <w:t xml:space="preserve"> </w:t>
      </w:r>
      <w:hyperlink r:id="rId3" w:history="1">
        <w:r w:rsidRPr="00307ABC">
          <w:rPr>
            <w:rStyle w:val="a9"/>
            <w:color w:val="auto"/>
          </w:rPr>
          <w:t>http://lubovbezusl.ru/publ/istorija/jurev/m/55-1-0-1382</w:t>
        </w:r>
      </w:hyperlink>
    </w:p>
  </w:footnote>
  <w:footnote w:id="7">
    <w:p w:rsidR="00051622" w:rsidRDefault="00051622">
      <w:pPr>
        <w:pStyle w:val="a3"/>
      </w:pPr>
      <w:r>
        <w:rPr>
          <w:rStyle w:val="a5"/>
        </w:rPr>
        <w:footnoteRef/>
      </w:r>
      <w:r>
        <w:t xml:space="preserve"> Фото Ерофеева С.М.,копия сделана в 2020г.Приложение №3.</w:t>
      </w:r>
    </w:p>
  </w:footnote>
  <w:footnote w:id="8">
    <w:p w:rsidR="00051622" w:rsidRDefault="00051622">
      <w:pPr>
        <w:pStyle w:val="a3"/>
      </w:pPr>
      <w:r>
        <w:rPr>
          <w:rStyle w:val="a5"/>
        </w:rPr>
        <w:footnoteRef/>
      </w:r>
      <w:r>
        <w:t xml:space="preserve"> </w:t>
      </w:r>
      <w:r w:rsidRPr="00CC46E4">
        <w:rPr>
          <w:rFonts w:ascii="Times New Roman" w:hAnsi="Times New Roman" w:cs="Times New Roman"/>
        </w:rPr>
        <w:t>Колхозу «Красный Октябрь- 60 лет»//за коммунизм,№33-1989</w:t>
      </w:r>
    </w:p>
  </w:footnote>
  <w:footnote w:id="9">
    <w:p w:rsidR="00051622" w:rsidRPr="009B2B90" w:rsidRDefault="00051622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B2B90">
        <w:rPr>
          <w:rFonts w:ascii="Times New Roman" w:hAnsi="Times New Roman" w:cs="Times New Roman"/>
        </w:rPr>
        <w:t>Колхоз «Красный октябрь» победил Америку.//Голос колхозника №55 за 1932 год.</w:t>
      </w:r>
      <w:r>
        <w:rPr>
          <w:rFonts w:ascii="Times New Roman" w:hAnsi="Times New Roman" w:cs="Times New Roman"/>
        </w:rPr>
        <w:t xml:space="preserve"> Приложение №2</w:t>
      </w:r>
    </w:p>
  </w:footnote>
  <w:footnote w:id="10">
    <w:p w:rsidR="00051622" w:rsidRPr="009B2B90" w:rsidRDefault="00051622">
      <w:pPr>
        <w:pStyle w:val="a3"/>
        <w:rPr>
          <w:rFonts w:ascii="Times New Roman" w:hAnsi="Times New Roman" w:cs="Times New Roman"/>
        </w:rPr>
      </w:pPr>
      <w:r w:rsidRPr="009B2B90">
        <w:rPr>
          <w:rStyle w:val="a5"/>
          <w:rFonts w:ascii="Times New Roman" w:hAnsi="Times New Roman" w:cs="Times New Roman"/>
        </w:rPr>
        <w:footnoteRef/>
      </w:r>
      <w:r w:rsidRPr="009B2B90">
        <w:rPr>
          <w:rFonts w:ascii="Times New Roman" w:hAnsi="Times New Roman" w:cs="Times New Roman"/>
        </w:rPr>
        <w:t xml:space="preserve"> Их опыт на поля каждого колхоза.//Голос колхозника; №25-от 17 мая 1932 г</w:t>
      </w:r>
    </w:p>
  </w:footnote>
  <w:footnote w:id="11">
    <w:p w:rsidR="00051622" w:rsidRPr="009B2B90" w:rsidRDefault="00051622">
      <w:pPr>
        <w:pStyle w:val="a3"/>
        <w:rPr>
          <w:rFonts w:ascii="Times New Roman" w:hAnsi="Times New Roman" w:cs="Times New Roman"/>
        </w:rPr>
      </w:pPr>
      <w:r w:rsidRPr="009B2B90">
        <w:rPr>
          <w:rStyle w:val="a5"/>
          <w:rFonts w:ascii="Times New Roman" w:hAnsi="Times New Roman" w:cs="Times New Roman"/>
        </w:rPr>
        <w:footnoteRef/>
      </w:r>
      <w:r w:rsidRPr="009B2B90">
        <w:rPr>
          <w:rFonts w:ascii="Times New Roman" w:hAnsi="Times New Roman" w:cs="Times New Roman"/>
        </w:rPr>
        <w:t xml:space="preserve"> Воспоминания Ерофеевой А.П, записанные в 2021 году.</w:t>
      </w:r>
    </w:p>
  </w:footnote>
  <w:footnote w:id="12">
    <w:p w:rsidR="00051622" w:rsidRDefault="00051622">
      <w:pPr>
        <w:pStyle w:val="a3"/>
      </w:pPr>
      <w:r w:rsidRPr="009B2B90">
        <w:rPr>
          <w:rStyle w:val="a5"/>
          <w:rFonts w:ascii="Times New Roman" w:hAnsi="Times New Roman" w:cs="Times New Roman"/>
        </w:rPr>
        <w:footnoteRef/>
      </w:r>
      <w:r w:rsidRPr="009B2B90">
        <w:rPr>
          <w:rFonts w:ascii="Times New Roman" w:hAnsi="Times New Roman" w:cs="Times New Roman"/>
        </w:rPr>
        <w:t xml:space="preserve"> </w:t>
      </w:r>
      <w:r w:rsidRPr="00CC46E4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</w:rPr>
        <w:t>Семеновский Д</w:t>
      </w:r>
      <w:r w:rsidRPr="00CC46E4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.Н </w:t>
      </w:r>
      <w:r w:rsidRPr="00CC46E4">
        <w:rPr>
          <w:rFonts w:ascii="Times New Roman" w:eastAsia="Times New Roman" w:hAnsi="Times New Roman" w:cs="Times New Roman"/>
          <w:sz w:val="16"/>
          <w:szCs w:val="16"/>
        </w:rPr>
        <w:t>Перегнавшие Америку - Москва ;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Иваново : Изд-во ИПО, 1933  с.3</w:t>
      </w:r>
    </w:p>
  </w:footnote>
  <w:footnote w:id="13">
    <w:p w:rsidR="00051622" w:rsidRDefault="00051622">
      <w:pPr>
        <w:pStyle w:val="a3"/>
      </w:pPr>
      <w:r>
        <w:rPr>
          <w:rStyle w:val="a5"/>
        </w:rPr>
        <w:footnoteRef/>
      </w:r>
      <w:r>
        <w:t xml:space="preserve"> </w:t>
      </w:r>
      <w:r w:rsidRPr="009B2B90">
        <w:rPr>
          <w:rFonts w:ascii="Times New Roman" w:hAnsi="Times New Roman" w:cs="Times New Roman"/>
          <w:color w:val="000000"/>
          <w:shd w:val="clear" w:color="auto" w:fill="FFFFFF"/>
        </w:rPr>
        <w:t>Брайнин Вас. ... Агротехнический конгресс в Иванове : Под ред. А Калинченко. - Москва ; Иваново : Изд-во Иванов. Пром. области, 1932</w:t>
      </w:r>
    </w:p>
  </w:footnote>
  <w:footnote w:id="14">
    <w:p w:rsidR="00051622" w:rsidRDefault="00051622">
      <w:pPr>
        <w:pStyle w:val="a3"/>
      </w:pPr>
      <w:r>
        <w:rPr>
          <w:rStyle w:val="a5"/>
        </w:rPr>
        <w:footnoteRef/>
      </w:r>
      <w:r>
        <w:t xml:space="preserve"> Воспоминания Ерофеевой А.П. Записанные в 2020 г.</w:t>
      </w:r>
    </w:p>
  </w:footnote>
  <w:footnote w:id="15">
    <w:p w:rsidR="00051622" w:rsidRDefault="00051622" w:rsidP="00954D34">
      <w:pPr>
        <w:pStyle w:val="a3"/>
      </w:pPr>
      <w:r>
        <w:rPr>
          <w:rStyle w:val="a5"/>
        </w:rPr>
        <w:footnoteRef/>
      </w:r>
      <w:r>
        <w:t xml:space="preserve"> </w:t>
      </w:r>
      <w:r w:rsidRPr="00CC46E4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</w:rPr>
        <w:t>Семеновский Д</w:t>
      </w:r>
      <w:r w:rsidRPr="00CC46E4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.Н </w:t>
      </w:r>
      <w:r w:rsidRPr="00CC46E4">
        <w:rPr>
          <w:rFonts w:ascii="Times New Roman" w:eastAsia="Times New Roman" w:hAnsi="Times New Roman" w:cs="Times New Roman"/>
          <w:sz w:val="16"/>
          <w:szCs w:val="16"/>
        </w:rPr>
        <w:t>Перегнавшие Америку - Москва ;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Иваново : Изд-во ИПО, 1933  с.10</w:t>
      </w:r>
    </w:p>
    <w:p w:rsidR="00051622" w:rsidRDefault="00051622">
      <w:pPr>
        <w:pStyle w:val="a3"/>
      </w:pPr>
    </w:p>
  </w:footnote>
  <w:footnote w:id="16">
    <w:p w:rsidR="00051622" w:rsidRPr="0035763C" w:rsidRDefault="00051622">
      <w:pPr>
        <w:pStyle w:val="a3"/>
        <w:rPr>
          <w:rFonts w:ascii="Times New Roman" w:hAnsi="Times New Roman" w:cs="Times New Roman"/>
        </w:rPr>
      </w:pPr>
      <w:r w:rsidRPr="0035763C">
        <w:rPr>
          <w:rStyle w:val="a5"/>
          <w:rFonts w:ascii="Times New Roman" w:hAnsi="Times New Roman" w:cs="Times New Roman"/>
        </w:rPr>
        <w:footnoteRef/>
      </w:r>
      <w:r w:rsidRPr="0035763C">
        <w:rPr>
          <w:rFonts w:ascii="Times New Roman" w:hAnsi="Times New Roman" w:cs="Times New Roman"/>
        </w:rPr>
        <w:t xml:space="preserve"> Воспоминания </w:t>
      </w:r>
      <w:r>
        <w:rPr>
          <w:rFonts w:ascii="Times New Roman" w:hAnsi="Times New Roman" w:cs="Times New Roman"/>
        </w:rPr>
        <w:t>Ерофеевой В.К, записанные в 2020</w:t>
      </w:r>
      <w:r w:rsidRPr="0035763C">
        <w:rPr>
          <w:rFonts w:ascii="Times New Roman" w:hAnsi="Times New Roman" w:cs="Times New Roman"/>
        </w:rPr>
        <w:t xml:space="preserve"> году.</w:t>
      </w:r>
    </w:p>
  </w:footnote>
  <w:footnote w:id="17">
    <w:p w:rsidR="00051622" w:rsidRPr="00051622" w:rsidRDefault="00051622">
      <w:pPr>
        <w:pStyle w:val="a3"/>
        <w:rPr>
          <w:rFonts w:ascii="Times New Roman" w:hAnsi="Times New Roman" w:cs="Times New Roman"/>
        </w:rPr>
      </w:pPr>
      <w:r w:rsidRPr="0035763C">
        <w:rPr>
          <w:rStyle w:val="a5"/>
          <w:rFonts w:ascii="Times New Roman" w:hAnsi="Times New Roman" w:cs="Times New Roman"/>
        </w:rPr>
        <w:footnoteRef/>
      </w:r>
      <w:r w:rsidRPr="0035763C">
        <w:rPr>
          <w:rFonts w:ascii="Times New Roman" w:hAnsi="Times New Roman" w:cs="Times New Roman"/>
        </w:rPr>
        <w:t xml:space="preserve"> Именной список  на убывание </w:t>
      </w:r>
      <w:r w:rsidRPr="00051622">
        <w:rPr>
          <w:rFonts w:ascii="Times New Roman" w:hAnsi="Times New Roman" w:cs="Times New Roman"/>
        </w:rPr>
        <w:t>красноармейцев. Приложение №4</w:t>
      </w:r>
    </w:p>
  </w:footnote>
  <w:footnote w:id="18">
    <w:p w:rsidR="00051622" w:rsidRPr="00051622" w:rsidRDefault="00051622">
      <w:pPr>
        <w:pStyle w:val="a3"/>
        <w:rPr>
          <w:rFonts w:ascii="Times New Roman" w:hAnsi="Times New Roman" w:cs="Times New Roman"/>
        </w:rPr>
      </w:pPr>
      <w:r w:rsidRPr="00051622">
        <w:rPr>
          <w:rStyle w:val="a5"/>
          <w:rFonts w:ascii="Times New Roman" w:hAnsi="Times New Roman" w:cs="Times New Roman"/>
        </w:rPr>
        <w:footnoteRef/>
      </w:r>
      <w:r w:rsidRPr="00051622">
        <w:rPr>
          <w:rFonts w:ascii="Times New Roman" w:hAnsi="Times New Roman" w:cs="Times New Roman"/>
        </w:rPr>
        <w:t xml:space="preserve">Донесение о безвозвратных потерях </w:t>
      </w:r>
      <w:hyperlink r:id="rId4" w:history="1">
        <w:r w:rsidRPr="00051622">
          <w:rPr>
            <w:rStyle w:val="a9"/>
            <w:rFonts w:ascii="Times New Roman" w:hAnsi="Times New Roman" w:cs="Times New Roman"/>
            <w:color w:val="auto"/>
          </w:rPr>
          <w:t>https://pamyat-naroda.ru/heroes/memorial-chelovek_donesenie1151671521/</w:t>
        </w:r>
      </w:hyperlink>
      <w:r w:rsidRPr="00051622">
        <w:rPr>
          <w:rFonts w:ascii="Times New Roman" w:hAnsi="Times New Roman" w:cs="Times New Roman"/>
        </w:rPr>
        <w:t>?</w:t>
      </w:r>
    </w:p>
  </w:footnote>
  <w:footnote w:id="19">
    <w:p w:rsidR="00051622" w:rsidRPr="00051622" w:rsidRDefault="00051622">
      <w:pPr>
        <w:pStyle w:val="a3"/>
        <w:rPr>
          <w:rFonts w:ascii="Times New Roman" w:hAnsi="Times New Roman" w:cs="Times New Roman"/>
        </w:rPr>
      </w:pPr>
      <w:r w:rsidRPr="00051622">
        <w:rPr>
          <w:rStyle w:val="a5"/>
          <w:rFonts w:ascii="Times New Roman" w:hAnsi="Times New Roman" w:cs="Times New Roman"/>
        </w:rPr>
        <w:footnoteRef/>
      </w:r>
      <w:r w:rsidRPr="00051622">
        <w:rPr>
          <w:rFonts w:ascii="Times New Roman" w:hAnsi="Times New Roman" w:cs="Times New Roman"/>
        </w:rPr>
        <w:t xml:space="preserve"> https://belmemorial.by/ww2/mogoblww2/горецкий-район/горы/братская-могила-№2/Приложение №5</w:t>
      </w:r>
    </w:p>
  </w:footnote>
  <w:footnote w:id="20">
    <w:p w:rsidR="00051622" w:rsidRPr="00051622" w:rsidRDefault="00051622">
      <w:pPr>
        <w:pStyle w:val="a3"/>
        <w:rPr>
          <w:rFonts w:ascii="Times New Roman" w:hAnsi="Times New Roman" w:cs="Times New Roman"/>
        </w:rPr>
      </w:pPr>
      <w:r w:rsidRPr="00051622">
        <w:rPr>
          <w:rStyle w:val="a5"/>
          <w:rFonts w:ascii="Times New Roman" w:hAnsi="Times New Roman" w:cs="Times New Roman"/>
        </w:rPr>
        <w:footnoteRef/>
      </w:r>
      <w:r w:rsidRPr="00051622">
        <w:rPr>
          <w:rFonts w:ascii="Times New Roman" w:hAnsi="Times New Roman" w:cs="Times New Roman"/>
        </w:rPr>
        <w:t xml:space="preserve"> Фото Ерофеева М.Д. -вдова Ерофеева С.М. Приложение №6</w:t>
      </w:r>
    </w:p>
  </w:footnote>
  <w:footnote w:id="21">
    <w:p w:rsidR="00051622" w:rsidRDefault="00051622">
      <w:pPr>
        <w:pStyle w:val="a3"/>
      </w:pPr>
      <w:r w:rsidRPr="00051622">
        <w:rPr>
          <w:rStyle w:val="a5"/>
          <w:rFonts w:ascii="Times New Roman" w:hAnsi="Times New Roman" w:cs="Times New Roman"/>
        </w:rPr>
        <w:footnoteRef/>
      </w:r>
      <w:r w:rsidRPr="00051622">
        <w:rPr>
          <w:rFonts w:ascii="Times New Roman" w:hAnsi="Times New Roman" w:cs="Times New Roman"/>
        </w:rPr>
        <w:t xml:space="preserve"> Свидетельство о смерти Ерофеевой М.Д.  Приложение №</w:t>
      </w:r>
      <w:r>
        <w:rPr>
          <w:rFonts w:ascii="Times New Roman" w:hAnsi="Times New Roman" w:cs="Times New Roman"/>
        </w:rPr>
        <w:t>7</w:t>
      </w:r>
    </w:p>
  </w:footnote>
  <w:footnote w:id="22">
    <w:p w:rsidR="00051622" w:rsidRDefault="00051622">
      <w:pPr>
        <w:pStyle w:val="a3"/>
        <w:rPr>
          <w:rFonts w:ascii="Times New Roman" w:hAnsi="Times New Roman" w:cs="Times New Roman"/>
        </w:rPr>
      </w:pPr>
    </w:p>
    <w:p w:rsidR="00051622" w:rsidRPr="009B2B90" w:rsidRDefault="00051622">
      <w:pPr>
        <w:pStyle w:val="a3"/>
        <w:rPr>
          <w:rFonts w:ascii="Times New Roman" w:hAnsi="Times New Roman" w:cs="Times New Roman"/>
        </w:rPr>
      </w:pPr>
      <w:r w:rsidRPr="009B2B90">
        <w:rPr>
          <w:rStyle w:val="a5"/>
          <w:rFonts w:ascii="Times New Roman" w:hAnsi="Times New Roman" w:cs="Times New Roman"/>
        </w:rPr>
        <w:footnoteRef/>
      </w:r>
      <w:r w:rsidRPr="009B2B90">
        <w:rPr>
          <w:rFonts w:ascii="Times New Roman" w:hAnsi="Times New Roman" w:cs="Times New Roman"/>
        </w:rPr>
        <w:t xml:space="preserve"> Е.Родин. Цветет земля колхозная//Призыв №79 от 4 апреля 1969 года</w:t>
      </w:r>
    </w:p>
  </w:footnote>
  <w:footnote w:id="23">
    <w:p w:rsidR="00051622" w:rsidRPr="009B2B90" w:rsidRDefault="00051622">
      <w:pPr>
        <w:pStyle w:val="a3"/>
        <w:rPr>
          <w:rFonts w:ascii="Times New Roman" w:hAnsi="Times New Roman" w:cs="Times New Roman"/>
        </w:rPr>
      </w:pPr>
      <w:r w:rsidRPr="009B2B90">
        <w:rPr>
          <w:rStyle w:val="a5"/>
          <w:rFonts w:ascii="Times New Roman" w:hAnsi="Times New Roman" w:cs="Times New Roman"/>
        </w:rPr>
        <w:footnoteRef/>
      </w:r>
      <w:r w:rsidRPr="009B2B90">
        <w:rPr>
          <w:rFonts w:ascii="Times New Roman" w:hAnsi="Times New Roman" w:cs="Times New Roman"/>
        </w:rPr>
        <w:t xml:space="preserve"> По пути, указанному партией//За коммунизм № 56  за 1966</w:t>
      </w:r>
      <w:r>
        <w:rPr>
          <w:rFonts w:ascii="Times New Roman" w:hAnsi="Times New Roman" w:cs="Times New Roman"/>
        </w:rPr>
        <w:t>Приложение №8</w:t>
      </w:r>
    </w:p>
  </w:footnote>
  <w:footnote w:id="24">
    <w:p w:rsidR="00051622" w:rsidRPr="009B2B90" w:rsidRDefault="00051622">
      <w:pPr>
        <w:pStyle w:val="a3"/>
        <w:rPr>
          <w:rFonts w:ascii="Times New Roman" w:hAnsi="Times New Roman" w:cs="Times New Roman"/>
        </w:rPr>
      </w:pPr>
      <w:r w:rsidRPr="009B2B90">
        <w:rPr>
          <w:rStyle w:val="a5"/>
          <w:rFonts w:ascii="Times New Roman" w:hAnsi="Times New Roman" w:cs="Times New Roman"/>
        </w:rPr>
        <w:footnoteRef/>
      </w:r>
      <w:r w:rsidRPr="009B2B90">
        <w:rPr>
          <w:rFonts w:ascii="Times New Roman" w:hAnsi="Times New Roman" w:cs="Times New Roman"/>
        </w:rPr>
        <w:t xml:space="preserve"> Свидетельство о рождении Ерофеева К.С. Приложение №</w:t>
      </w:r>
      <w:r>
        <w:rPr>
          <w:rFonts w:ascii="Times New Roman" w:hAnsi="Times New Roman" w:cs="Times New Roman"/>
        </w:rPr>
        <w:t>9</w:t>
      </w:r>
    </w:p>
  </w:footnote>
  <w:footnote w:id="25">
    <w:p w:rsidR="00051622" w:rsidRDefault="00051622">
      <w:pPr>
        <w:pStyle w:val="a3"/>
      </w:pPr>
      <w:r w:rsidRPr="009B2B90">
        <w:rPr>
          <w:rStyle w:val="a5"/>
          <w:rFonts w:ascii="Times New Roman" w:hAnsi="Times New Roman" w:cs="Times New Roman"/>
        </w:rPr>
        <w:footnoteRef/>
      </w:r>
      <w:r w:rsidRPr="009B2B90">
        <w:rPr>
          <w:rFonts w:ascii="Times New Roman" w:hAnsi="Times New Roman" w:cs="Times New Roman"/>
        </w:rPr>
        <w:t xml:space="preserve"> А.Титов « Колхозу «Красный Октябрь»- 60 лет//За коммунизм ;№33 от23.09.1989г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576"/>
      <w:docPartObj>
        <w:docPartGallery w:val="Page Numbers (Top of Page)"/>
        <w:docPartUnique/>
      </w:docPartObj>
    </w:sdtPr>
    <w:sdtContent>
      <w:p w:rsidR="00051622" w:rsidRDefault="00E21545">
        <w:pPr>
          <w:pStyle w:val="aa"/>
          <w:jc w:val="right"/>
        </w:pPr>
        <w:fldSimple w:instr=" PAGE   \* MERGEFORMAT ">
          <w:r w:rsidR="001031EF">
            <w:rPr>
              <w:noProof/>
            </w:rPr>
            <w:t>10</w:t>
          </w:r>
        </w:fldSimple>
      </w:p>
    </w:sdtContent>
  </w:sdt>
  <w:p w:rsidR="00051622" w:rsidRDefault="000516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CE9"/>
    <w:multiLevelType w:val="hybridMultilevel"/>
    <w:tmpl w:val="F4A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6E2"/>
    <w:multiLevelType w:val="hybridMultilevel"/>
    <w:tmpl w:val="F11A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4D6"/>
    <w:multiLevelType w:val="hybridMultilevel"/>
    <w:tmpl w:val="64DEFC72"/>
    <w:lvl w:ilvl="0" w:tplc="683AF3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BE265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295F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C2A3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C605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C6A2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895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F493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C65A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C759A8"/>
    <w:multiLevelType w:val="hybridMultilevel"/>
    <w:tmpl w:val="BFF8445C"/>
    <w:lvl w:ilvl="0" w:tplc="4FCCA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FE2"/>
    <w:rsid w:val="00013912"/>
    <w:rsid w:val="00014FB7"/>
    <w:rsid w:val="00024906"/>
    <w:rsid w:val="000302BF"/>
    <w:rsid w:val="00051622"/>
    <w:rsid w:val="00054CE7"/>
    <w:rsid w:val="000D51F1"/>
    <w:rsid w:val="000E6961"/>
    <w:rsid w:val="0010135B"/>
    <w:rsid w:val="001031EF"/>
    <w:rsid w:val="001863EC"/>
    <w:rsid w:val="001913BD"/>
    <w:rsid w:val="001C0C76"/>
    <w:rsid w:val="001D1AFB"/>
    <w:rsid w:val="001D37AC"/>
    <w:rsid w:val="002215ED"/>
    <w:rsid w:val="00236405"/>
    <w:rsid w:val="002441EC"/>
    <w:rsid w:val="0026653D"/>
    <w:rsid w:val="002C28FC"/>
    <w:rsid w:val="002D7B04"/>
    <w:rsid w:val="002F2EC9"/>
    <w:rsid w:val="002F3E4C"/>
    <w:rsid w:val="002F6D09"/>
    <w:rsid w:val="00301158"/>
    <w:rsid w:val="0030642F"/>
    <w:rsid w:val="00307ABC"/>
    <w:rsid w:val="0031629C"/>
    <w:rsid w:val="00343AF7"/>
    <w:rsid w:val="00354E82"/>
    <w:rsid w:val="003551AA"/>
    <w:rsid w:val="0035763C"/>
    <w:rsid w:val="00394744"/>
    <w:rsid w:val="003B3A1C"/>
    <w:rsid w:val="003D5E35"/>
    <w:rsid w:val="00473FE2"/>
    <w:rsid w:val="00483641"/>
    <w:rsid w:val="004F7F8B"/>
    <w:rsid w:val="00506C44"/>
    <w:rsid w:val="00552898"/>
    <w:rsid w:val="00562E1E"/>
    <w:rsid w:val="00580AD9"/>
    <w:rsid w:val="005864A9"/>
    <w:rsid w:val="005A4466"/>
    <w:rsid w:val="005D0697"/>
    <w:rsid w:val="005F6F8C"/>
    <w:rsid w:val="00604779"/>
    <w:rsid w:val="006067BC"/>
    <w:rsid w:val="00670326"/>
    <w:rsid w:val="00672024"/>
    <w:rsid w:val="006778A5"/>
    <w:rsid w:val="006D4A62"/>
    <w:rsid w:val="006E3F8A"/>
    <w:rsid w:val="006E6917"/>
    <w:rsid w:val="0070452A"/>
    <w:rsid w:val="00706795"/>
    <w:rsid w:val="00746328"/>
    <w:rsid w:val="00783045"/>
    <w:rsid w:val="007D0C33"/>
    <w:rsid w:val="007F5BDD"/>
    <w:rsid w:val="008027CC"/>
    <w:rsid w:val="00836657"/>
    <w:rsid w:val="0085263E"/>
    <w:rsid w:val="00867E94"/>
    <w:rsid w:val="008B7DAB"/>
    <w:rsid w:val="008D0E6A"/>
    <w:rsid w:val="008F2B89"/>
    <w:rsid w:val="008F33F9"/>
    <w:rsid w:val="009120C6"/>
    <w:rsid w:val="00927B1E"/>
    <w:rsid w:val="00941E1D"/>
    <w:rsid w:val="00944831"/>
    <w:rsid w:val="00954D34"/>
    <w:rsid w:val="00960CE4"/>
    <w:rsid w:val="0097358E"/>
    <w:rsid w:val="00983E88"/>
    <w:rsid w:val="0099044F"/>
    <w:rsid w:val="009960D1"/>
    <w:rsid w:val="009B29C6"/>
    <w:rsid w:val="009B2B90"/>
    <w:rsid w:val="009D61FE"/>
    <w:rsid w:val="009F11AB"/>
    <w:rsid w:val="00A06F76"/>
    <w:rsid w:val="00A110B4"/>
    <w:rsid w:val="00A43727"/>
    <w:rsid w:val="00A509AA"/>
    <w:rsid w:val="00A74A47"/>
    <w:rsid w:val="00AB0429"/>
    <w:rsid w:val="00AF6B2E"/>
    <w:rsid w:val="00AF7D99"/>
    <w:rsid w:val="00B071C4"/>
    <w:rsid w:val="00B20038"/>
    <w:rsid w:val="00B53876"/>
    <w:rsid w:val="00B90EF1"/>
    <w:rsid w:val="00BB0062"/>
    <w:rsid w:val="00BC29F7"/>
    <w:rsid w:val="00BD7B57"/>
    <w:rsid w:val="00C03AEF"/>
    <w:rsid w:val="00C071F9"/>
    <w:rsid w:val="00C11074"/>
    <w:rsid w:val="00C15B0C"/>
    <w:rsid w:val="00C566DF"/>
    <w:rsid w:val="00C573E4"/>
    <w:rsid w:val="00C74EEE"/>
    <w:rsid w:val="00CA05B8"/>
    <w:rsid w:val="00CA5683"/>
    <w:rsid w:val="00CC46E4"/>
    <w:rsid w:val="00CD050C"/>
    <w:rsid w:val="00CE721A"/>
    <w:rsid w:val="00D05538"/>
    <w:rsid w:val="00D260F6"/>
    <w:rsid w:val="00D37364"/>
    <w:rsid w:val="00D7293E"/>
    <w:rsid w:val="00D9452E"/>
    <w:rsid w:val="00DD18B9"/>
    <w:rsid w:val="00DE5604"/>
    <w:rsid w:val="00DF7C9A"/>
    <w:rsid w:val="00E110ED"/>
    <w:rsid w:val="00E21545"/>
    <w:rsid w:val="00E2210A"/>
    <w:rsid w:val="00E2743B"/>
    <w:rsid w:val="00E44B42"/>
    <w:rsid w:val="00E56677"/>
    <w:rsid w:val="00E61DB0"/>
    <w:rsid w:val="00E7783F"/>
    <w:rsid w:val="00E80C0E"/>
    <w:rsid w:val="00EF6BBE"/>
    <w:rsid w:val="00F11700"/>
    <w:rsid w:val="00F61178"/>
    <w:rsid w:val="00F95671"/>
    <w:rsid w:val="00FA482F"/>
    <w:rsid w:val="00FD71BB"/>
    <w:rsid w:val="00FE5922"/>
    <w:rsid w:val="00FF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3FE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473FE2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semiHidden/>
    <w:unhideWhenUsed/>
    <w:rsid w:val="00473FE2"/>
    <w:rPr>
      <w:vertAlign w:val="superscript"/>
    </w:rPr>
  </w:style>
  <w:style w:type="paragraph" w:styleId="a6">
    <w:name w:val="Normal (Web)"/>
    <w:basedOn w:val="a"/>
    <w:uiPriority w:val="99"/>
    <w:unhideWhenUsed/>
    <w:rsid w:val="0047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B29C6"/>
    <w:rPr>
      <w:b/>
      <w:bCs/>
    </w:rPr>
  </w:style>
  <w:style w:type="character" w:customStyle="1" w:styleId="1">
    <w:name w:val="1"/>
    <w:basedOn w:val="a0"/>
    <w:rsid w:val="009B29C6"/>
  </w:style>
  <w:style w:type="character" w:styleId="a8">
    <w:name w:val="Emphasis"/>
    <w:basedOn w:val="a0"/>
    <w:uiPriority w:val="20"/>
    <w:qFormat/>
    <w:rsid w:val="009B29C6"/>
    <w:rPr>
      <w:i/>
      <w:iCs/>
    </w:rPr>
  </w:style>
  <w:style w:type="paragraph" w:customStyle="1" w:styleId="10">
    <w:name w:val="Без интервала1"/>
    <w:rsid w:val="0001391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2441E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6DF"/>
  </w:style>
  <w:style w:type="paragraph" w:styleId="ac">
    <w:name w:val="footer"/>
    <w:basedOn w:val="a"/>
    <w:link w:val="ad"/>
    <w:uiPriority w:val="99"/>
    <w:semiHidden/>
    <w:unhideWhenUsed/>
    <w:rsid w:val="00C5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66DF"/>
  </w:style>
  <w:style w:type="paragraph" w:styleId="ae">
    <w:name w:val="Balloon Text"/>
    <w:basedOn w:val="a"/>
    <w:link w:val="af"/>
    <w:uiPriority w:val="99"/>
    <w:semiHidden/>
    <w:unhideWhenUsed/>
    <w:rsid w:val="009D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1FE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071C4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FE5922"/>
    <w:pPr>
      <w:spacing w:after="0" w:line="240" w:lineRule="auto"/>
    </w:pPr>
    <w:rPr>
      <w:rFonts w:eastAsiaTheme="minorHAnsi"/>
      <w:lang w:eastAsia="en-US"/>
    </w:rPr>
  </w:style>
  <w:style w:type="paragraph" w:styleId="af2">
    <w:name w:val="List Paragraph"/>
    <w:basedOn w:val="a"/>
    <w:uiPriority w:val="34"/>
    <w:qFormat/>
    <w:rsid w:val="00FE5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07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8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3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69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01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4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01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94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3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2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930">
              <w:marLeft w:val="600"/>
              <w:marRight w:val="0"/>
              <w:marTop w:val="0"/>
              <w:marBottom w:val="0"/>
              <w:divBdr>
                <w:top w:val="single" w:sz="6" w:space="11" w:color="F02D36"/>
                <w:left w:val="single" w:sz="6" w:space="31" w:color="F02D36"/>
                <w:bottom w:val="single" w:sz="6" w:space="11" w:color="F02D36"/>
                <w:right w:val="single" w:sz="6" w:space="11" w:color="F02D36"/>
              </w:divBdr>
              <w:divsChild>
                <w:div w:id="20162240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0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42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6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85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68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58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22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31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1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8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02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79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30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140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3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1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2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14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ovbezusl.ru/publ/istorija/jurev/m/55-1-0-1382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yat-naroda.ru/heroes/memorial-chelovek_donesenie11516715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dic.academic.ru/dic.nsf/sie/5173/&#1044;&#1042;&#1040;&#1044;&#1062;&#1040;&#1058;&#1048;&#1055;&#1071;&#1058;&#1048;&#1058;&#1067;&#1057;&#1071;&#1063;&#1053;&#1048;&#1050;&#1048;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sidea.org/25110709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ubovbezusl.ru/publ/istorija/jurev/m/55-1-0-1382" TargetMode="External"/><Relationship Id="rId2" Type="http://schemas.openxmlformats.org/officeDocument/2006/relationships/hyperlink" Target="https://dic.academic.ru/dic.nsf/sie/5173/&#1044;&#1042;&#1040;&#1044;&#1062;&#1040;&#1058;&#1048;&#1055;&#1071;&#1058;&#1048;&#1058;&#1067;&#1057;&#1071;&#1063;&#1053;&#1048;&#1050;&#1048;" TargetMode="External"/><Relationship Id="rId1" Type="http://schemas.openxmlformats.org/officeDocument/2006/relationships/hyperlink" Target="https://rusidea.org/25110709" TargetMode="External"/><Relationship Id="rId4" Type="http://schemas.openxmlformats.org/officeDocument/2006/relationships/hyperlink" Target="https://pamyat-naroda.ru/heroes/memorial-chelovek_donesenie11516715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074C-118F-4C69-AFAB-D544C49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9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0-24T14:45:00Z</dcterms:created>
  <dcterms:modified xsi:type="dcterms:W3CDTF">2021-10-30T20:30:00Z</dcterms:modified>
</cp:coreProperties>
</file>